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50" w:rsidRDefault="002F2950">
      <w:pPr>
        <w:rPr>
          <w:b/>
          <w:u w:val="single"/>
        </w:rPr>
      </w:pPr>
      <w:r w:rsidRPr="00CB2674">
        <w:rPr>
          <w:b/>
          <w:u w:val="single"/>
        </w:rPr>
        <w:t>L</w:t>
      </w:r>
      <w:r w:rsidRPr="002F2950">
        <w:rPr>
          <w:b/>
          <w:u w:val="single"/>
        </w:rPr>
        <w:t>ab 2 Summary</w:t>
      </w:r>
    </w:p>
    <w:p w:rsidR="004A08DC" w:rsidRDefault="004A08DC">
      <w:r>
        <w:rPr>
          <w:b/>
          <w:u w:val="single"/>
        </w:rPr>
        <w:t>Phoebe Madsen and Austin Long</w:t>
      </w:r>
    </w:p>
    <w:p w:rsidR="00CB2674" w:rsidRDefault="00CB2674" w:rsidP="00CB2674">
      <w:pPr>
        <w:pStyle w:val="ListParagraph"/>
        <w:numPr>
          <w:ilvl w:val="0"/>
          <w:numId w:val="2"/>
        </w:numPr>
      </w:pPr>
    </w:p>
    <w:p w:rsidR="00CB2674" w:rsidRDefault="00CB2674" w:rsidP="00CB2674">
      <w:pPr>
        <w:pStyle w:val="ListParagraph"/>
        <w:numPr>
          <w:ilvl w:val="1"/>
          <w:numId w:val="2"/>
        </w:numPr>
      </w:pPr>
      <w:r>
        <w:t>We downloaded the 5 years of data, see spread sheet</w:t>
      </w:r>
    </w:p>
    <w:p w:rsidR="00CB2674" w:rsidRDefault="00CB2674" w:rsidP="00CB2674">
      <w:pPr>
        <w:pStyle w:val="ListParagraph"/>
        <w:numPr>
          <w:ilvl w:val="1"/>
          <w:numId w:val="2"/>
        </w:numPr>
      </w:pPr>
      <w:r>
        <w:t xml:space="preserve">We calculated the Log returns for each day in the five year period, we then calculated the daily volatility by using the </w:t>
      </w:r>
      <w:proofErr w:type="gramStart"/>
      <w:r>
        <w:t xml:space="preserve">formula </w:t>
      </w:r>
      <w:proofErr w:type="gramEnd"/>
      <m:oMath>
        <m:rad>
          <m:radPr>
            <m:degHide m:val="1"/>
            <m:ctrlPr>
              <w:rPr>
                <w:rFonts w:ascii="Cambria Math" w:hAnsi="Cambria Math"/>
                <w:i/>
              </w:rPr>
            </m:ctrlPr>
          </m:radPr>
          <m:deg/>
          <m:e>
            <m:r>
              <w:rPr>
                <w:rFonts w:ascii="Cambria Math" w:hAnsi="Cambria Math"/>
              </w:rPr>
              <m:t>.97×</m:t>
            </m:r>
            <m:sSup>
              <m:sSupPr>
                <m:ctrlPr>
                  <w:rPr>
                    <w:rFonts w:ascii="Cambria Math" w:hAnsi="Cambria Math"/>
                    <w:i/>
                  </w:rPr>
                </m:ctrlPr>
              </m:sSupPr>
              <m:e>
                <m:r>
                  <w:rPr>
                    <w:rFonts w:ascii="Cambria Math" w:hAnsi="Cambria Math"/>
                  </w:rPr>
                  <m:t>0.015</m:t>
                </m:r>
              </m:e>
              <m:sup>
                <m:r>
                  <w:rPr>
                    <w:rFonts w:ascii="Cambria Math" w:hAnsi="Cambria Math"/>
                  </w:rPr>
                  <m:t>2</m:t>
                </m:r>
              </m:sup>
            </m:sSup>
            <m:r>
              <w:rPr>
                <w:rFonts w:ascii="Cambria Math" w:hAnsi="Cambria Math"/>
              </w:rPr>
              <m:t>+.03×</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e>
        </m:rad>
      </m:oMath>
      <w:r>
        <w:rPr>
          <w:rFonts w:eastAsiaTheme="minorEastAsia"/>
        </w:rPr>
        <w:t>. We started by assuming the last day in 2006 had a daily volatility of .15.  We calculated this so that we could get an accurate estimate of the daily volatility starting in 2008.  We then multiplied the daily volatility by 2.33 to get the one day VaR.</w:t>
      </w:r>
    </w:p>
    <w:p w:rsidR="00CB2674" w:rsidRDefault="00CB2674" w:rsidP="009005F0">
      <w:pPr>
        <w:pStyle w:val="ListParagraph"/>
        <w:numPr>
          <w:ilvl w:val="1"/>
          <w:numId w:val="2"/>
        </w:numPr>
      </w:pPr>
      <w:r>
        <w:t xml:space="preserve">In part B, we multiplied the one day VaR by the square root of 10 to get the 10-day VaR. The problem is that you are assuming the volatility across the 10 days is going to be constant and is going to be the same.  This problem is called stationarity and the computing the Log returns does not in fact fix it.  This problem can be fixed by using very advanced statistical manipulation; however, </w:t>
      </w:r>
      <w:r w:rsidR="009005F0">
        <w:t xml:space="preserve">you would have to go through a lot of trouble to correct this problem.  There wouldn’t be a huge change in your answer if you were to fix this problem, especially because you are computing a 10-day VaR.  The discrepancy would be a lot bigger if calculating a larger time period VaR. </w:t>
      </w:r>
      <w:r>
        <w:t xml:space="preserve"> </w:t>
      </w:r>
    </w:p>
    <w:p w:rsidR="009005F0" w:rsidRDefault="009005F0" w:rsidP="009005F0">
      <w:pPr>
        <w:pStyle w:val="ListParagraph"/>
        <w:numPr>
          <w:ilvl w:val="1"/>
          <w:numId w:val="2"/>
        </w:numPr>
      </w:pPr>
      <w:r>
        <w:rPr>
          <w:noProof/>
        </w:rPr>
        <mc:AlternateContent>
          <mc:Choice Requires="cx1">
            <w:drawing>
              <wp:anchor distT="0" distB="0" distL="114300" distR="114300" simplePos="0" relativeHeight="251658240" behindDoc="1" locked="0" layoutInCell="1" allowOverlap="1">
                <wp:simplePos x="0" y="0"/>
                <wp:positionH relativeFrom="margin">
                  <wp:posOffset>1066800</wp:posOffset>
                </wp:positionH>
                <wp:positionV relativeFrom="paragraph">
                  <wp:posOffset>150495</wp:posOffset>
                </wp:positionV>
                <wp:extent cx="4667250" cy="2724150"/>
                <wp:effectExtent l="0" t="0" r="0" b="0"/>
                <wp:wrapTight wrapText="bothSides">
                  <wp:wrapPolygon edited="0">
                    <wp:start x="0" y="0"/>
                    <wp:lineTo x="0" y="21449"/>
                    <wp:lineTo x="21512" y="21449"/>
                    <wp:lineTo x="21512" y="0"/>
                    <wp:lineTo x="0" y="0"/>
                  </wp:wrapPolygon>
                </wp:wrapTight>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0" behindDoc="1" locked="0" layoutInCell="1" allowOverlap="1">
                <wp:simplePos x="0" y="0"/>
                <wp:positionH relativeFrom="margin">
                  <wp:posOffset>1066800</wp:posOffset>
                </wp:positionH>
                <wp:positionV relativeFrom="paragraph">
                  <wp:posOffset>150495</wp:posOffset>
                </wp:positionV>
                <wp:extent cx="4667250" cy="2724150"/>
                <wp:effectExtent l="0" t="0" r="0" b="0"/>
                <wp:wrapTight wrapText="bothSides">
                  <wp:wrapPolygon edited="0">
                    <wp:start x="0" y="0"/>
                    <wp:lineTo x="0" y="21449"/>
                    <wp:lineTo x="21512" y="21449"/>
                    <wp:lineTo x="21512" y="0"/>
                    <wp:lineTo x="0" y="0"/>
                  </wp:wrapPolygon>
                </wp:wrapTight>
                <wp:docPr id="1" name="Chart 1">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00000000-0008-0000-0100-000005000000}"/>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4667250" cy="27241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CB2674" w:rsidRDefault="00CB2674"/>
    <w:p w:rsidR="00CB2674" w:rsidRDefault="00CB2674"/>
    <w:p w:rsidR="00CB2674" w:rsidRDefault="00CB2674"/>
    <w:p w:rsidR="00CB2674" w:rsidRDefault="00CB2674"/>
    <w:p w:rsidR="00CB2674" w:rsidRDefault="00CB2674"/>
    <w:p w:rsidR="00CB2674" w:rsidRDefault="00CB2674"/>
    <w:p w:rsidR="002F2950" w:rsidRDefault="002F2950"/>
    <w:p w:rsidR="00CB2674" w:rsidRDefault="00CB2674" w:rsidP="00CB2674">
      <w:pPr>
        <w:tabs>
          <w:tab w:val="left" w:pos="6645"/>
        </w:tabs>
      </w:pPr>
      <w:r>
        <w:tab/>
      </w:r>
    </w:p>
    <w:p w:rsidR="00CB2674" w:rsidRDefault="00CB2674"/>
    <w:p w:rsidR="00CB2674" w:rsidRDefault="00CB2674"/>
    <w:p w:rsidR="00CB2674" w:rsidRDefault="00CB2674"/>
    <w:p w:rsidR="00CB2674" w:rsidRDefault="00CB2674"/>
    <w:p w:rsidR="002F2950" w:rsidRDefault="002F2950"/>
    <w:p w:rsidR="009005F0" w:rsidRDefault="009005F0"/>
    <w:p w:rsidR="009005F0" w:rsidRDefault="009005F0"/>
    <w:p w:rsidR="009005F0" w:rsidRDefault="009005F0">
      <w:r>
        <w:rPr>
          <w:noProof/>
        </w:rPr>
        <mc:AlternateContent>
          <mc:Choice Requires="cx1">
            <w:drawing>
              <wp:anchor distT="0" distB="0" distL="114300" distR="114300" simplePos="0" relativeHeight="251659264" behindDoc="1" locked="0" layoutInCell="1" allowOverlap="1">
                <wp:simplePos x="0" y="0"/>
                <wp:positionH relativeFrom="column">
                  <wp:posOffset>1019175</wp:posOffset>
                </wp:positionH>
                <wp:positionV relativeFrom="paragraph">
                  <wp:posOffset>21590</wp:posOffset>
                </wp:positionV>
                <wp:extent cx="4714875" cy="2895600"/>
                <wp:effectExtent l="0" t="0" r="9525" b="0"/>
                <wp:wrapTight wrapText="bothSides">
                  <wp:wrapPolygon edited="0">
                    <wp:start x="0" y="0"/>
                    <wp:lineTo x="0" y="21458"/>
                    <wp:lineTo x="21556" y="21458"/>
                    <wp:lineTo x="21556" y="0"/>
                    <wp:lineTo x="0" y="0"/>
                  </wp:wrapPolygon>
                </wp:wrapTight>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1" locked="0" layoutInCell="1" allowOverlap="1">
                <wp:simplePos x="0" y="0"/>
                <wp:positionH relativeFrom="column">
                  <wp:posOffset>1019175</wp:posOffset>
                </wp:positionH>
                <wp:positionV relativeFrom="paragraph">
                  <wp:posOffset>21590</wp:posOffset>
                </wp:positionV>
                <wp:extent cx="4714875" cy="2895600"/>
                <wp:effectExtent l="0" t="0" r="9525" b="0"/>
                <wp:wrapTight wrapText="bothSides">
                  <wp:wrapPolygon edited="0">
                    <wp:start x="0" y="0"/>
                    <wp:lineTo x="0" y="21458"/>
                    <wp:lineTo x="21556" y="21458"/>
                    <wp:lineTo x="21556" y="0"/>
                    <wp:lineTo x="0" y="0"/>
                  </wp:wrapPolygon>
                </wp:wrapTight>
                <wp:docPr id="2" name="Chart 2">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00000000-0008-0000-0100-000004000000}"/>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714875" cy="28956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rsidR="009005F0" w:rsidRDefault="009005F0"/>
    <w:p w:rsidR="009005F0" w:rsidRDefault="009005F0"/>
    <w:p w:rsidR="009005F0" w:rsidRDefault="009005F0"/>
    <w:p w:rsidR="009005F0" w:rsidRDefault="009005F0"/>
    <w:p w:rsidR="009005F0" w:rsidRDefault="009005F0"/>
    <w:p w:rsidR="009005F0" w:rsidRDefault="009005F0"/>
    <w:p w:rsidR="009005F0" w:rsidRDefault="009005F0"/>
    <w:p w:rsidR="009005F0" w:rsidRDefault="009005F0"/>
    <w:p w:rsidR="009005F0" w:rsidRDefault="009005F0"/>
    <w:p w:rsidR="009005F0" w:rsidRDefault="009005F0"/>
    <w:p w:rsidR="009005F0" w:rsidRDefault="009005F0"/>
    <w:p w:rsidR="009005F0" w:rsidRDefault="009005F0"/>
    <w:p w:rsidR="009005F0" w:rsidRDefault="009005F0"/>
    <w:p w:rsidR="009005F0" w:rsidRDefault="009005F0"/>
    <w:tbl>
      <w:tblPr>
        <w:tblpPr w:leftFromText="180" w:rightFromText="180" w:vertAnchor="text" w:horzAnchor="page" w:tblpX="7291" w:tblpY="436"/>
        <w:tblW w:w="2950" w:type="dxa"/>
        <w:tblLook w:val="04A0" w:firstRow="1" w:lastRow="0" w:firstColumn="1" w:lastColumn="0" w:noHBand="0" w:noVBand="1"/>
      </w:tblPr>
      <w:tblGrid>
        <w:gridCol w:w="1897"/>
        <w:gridCol w:w="1053"/>
      </w:tblGrid>
      <w:tr w:rsidR="00B97A69" w:rsidRPr="00B97A69" w:rsidTr="00B97A69">
        <w:trPr>
          <w:trHeight w:val="300"/>
        </w:trPr>
        <w:tc>
          <w:tcPr>
            <w:tcW w:w="2950" w:type="dxa"/>
            <w:gridSpan w:val="2"/>
            <w:tcBorders>
              <w:top w:val="single" w:sz="8" w:space="0" w:color="auto"/>
              <w:left w:val="nil"/>
              <w:bottom w:val="single" w:sz="4" w:space="0" w:color="auto"/>
              <w:right w:val="nil"/>
            </w:tcBorders>
            <w:shd w:val="clear" w:color="auto" w:fill="auto"/>
            <w:noWrap/>
            <w:vAlign w:val="bottom"/>
            <w:hideMark/>
          </w:tcPr>
          <w:p w:rsidR="00B97A69" w:rsidRPr="00B97A69" w:rsidRDefault="00B97A69" w:rsidP="00B97A69">
            <w:pPr>
              <w:jc w:val="center"/>
              <w:rPr>
                <w:rFonts w:ascii="Calibri" w:eastAsia="Times New Roman" w:hAnsi="Calibri" w:cs="Calibri"/>
                <w:i/>
                <w:iCs/>
                <w:color w:val="000000"/>
                <w:sz w:val="22"/>
                <w:szCs w:val="22"/>
              </w:rPr>
            </w:pPr>
            <w:r w:rsidRPr="00B97A69">
              <w:rPr>
                <w:rFonts w:ascii="Calibri" w:eastAsia="Times New Roman" w:hAnsi="Calibri" w:cs="Calibri"/>
                <w:i/>
                <w:iCs/>
                <w:color w:val="000000"/>
                <w:sz w:val="22"/>
                <w:szCs w:val="22"/>
              </w:rPr>
              <w:lastRenderedPageBreak/>
              <w:t>10-Day VaR</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jc w:val="center"/>
              <w:rPr>
                <w:rFonts w:ascii="Calibri" w:eastAsia="Times New Roman" w:hAnsi="Calibri" w:cs="Calibri"/>
                <w:i/>
                <w:iCs/>
                <w:color w:val="000000"/>
                <w:sz w:val="22"/>
                <w:szCs w:val="22"/>
              </w:rPr>
            </w:pPr>
          </w:p>
        </w:tc>
        <w:tc>
          <w:tcPr>
            <w:tcW w:w="1053" w:type="dxa"/>
            <w:tcBorders>
              <w:top w:val="nil"/>
              <w:left w:val="nil"/>
              <w:bottom w:val="nil"/>
              <w:right w:val="nil"/>
            </w:tcBorders>
            <w:shd w:val="clear" w:color="auto" w:fill="auto"/>
            <w:noWrap/>
            <w:vAlign w:val="bottom"/>
            <w:hideMark/>
          </w:tcPr>
          <w:p w:rsidR="00B97A69" w:rsidRPr="00B97A69" w:rsidRDefault="00B97A69" w:rsidP="00B97A69">
            <w:pPr>
              <w:rPr>
                <w:rFonts w:ascii="Times New Roman" w:eastAsia="Times New Roman" w:hAnsi="Times New Roman" w:cs="Times New Roman"/>
                <w:sz w:val="20"/>
                <w:szCs w:val="20"/>
              </w:rPr>
            </w:pP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Mean</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107406</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Standard Error</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001674</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Median</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089564</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Mode</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center"/>
              <w:rPr>
                <w:rFonts w:ascii="Calibri" w:eastAsia="Times New Roman" w:hAnsi="Calibri" w:cs="Calibri"/>
                <w:color w:val="000000"/>
                <w:sz w:val="22"/>
                <w:szCs w:val="22"/>
              </w:rPr>
            </w:pPr>
            <w:r w:rsidRPr="00B97A69">
              <w:rPr>
                <w:rFonts w:ascii="Calibri" w:eastAsia="Times New Roman" w:hAnsi="Calibri" w:cs="Calibri"/>
                <w:color w:val="000000"/>
                <w:sz w:val="22"/>
                <w:szCs w:val="22"/>
              </w:rPr>
              <w:t>#N/A</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Standard Deviation</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059381</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Sample Variance</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003526</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Kurtosis</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2.758267</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Skewness</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1.775545</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Range</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276959</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Minimum</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049319</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Maximum</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326278</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Sum</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135.2238</w:t>
            </w:r>
          </w:p>
        </w:tc>
      </w:tr>
      <w:tr w:rsidR="00B97A69" w:rsidRPr="00B97A69" w:rsidTr="00B97A69">
        <w:trPr>
          <w:trHeight w:val="315"/>
        </w:trPr>
        <w:tc>
          <w:tcPr>
            <w:tcW w:w="1897" w:type="dxa"/>
            <w:tcBorders>
              <w:top w:val="nil"/>
              <w:left w:val="nil"/>
              <w:bottom w:val="single" w:sz="8" w:space="0" w:color="auto"/>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Count</w:t>
            </w:r>
          </w:p>
        </w:tc>
        <w:tc>
          <w:tcPr>
            <w:tcW w:w="1053" w:type="dxa"/>
            <w:tcBorders>
              <w:top w:val="nil"/>
              <w:left w:val="nil"/>
              <w:bottom w:val="single" w:sz="8" w:space="0" w:color="auto"/>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1259</w:t>
            </w:r>
          </w:p>
        </w:tc>
      </w:tr>
    </w:tbl>
    <w:tbl>
      <w:tblPr>
        <w:tblpPr w:leftFromText="180" w:rightFromText="180" w:vertAnchor="text" w:horzAnchor="page" w:tblpX="1726" w:tblpY="481"/>
        <w:tblW w:w="2950" w:type="dxa"/>
        <w:tblLook w:val="04A0" w:firstRow="1" w:lastRow="0" w:firstColumn="1" w:lastColumn="0" w:noHBand="0" w:noVBand="1"/>
      </w:tblPr>
      <w:tblGrid>
        <w:gridCol w:w="1897"/>
        <w:gridCol w:w="1053"/>
      </w:tblGrid>
      <w:tr w:rsidR="00B97A69" w:rsidRPr="00B97A69" w:rsidTr="00B97A69">
        <w:trPr>
          <w:trHeight w:val="300"/>
        </w:trPr>
        <w:tc>
          <w:tcPr>
            <w:tcW w:w="2950" w:type="dxa"/>
            <w:gridSpan w:val="2"/>
            <w:tcBorders>
              <w:top w:val="single" w:sz="8" w:space="0" w:color="auto"/>
              <w:left w:val="nil"/>
              <w:bottom w:val="single" w:sz="4" w:space="0" w:color="auto"/>
              <w:right w:val="nil"/>
            </w:tcBorders>
            <w:shd w:val="clear" w:color="auto" w:fill="auto"/>
            <w:noWrap/>
            <w:vAlign w:val="bottom"/>
            <w:hideMark/>
          </w:tcPr>
          <w:p w:rsidR="00B97A69" w:rsidRPr="00B97A69" w:rsidRDefault="00B97A69" w:rsidP="00B97A69">
            <w:pPr>
              <w:jc w:val="center"/>
              <w:rPr>
                <w:rFonts w:ascii="Calibri" w:eastAsia="Times New Roman" w:hAnsi="Calibri" w:cs="Calibri"/>
                <w:i/>
                <w:iCs/>
                <w:color w:val="000000"/>
                <w:sz w:val="22"/>
                <w:szCs w:val="22"/>
              </w:rPr>
            </w:pPr>
            <w:r w:rsidRPr="00B97A69">
              <w:rPr>
                <w:rFonts w:ascii="Calibri" w:eastAsia="Times New Roman" w:hAnsi="Calibri" w:cs="Calibri"/>
                <w:i/>
                <w:iCs/>
                <w:color w:val="000000"/>
                <w:sz w:val="22"/>
                <w:szCs w:val="22"/>
              </w:rPr>
              <w:t>One-Day VaR</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jc w:val="center"/>
              <w:rPr>
                <w:rFonts w:ascii="Calibri" w:eastAsia="Times New Roman" w:hAnsi="Calibri" w:cs="Calibri"/>
                <w:i/>
                <w:iCs/>
                <w:color w:val="000000"/>
                <w:sz w:val="22"/>
                <w:szCs w:val="22"/>
              </w:rPr>
            </w:pPr>
            <w:r>
              <w:rPr>
                <w:rFonts w:ascii="Calibri" w:eastAsia="Times New Roman" w:hAnsi="Calibri" w:cs="Calibri"/>
                <w:i/>
                <w:iCs/>
                <w:color w:val="000000"/>
                <w:sz w:val="22"/>
                <w:szCs w:val="22"/>
              </w:rPr>
              <w:t xml:space="preserve">   </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rPr>
                <w:rFonts w:ascii="Times New Roman" w:eastAsia="Times New Roman" w:hAnsi="Times New Roman" w:cs="Times New Roman"/>
                <w:sz w:val="20"/>
                <w:szCs w:val="20"/>
              </w:rPr>
            </w:pP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Mean</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014577</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Standard Error</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000227</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Median</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012156</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Mode</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center"/>
              <w:rPr>
                <w:rFonts w:ascii="Calibri" w:eastAsia="Times New Roman" w:hAnsi="Calibri" w:cs="Calibri"/>
                <w:color w:val="000000"/>
                <w:sz w:val="22"/>
                <w:szCs w:val="22"/>
              </w:rPr>
            </w:pPr>
            <w:r w:rsidRPr="00B97A69">
              <w:rPr>
                <w:rFonts w:ascii="Calibri" w:eastAsia="Times New Roman" w:hAnsi="Calibri" w:cs="Calibri"/>
                <w:color w:val="000000"/>
                <w:sz w:val="22"/>
                <w:szCs w:val="22"/>
              </w:rPr>
              <w:t>#N/A</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Standard Deviation</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008059</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Sample Variance</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6.5E-05</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Kurtosis</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2.758267</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Skewness</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1.775545</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Range</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037589</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Minimum</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006694</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Maximum</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0.044282</w:t>
            </w:r>
          </w:p>
        </w:tc>
      </w:tr>
      <w:tr w:rsidR="00B97A69" w:rsidRPr="00B97A69" w:rsidTr="00B97A69">
        <w:trPr>
          <w:trHeight w:val="300"/>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Sum</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18.35258</w:t>
            </w:r>
          </w:p>
        </w:tc>
      </w:tr>
      <w:tr w:rsidR="00B97A69" w:rsidRPr="00B97A69" w:rsidTr="00B97A69">
        <w:trPr>
          <w:trHeight w:val="315"/>
        </w:trPr>
        <w:tc>
          <w:tcPr>
            <w:tcW w:w="1897" w:type="dxa"/>
            <w:tcBorders>
              <w:top w:val="nil"/>
              <w:left w:val="nil"/>
              <w:bottom w:val="nil"/>
              <w:right w:val="nil"/>
            </w:tcBorders>
            <w:shd w:val="clear" w:color="auto" w:fill="auto"/>
            <w:noWrap/>
            <w:vAlign w:val="bottom"/>
            <w:hideMark/>
          </w:tcPr>
          <w:p w:rsidR="00B97A69" w:rsidRPr="00B97A69" w:rsidRDefault="00B97A69" w:rsidP="00B97A69">
            <w:pPr>
              <w:rPr>
                <w:rFonts w:ascii="Calibri" w:eastAsia="Times New Roman" w:hAnsi="Calibri" w:cs="Calibri"/>
                <w:color w:val="000000"/>
                <w:sz w:val="22"/>
                <w:szCs w:val="22"/>
              </w:rPr>
            </w:pPr>
            <w:r w:rsidRPr="00B97A69">
              <w:rPr>
                <w:rFonts w:ascii="Calibri" w:eastAsia="Times New Roman" w:hAnsi="Calibri" w:cs="Calibri"/>
                <w:color w:val="000000"/>
                <w:sz w:val="22"/>
                <w:szCs w:val="22"/>
              </w:rPr>
              <w:t>Count</w:t>
            </w:r>
          </w:p>
        </w:tc>
        <w:tc>
          <w:tcPr>
            <w:tcW w:w="1053" w:type="dxa"/>
            <w:tcBorders>
              <w:top w:val="nil"/>
              <w:left w:val="nil"/>
              <w:bottom w:val="nil"/>
              <w:right w:val="nil"/>
            </w:tcBorders>
            <w:shd w:val="clear" w:color="auto" w:fill="auto"/>
            <w:noWrap/>
            <w:vAlign w:val="bottom"/>
            <w:hideMark/>
          </w:tcPr>
          <w:p w:rsidR="00B97A69" w:rsidRPr="00B97A69" w:rsidRDefault="00B97A69" w:rsidP="00B97A69">
            <w:pPr>
              <w:jc w:val="right"/>
              <w:rPr>
                <w:rFonts w:ascii="Calibri" w:eastAsia="Times New Roman" w:hAnsi="Calibri" w:cs="Calibri"/>
                <w:color w:val="000000"/>
                <w:sz w:val="22"/>
                <w:szCs w:val="22"/>
              </w:rPr>
            </w:pPr>
            <w:r w:rsidRPr="00B97A69">
              <w:rPr>
                <w:rFonts w:ascii="Calibri" w:eastAsia="Times New Roman" w:hAnsi="Calibri" w:cs="Calibri"/>
                <w:color w:val="000000"/>
                <w:sz w:val="22"/>
                <w:szCs w:val="22"/>
              </w:rPr>
              <w:t>1259</w:t>
            </w:r>
          </w:p>
        </w:tc>
      </w:tr>
      <w:tr w:rsidR="00B97A69" w:rsidRPr="00B97A69" w:rsidTr="00B97A69">
        <w:trPr>
          <w:trHeight w:val="315"/>
        </w:trPr>
        <w:tc>
          <w:tcPr>
            <w:tcW w:w="1897" w:type="dxa"/>
            <w:tcBorders>
              <w:top w:val="nil"/>
              <w:left w:val="nil"/>
              <w:bottom w:val="single" w:sz="8" w:space="0" w:color="auto"/>
              <w:right w:val="nil"/>
            </w:tcBorders>
            <w:shd w:val="clear" w:color="auto" w:fill="auto"/>
            <w:noWrap/>
            <w:vAlign w:val="bottom"/>
          </w:tcPr>
          <w:p w:rsidR="00B97A69" w:rsidRPr="00B97A69" w:rsidRDefault="00B97A69" w:rsidP="00B97A69">
            <w:pPr>
              <w:rPr>
                <w:rFonts w:ascii="Calibri" w:eastAsia="Times New Roman" w:hAnsi="Calibri" w:cs="Calibri"/>
                <w:color w:val="000000"/>
                <w:sz w:val="22"/>
                <w:szCs w:val="22"/>
              </w:rPr>
            </w:pPr>
          </w:p>
        </w:tc>
        <w:tc>
          <w:tcPr>
            <w:tcW w:w="1053" w:type="dxa"/>
            <w:tcBorders>
              <w:top w:val="nil"/>
              <w:left w:val="nil"/>
              <w:bottom w:val="single" w:sz="8" w:space="0" w:color="auto"/>
              <w:right w:val="nil"/>
            </w:tcBorders>
            <w:shd w:val="clear" w:color="auto" w:fill="auto"/>
            <w:noWrap/>
            <w:vAlign w:val="bottom"/>
          </w:tcPr>
          <w:p w:rsidR="00B97A69" w:rsidRPr="00B97A69" w:rsidRDefault="00B97A69" w:rsidP="00B97A69">
            <w:pPr>
              <w:jc w:val="right"/>
              <w:rPr>
                <w:rFonts w:ascii="Calibri" w:eastAsia="Times New Roman" w:hAnsi="Calibri" w:cs="Calibri"/>
                <w:color w:val="000000"/>
                <w:sz w:val="22"/>
                <w:szCs w:val="22"/>
              </w:rPr>
            </w:pPr>
          </w:p>
        </w:tc>
      </w:tr>
    </w:tbl>
    <w:p w:rsidR="00B97A69" w:rsidRDefault="00B97A6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9005F0" w:rsidRDefault="009005F0"/>
    <w:p w:rsidR="009005F0" w:rsidRDefault="009005F0" w:rsidP="009005F0"/>
    <w:p w:rsidR="00B97A69" w:rsidRDefault="00B97A69" w:rsidP="009005F0"/>
    <w:p w:rsidR="00B97A69" w:rsidRDefault="00B97A69" w:rsidP="009005F0"/>
    <w:p w:rsidR="00B97A69" w:rsidRDefault="00B97A69" w:rsidP="009005F0"/>
    <w:p w:rsidR="00B97A69" w:rsidRDefault="00B97A69" w:rsidP="009005F0"/>
    <w:p w:rsidR="009005F0" w:rsidRDefault="009005F0" w:rsidP="00B97A69"/>
    <w:p w:rsidR="00B97A69" w:rsidRDefault="00B97A69" w:rsidP="00B97A69"/>
    <w:p w:rsidR="00B97A69" w:rsidRDefault="00B97A69" w:rsidP="00B97A69"/>
    <w:p w:rsidR="00B97A69" w:rsidRDefault="00B97A69" w:rsidP="00B97A69"/>
    <w:p w:rsidR="00B97A69" w:rsidRDefault="00B97A69" w:rsidP="00B97A69"/>
    <w:p w:rsidR="00B97A69" w:rsidRDefault="00B97A69" w:rsidP="00B97A69"/>
    <w:p w:rsidR="00B97A69" w:rsidRDefault="00B97A69" w:rsidP="00B97A69"/>
    <w:p w:rsidR="00B97A69" w:rsidRDefault="00B97A69" w:rsidP="00B97A69"/>
    <w:p w:rsidR="00B97A69" w:rsidRDefault="00B97A69" w:rsidP="00B97A69">
      <w:bookmarkStart w:id="0" w:name="_GoBack"/>
      <w:bookmarkEnd w:id="0"/>
    </w:p>
    <w:p w:rsidR="00B97A69" w:rsidRDefault="00B97A69" w:rsidP="00B97A69"/>
    <w:p w:rsidR="00B97A69" w:rsidRDefault="00B97A69" w:rsidP="00B97A69"/>
    <w:p w:rsidR="00B97A69" w:rsidRDefault="00B97A69" w:rsidP="00B97A69"/>
    <w:p w:rsidR="00B97A69" w:rsidRDefault="00B97A69" w:rsidP="00B97A69">
      <w:r>
        <w:t>2.</w:t>
      </w:r>
    </w:p>
    <w:p w:rsidR="009005F0" w:rsidRDefault="009005F0" w:rsidP="009005F0">
      <w:pPr>
        <w:pStyle w:val="ListParagraph"/>
        <w:numPr>
          <w:ilvl w:val="1"/>
          <w:numId w:val="2"/>
        </w:numPr>
      </w:pPr>
      <w:r>
        <w:t xml:space="preserve">We divided the log returns by the daily volatility of the day before </w:t>
      </w:r>
    </w:p>
    <w:p w:rsidR="009005F0" w:rsidRDefault="009005F0" w:rsidP="009005F0">
      <w:pPr>
        <w:pStyle w:val="ListParagraph"/>
        <w:numPr>
          <w:ilvl w:val="1"/>
          <w:numId w:val="2"/>
        </w:numPr>
      </w:pPr>
      <w:r>
        <w:t>There were 1259 data points.  In order to get the 1</w:t>
      </w:r>
      <w:r w:rsidRPr="009005F0">
        <w:rPr>
          <w:vertAlign w:val="superscript"/>
        </w:rPr>
        <w:t>st</w:t>
      </w:r>
      <w:r>
        <w:t xml:space="preserve"> percentile, we sorted the normalized return data and multiplied the 12</w:t>
      </w:r>
      <w:r w:rsidRPr="009005F0">
        <w:rPr>
          <w:vertAlign w:val="superscript"/>
        </w:rPr>
        <w:t>th</w:t>
      </w:r>
      <w:r>
        <w:t xml:space="preserve"> data point by.41 and added that to the 13</w:t>
      </w:r>
      <w:r w:rsidRPr="009005F0">
        <w:rPr>
          <w:vertAlign w:val="superscript"/>
        </w:rPr>
        <w:t>th</w:t>
      </w:r>
      <w:r>
        <w:t xml:space="preserve"> data point multiplied by .59 because the first percentile is 12.59.  We got the first percentile to be -2.98.  We then multiplied the daily volatility by -2.98 to get our nonparametric estimation for one day VaR. </w:t>
      </w:r>
    </w:p>
    <w:p w:rsidR="00C80882" w:rsidRDefault="00C80882" w:rsidP="009005F0">
      <w:pPr>
        <w:pStyle w:val="ListParagraph"/>
        <w:numPr>
          <w:ilvl w:val="1"/>
          <w:numId w:val="2"/>
        </w:numPr>
      </w:pPr>
      <w:r>
        <w:t xml:space="preserve">Our nonparametric estimations are slightly larger day by day.  This means that we have a fat-tailed distribution. </w:t>
      </w:r>
    </w:p>
    <w:p w:rsidR="00C80882" w:rsidRDefault="00C80882" w:rsidP="009005F0">
      <w:pPr>
        <w:pStyle w:val="ListParagraph"/>
        <w:numPr>
          <w:ilvl w:val="1"/>
          <w:numId w:val="2"/>
        </w:numPr>
      </w:pPr>
      <w:r>
        <w:t xml:space="preserve">The one day VaR that </w:t>
      </w:r>
      <w:r w:rsidR="00B373E7">
        <w:t xml:space="preserve">we obtained in class assuming stationarity was 5.09%.  Our nonparametric estimations are larger than the VaR we obtained in class from mid sept 2008- late July 2009 and from September-December of 2011. In 2008/2009 our nonparametric VaR is larger because in class we assumed stationarity while in part b we took into account the large, non-constant volatility in 2008/2009 due to the financial crisis. Similarly, 2011 had large volatility days which made our nonparametric VaR greater than the VaR we calculated in class that assumed stationarity. </w:t>
      </w:r>
    </w:p>
    <w:p w:rsidR="00B373E7" w:rsidRDefault="00B373E7" w:rsidP="00B373E7">
      <w:pPr>
        <w:pStyle w:val="ListParagraph"/>
        <w:ind w:left="1440"/>
      </w:pPr>
    </w:p>
    <w:p w:rsidR="00B373E7" w:rsidRDefault="00E938A4" w:rsidP="00B373E7">
      <w:pPr>
        <w:pStyle w:val="ListParagraph"/>
        <w:numPr>
          <w:ilvl w:val="0"/>
          <w:numId w:val="2"/>
        </w:numPr>
      </w:pPr>
      <w:r>
        <w:t xml:space="preserve"> </w:t>
      </w:r>
      <w:r w:rsidR="008F4AEB" w:rsidRPr="00B373E7">
        <w:rPr>
          <w:u w:val="single"/>
        </w:rPr>
        <w:t>Summary</w:t>
      </w:r>
      <w:r w:rsidR="008F4AEB">
        <w:t xml:space="preserve">: </w:t>
      </w:r>
      <w:r>
        <w:t>In his article, “The Fourth Quadrant,” Nassim Taleb argues that statistics can and does fool many people; he writes about the limit of statistics and statistical analysis.  There is a clear distinction to be made between true statisticians and people who use statistical tools and models. He argues that the “blind” users of statistical models are very important people in our society—financial institutional risk managers etc.  He notes that their mis use of stats has led to financial crises such as the subprime loan crisis in 2008. He argues that there are two types of decision making (simple and complex) and two types of “randomness” (Mediocristan and extremistan).  The fourth quadrant, where black swans happen, is the complex, extremistan quadrant. He argues that it is in this quadrant that stats has reached its limit. He argues tha</w:t>
      </w:r>
      <w:r w:rsidR="008F4AEB">
        <w:t xml:space="preserve">t the rarer the event, the more data/ theory you need.  So as events become rarer, you need a larger and larger sample over a larger and larger time period—usually to the magnitude that is impossible for us to obtain. </w:t>
      </w:r>
      <w:r>
        <w:t xml:space="preserve"> </w:t>
      </w:r>
      <w:r w:rsidR="008F4AEB">
        <w:t xml:space="preserve">Furthermore, past rare events do not predict future rare </w:t>
      </w:r>
      <w:r w:rsidR="008F4AEB">
        <w:lastRenderedPageBreak/>
        <w:t xml:space="preserve">events.  He argues that there is no “typical” in black swan events.  In summary, Taleb is arguing that there events in the fourth quadrant cannot be predicted and or estimated, and therefore we can only analyze them once they have happened. However, he presents some simple guidelines to help “live” in the fourth quadrant. Generally speaking his guidelines are to avoid conventional stats models and methods and avoid prediction, and to understand that fourth quadrants events are atypical, take a lot of time to be revealed.  He also warns people to not confuse the absence of volatility with the absence of risk.  </w:t>
      </w:r>
    </w:p>
    <w:p w:rsidR="00B373E7" w:rsidRPr="00B373E7" w:rsidRDefault="00B373E7" w:rsidP="00B373E7">
      <w:pPr>
        <w:pStyle w:val="ListParagraph"/>
      </w:pPr>
    </w:p>
    <w:p w:rsidR="00B373E7" w:rsidRDefault="008F4AEB" w:rsidP="00B373E7">
      <w:pPr>
        <w:ind w:left="720"/>
      </w:pPr>
      <w:r w:rsidRPr="00B373E7">
        <w:rPr>
          <w:rFonts w:ascii="Times New Roman" w:hAnsi="Times New Roman"/>
          <w:u w:val="single"/>
        </w:rPr>
        <w:t>Would more frequent data mitigate any of his criticisms</w:t>
      </w:r>
      <w:proofErr w:type="gramStart"/>
      <w:r w:rsidRPr="00B373E7">
        <w:rPr>
          <w:rFonts w:ascii="Times New Roman" w:hAnsi="Times New Roman"/>
          <w:u w:val="single"/>
        </w:rPr>
        <w:t>?</w:t>
      </w:r>
      <w:r w:rsidRPr="00B373E7">
        <w:rPr>
          <w:rFonts w:ascii="Times New Roman" w:hAnsi="Times New Roman"/>
        </w:rPr>
        <w:t>:</w:t>
      </w:r>
      <w:proofErr w:type="gramEnd"/>
      <w:r w:rsidRPr="00B373E7">
        <w:rPr>
          <w:rFonts w:ascii="Times New Roman" w:hAnsi="Times New Roman"/>
        </w:rPr>
        <w:t xml:space="preserve"> He states in his article that much larger sample sizes are </w:t>
      </w:r>
      <w:r w:rsidR="0076669A" w:rsidRPr="00B373E7">
        <w:rPr>
          <w:rFonts w:ascii="Times New Roman" w:hAnsi="Times New Roman"/>
        </w:rPr>
        <w:t xml:space="preserve">necessary for rarer events, so yes.  However, he argues that the sample size necessary to precisely predict/ estimate fourth quadrant events is not possible to obtain. </w:t>
      </w:r>
      <w:r w:rsidRPr="00B373E7">
        <w:rPr>
          <w:rFonts w:ascii="Times New Roman" w:hAnsi="Times New Roman"/>
        </w:rPr>
        <w:t xml:space="preserve"> </w:t>
      </w:r>
    </w:p>
    <w:p w:rsidR="00B373E7" w:rsidRDefault="00B373E7" w:rsidP="00B373E7">
      <w:pPr>
        <w:ind w:left="720"/>
        <w:rPr>
          <w:rFonts w:ascii="Times New Roman" w:hAnsi="Times New Roman"/>
          <w:u w:val="single"/>
        </w:rPr>
      </w:pPr>
    </w:p>
    <w:p w:rsidR="00B373E7" w:rsidRDefault="008F4AEB" w:rsidP="00B373E7">
      <w:pPr>
        <w:ind w:left="720"/>
      </w:pPr>
      <w:r w:rsidRPr="0076669A">
        <w:rPr>
          <w:rFonts w:ascii="Times New Roman" w:hAnsi="Times New Roman"/>
          <w:u w:val="single"/>
        </w:rPr>
        <w:t>Would a longer sample be helpful for coming up with a distribution for rare events</w:t>
      </w:r>
      <w:proofErr w:type="gramStart"/>
      <w:r w:rsidRPr="0076669A">
        <w:rPr>
          <w:rFonts w:ascii="Times New Roman" w:hAnsi="Times New Roman"/>
          <w:u w:val="single"/>
        </w:rPr>
        <w:t>?</w:t>
      </w:r>
      <w:r w:rsidR="0076669A">
        <w:rPr>
          <w:rFonts w:ascii="Times New Roman" w:hAnsi="Times New Roman"/>
        </w:rPr>
        <w:t>:</w:t>
      </w:r>
      <w:proofErr w:type="gramEnd"/>
      <w:r w:rsidRPr="00B23230">
        <w:rPr>
          <w:rFonts w:ascii="Times New Roman" w:hAnsi="Times New Roman"/>
        </w:rPr>
        <w:t xml:space="preserve">  </w:t>
      </w:r>
      <w:r w:rsidR="0076669A">
        <w:rPr>
          <w:rFonts w:ascii="Times New Roman" w:hAnsi="Times New Roman"/>
        </w:rPr>
        <w:t xml:space="preserve">Very similar to the answer above. The longer the time period, the better the estimate of the distribution for rare events, however, you would need such a long time period that is it no applicable in the real world. </w:t>
      </w:r>
    </w:p>
    <w:p w:rsidR="00B373E7" w:rsidRDefault="00B373E7" w:rsidP="00B373E7">
      <w:pPr>
        <w:ind w:left="720"/>
        <w:rPr>
          <w:rFonts w:ascii="Times New Roman" w:hAnsi="Times New Roman"/>
          <w:u w:val="single"/>
        </w:rPr>
      </w:pPr>
    </w:p>
    <w:p w:rsidR="008F4AEB" w:rsidRPr="00B373E7" w:rsidRDefault="008F4AEB" w:rsidP="00B373E7">
      <w:pPr>
        <w:ind w:left="720"/>
      </w:pPr>
      <w:r w:rsidRPr="002F2950">
        <w:rPr>
          <w:rFonts w:ascii="Times New Roman" w:hAnsi="Times New Roman"/>
          <w:u w:val="single"/>
        </w:rPr>
        <w:t>Or is VaR just a waste of time to compute?</w:t>
      </w:r>
      <w:r w:rsidR="002F2950">
        <w:rPr>
          <w:rFonts w:ascii="Times New Roman" w:hAnsi="Times New Roman"/>
        </w:rPr>
        <w:t xml:space="preserve"> VaR is not a total waste of time.  Even though your estimate is not going to be good because you cannot predict black swan events, it is helpful to know how much of your portfolio is at risk given the extent of our statistical models.  We should be cautious when using VaR and we should understand its limitations, but it is not a total waste of time.  </w:t>
      </w:r>
    </w:p>
    <w:p w:rsidR="008F4AEB" w:rsidRDefault="008F4AEB"/>
    <w:sectPr w:rsidR="008F4AEB" w:rsidSect="009005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3EE"/>
    <w:multiLevelType w:val="hybridMultilevel"/>
    <w:tmpl w:val="435C8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C0D8C"/>
    <w:multiLevelType w:val="hybridMultilevel"/>
    <w:tmpl w:val="8604C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A4"/>
    <w:rsid w:val="00154244"/>
    <w:rsid w:val="002F2950"/>
    <w:rsid w:val="004A08DC"/>
    <w:rsid w:val="005136F1"/>
    <w:rsid w:val="0076669A"/>
    <w:rsid w:val="008F4AEB"/>
    <w:rsid w:val="009005F0"/>
    <w:rsid w:val="009749D6"/>
    <w:rsid w:val="00B373E7"/>
    <w:rsid w:val="00B97A69"/>
    <w:rsid w:val="00C80882"/>
    <w:rsid w:val="00CB2674"/>
    <w:rsid w:val="00E9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CF54"/>
  <w15:chartTrackingRefBased/>
  <w15:docId w15:val="{76A7E450-BB0F-7343-9AB3-E59F69B5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90448">
      <w:bodyDiv w:val="1"/>
      <w:marLeft w:val="0"/>
      <w:marRight w:val="0"/>
      <w:marTop w:val="0"/>
      <w:marBottom w:val="0"/>
      <w:divBdr>
        <w:top w:val="none" w:sz="0" w:space="0" w:color="auto"/>
        <w:left w:val="none" w:sz="0" w:space="0" w:color="auto"/>
        <w:bottom w:val="none" w:sz="0" w:space="0" w:color="auto"/>
        <w:right w:val="none" w:sz="0" w:space="0" w:color="auto"/>
      </w:divBdr>
    </w:div>
    <w:div w:id="816185388">
      <w:bodyDiv w:val="1"/>
      <w:marLeft w:val="0"/>
      <w:marRight w:val="0"/>
      <w:marTop w:val="0"/>
      <w:marBottom w:val="0"/>
      <w:divBdr>
        <w:top w:val="none" w:sz="0" w:space="0" w:color="auto"/>
        <w:left w:val="none" w:sz="0" w:space="0" w:color="auto"/>
        <w:bottom w:val="none" w:sz="0" w:space="0" w:color="auto"/>
        <w:right w:val="none" w:sz="0" w:space="0" w:color="auto"/>
      </w:divBdr>
    </w:div>
    <w:div w:id="840392126">
      <w:bodyDiv w:val="1"/>
      <w:marLeft w:val="0"/>
      <w:marRight w:val="0"/>
      <w:marTop w:val="0"/>
      <w:marBottom w:val="0"/>
      <w:divBdr>
        <w:top w:val="none" w:sz="0" w:space="0" w:color="auto"/>
        <w:left w:val="none" w:sz="0" w:space="0" w:color="auto"/>
        <w:bottom w:val="none" w:sz="0" w:space="0" w:color="auto"/>
        <w:right w:val="none" w:sz="0" w:space="0" w:color="auto"/>
      </w:divBdr>
    </w:div>
    <w:div w:id="1040546247">
      <w:bodyDiv w:val="1"/>
      <w:marLeft w:val="0"/>
      <w:marRight w:val="0"/>
      <w:marTop w:val="0"/>
      <w:marBottom w:val="0"/>
      <w:divBdr>
        <w:top w:val="none" w:sz="0" w:space="0" w:color="auto"/>
        <w:left w:val="none" w:sz="0" w:space="0" w:color="auto"/>
        <w:bottom w:val="none" w:sz="0" w:space="0" w:color="auto"/>
        <w:right w:val="none" w:sz="0" w:space="0" w:color="auto"/>
      </w:divBdr>
    </w:div>
    <w:div w:id="1292901323">
      <w:bodyDiv w:val="1"/>
      <w:marLeft w:val="0"/>
      <w:marRight w:val="0"/>
      <w:marTop w:val="0"/>
      <w:marBottom w:val="0"/>
      <w:divBdr>
        <w:top w:val="none" w:sz="0" w:space="0" w:color="auto"/>
        <w:left w:val="none" w:sz="0" w:space="0" w:color="auto"/>
        <w:bottom w:val="none" w:sz="0" w:space="0" w:color="auto"/>
        <w:right w:val="none" w:sz="0" w:space="0" w:color="auto"/>
      </w:divBdr>
    </w:div>
    <w:div w:id="1522814355">
      <w:bodyDiv w:val="1"/>
      <w:marLeft w:val="0"/>
      <w:marRight w:val="0"/>
      <w:marTop w:val="0"/>
      <w:marBottom w:val="0"/>
      <w:divBdr>
        <w:top w:val="none" w:sz="0" w:space="0" w:color="auto"/>
        <w:left w:val="none" w:sz="0" w:space="0" w:color="auto"/>
        <w:bottom w:val="none" w:sz="0" w:space="0" w:color="auto"/>
        <w:right w:val="none" w:sz="0" w:space="0" w:color="auto"/>
      </w:divBdr>
    </w:div>
    <w:div w:id="15770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4/relationships/chartEx" Target="charts/chartEx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long20\Downloads\Lab%202%20.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long20\Downloads\Lab%202%20.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ab 2 .xlsx]Sheet1'!$D$2:$D$1512</cx:f>
        <cx:lvl ptCount="1511" formatCode="General">
          <cx:pt idx="0">0.014999999999999999</cx:pt>
          <cx:pt idx="1">0.014774747239163211</cx:pt>
          <cx:pt idx="2">0.014552991663932218</cx:pt>
          <cx:pt idx="3">0.014371963649316056</cx:pt>
          <cx:pt idx="4">0.014159954296347671</cx:pt>
          <cx:pt idx="5">0.013946224911345648</cx:pt>
          <cx:pt idx="6">0.013739541617205888</cx:pt>
          <cx:pt idx="7">0.013576080917474866</cx:pt>
          <cx:pt idx="8">0.013397158517320554</cx:pt>
          <cx:pt idx="9">0.013195430569643724</cx:pt>
          <cx:pt idx="10">0.01299691507443811</cx:pt>
          <cx:pt idx="11">0.0128108452088451</cx:pt>
          <cx:pt idx="12">0.012627153582699066</cx:pt>
          <cx:pt idx="13">0.012470035254599641</cx:pt>
          <cx:pt idx="14">0.012296819206918708</cx:pt>
          <cx:pt idx="15">0.01219940035676877</cx:pt>
          <cx:pt idx="16">0.012174327520467564</cx:pt>
          <cx:pt idx="17">0.01199214946365725</cx:pt>
          <cx:pt idx="18">0.011812427263194904</cx:pt>
          <cx:pt idx="19">0.011676523780566012</cx:pt>
          <cx:pt idx="20">0.011556228171121206</cx:pt>
          <cx:pt idx="21">0.011419076560571008</cx:pt>
          <cx:pt idx="22">0.011250308412901363</cx:pt>
          <cx:pt idx="23">0.011081534787091903</cx:pt>
          <cx:pt idx="24">0.010914715162684609</cx:pt>
          <cx:pt idx="25">0.010752459241678822</cx:pt>
          <cx:pt idx="26">0.010591916150326628</cx:pt>
          <cx:pt idx="27">0.010504110599965385</cx:pt>
          <cx:pt idx="28">0.010360810374711395</cx:pt>
          <cx:pt idx="29">0.010288080020667544</cx:pt>
          <cx:pt idx="30">0.010218067578449964</cx:pt>
          <cx:pt idx="31">0.01006523235796912</cx:pt>
          <cx:pt idx="32">0.0099142551574646891</cx:pt>
          <cx:pt idx="33">0.0097767938019152605</cx:pt>
          <cx:pt idx="34">0.009632101734330361</cx:pt>
          <cx:pt idx="35">0.0094876837706447011</cx:pt>
          <cx:pt idx="36">0.0093647218033207896</cx:pt>
          <cx:pt idx="37">0.0092257420685974006</cx:pt>
          <cx:pt idx="38">0.010956002802217127</cx:pt>
          <cx:pt idx="39">0.010833076641815631</cx:pt>
          <cx:pt idx="40">0.010678826755800348</cx:pt>
          <cx:pt idx="41">0.010703357021773444</cx:pt>
          <cx:pt idx="42">0.010667957817763382</cx:pt>
          <cx:pt idx="43">0.010838942785396889</cx:pt>
          <cx:pt idx="44">0.010683678089753056</cx:pt>
          <cx:pt idx="45">0.010593848328321897</cx:pt>
          <cx:pt idx="46">0.010434390233029426</cx:pt>
          <cx:pt idx="47">0.010287134977303511</cx:pt>
          <cx:pt idx="48">0.010740331711586799</cx:pt>
          <cx:pt idx="49">0.010640878838798567</cx:pt>
          <cx:pt idx="50">0.010499383733394598</cx:pt>
          <cx:pt idx="51">0.010362013059093974</cx:pt>
          <cx:pt idx="52">0.010376534207579365</cx:pt>
          <cx:pt idx="53">0.01027803919494419</cx:pt>
          <cx:pt idx="54">0.010539186104244992</cx:pt>
          <cx:pt idx="55">0.010380070020994153</cx:pt>
          <cx:pt idx="56">0.010224938602281231</cx:pt>
          <cx:pt idx="57">0.010071790617306991</cx:pt>
          <cx:pt idx="58">0.0099775879941381117</cx:pt>
          <cx:pt idx="59">0.0099239399045042646</cx:pt>
          <cx:pt idx="60">0.0097953074532332787</cx:pt>
          <cx:pt idx="61">0.0096494042938003923</cx:pt>
          <cx:pt idx="62">0.009514173168954131</cx:pt>
          <cx:pt idx="63">0.0095059845217927135</cx:pt>
          <cx:pt idx="64">0.0093642906314731246</cx:pt>
          <cx:pt idx="65">0.0092378276136579115</cx:pt>
          <cx:pt idx="66">0.0090987761254348251</cx:pt>
          <cx:pt idx="67">0.0089726787391288896</cx:pt>
          <cx:pt idx="68">0.0089105739285326949</cx:pt>
          <cx:pt idx="69">0.0088410853612383329</cx:pt>
          <cx:pt idx="70">0.0087283195420254523</cx:pt>
          <cx:pt idx="71">0.0087902177614082467</cx:pt>
          <cx:pt idx="72">0.0086653139333722207</cx:pt>
          <cx:pt idx="73">0.0085351884054975322</cx:pt>
          <cx:pt idx="74">0.0084087667253275027</cx:pt>
          <cx:pt idx="75">0.0084341763727474491</cx:pt>
          <cx:pt idx="76">0.0083163026295936509</cx:pt>
          <cx:pt idx="77">0.0081908340912870449</cx:pt>
          <cx:pt idx="78">0.0082540973481581882</cx:pt>
          <cx:pt idx="79">0.0081304734839492063</cx:pt>
          <cx:pt idx="80">0.0080076149224271847</cx:pt>
          <cx:pt idx="81">0.0080032776143567404</cx:pt>
          <cx:pt idx="82">0.0078956435188377166</cx:pt>
          <cx:pt idx="83">0.0078561848749096469</cx:pt>
          <cx:pt idx="84">0.0077734691726048313</cx:pt>
          <cx:pt idx="85">0.0076650102514840565</cx:pt>
          <cx:pt idx="86">0.007562174677592323</cx:pt>
          <cx:pt idx="87">0.0074506190007028166</cx:pt>
          <cx:pt idx="88">0.0073591493577149459</cx:pt>
          <cx:pt idx="89">0.0076458030874013115</cx:pt>
          <cx:pt idx="90">0.0077114627739634841</cx:pt>
          <cx:pt idx="91">0.0076012679469462368</cx:pt>
          <cx:pt idx="92">0.0074897913164878368</cx:pt>
          <cx:pt idx="93">0.0075251227480008709</cx:pt>
          <cx:pt idx="94">0.007413093443697851</cx:pt>
          <cx:pt idx="95">0.0073897005606421672</cx:pt>
          <cx:pt idx="96">0.0072829102817961924</cx:pt>
          <cx:pt idx="97">0.00717369873180803</cx:pt>
          <cx:pt idx="98">0.0070683710983433443</cx:pt>
          <cx:pt idx="99">0.007163438696703381</cx:pt>
          <cx:pt idx="100">0.0071177609295022754</cx:pt>
          <cx:pt idx="101">0.0070154469034967425</cx:pt>
          <cx:pt idx="102">0.0070453520445542817</cx:pt>
          <cx:pt idx="103">0.0069390074352526435</cx:pt>
          <cx:pt idx="104">0.0068645998180462721</cx:pt>
          <cx:pt idx="105">0.0067684104425767364</cx:pt>
          <cx:pt idx="106">0.0067304815654859046</cx:pt>
          <cx:pt idx="107">0.0068057652981219317</cx:pt>
          <cx:pt idx="108">0.0073725965104613619</cx:pt>
          <cx:pt idx="109">0.0075206019408409781</cx:pt>
          <cx:pt idx="110">0.0074088049129098577</cx:pt>
          <cx:pt idx="111">0.0075301777274380194</cx:pt>
          <cx:pt idx="112">0.0078622962943084278</cx:pt>
          <cx:pt idx="113">0.0077880548517524559</cx:pt>
          <cx:pt idx="114">0.0077526674044353996</cx:pt>
          <cx:pt idx="115">0.0076383871258500213</cx:pt>
          <cx:pt idx="116">0.0075288990721860388</cx:pt>
          <cx:pt idx="117">0.0077852368283465563</cx:pt>
          <cx:pt idx="118">0.0077414790357681436</cx:pt>
          <cx:pt idx="119">0.0079490095454393343</cx:pt>
          <cx:pt idx="120">0.0078486217229722845</cx:pt>
          <cx:pt idx="121">0.0077503829630381623</cx:pt>
          <cx:pt idx="122">0.007789715641837505</cx:pt>
          <cx:pt idx="123">0.0076723223024959481</cx:pt>
          <cx:pt idx="124">0.0075612437827134605</cx:pt>
          <cx:pt idx="125">0.0076715785727766907</cx:pt>
          <cx:pt idx="126">0.0075809430757702032</cx:pt>
          <cx:pt idx="127">0.0074666056731041959</cx:pt>
          <cx:pt idx="128">0.0073759140027757049</cx:pt>
          <cx:pt idx="129">0.0072661837296574966</cx:pt>
          <cx:pt idx="130">0.0075721249181957655</cx:pt>
          <cx:pt idx="131">0.007522859164934185</cx:pt>
          <cx:pt idx="132">0.008098418205745821</cx:pt>
          <cx:pt idx="133">0.0079940300003963124</cx:pt>
          <cx:pt idx="134">0.0078802362829560029</cx:pt>
          <cx:pt idx="135">0.0077611507788040521</cx:pt>
          <cx:pt idx="136">0.0076522303452846554</cx:pt>
          <cx:pt idx="137">0.0075760435547197009</cx:pt>
          <cx:pt idx="138">0.0077595363637607932</cx:pt>
          <cx:pt idx="139">0.0076884291252053401</cx:pt>
          <cx:pt idx="140">0.0083272070958321457</cx:pt>
          <cx:pt idx="141">0.0082408804732722659</cx:pt>
          <cx:pt idx="142">0.0090887295530226921</cx:pt>
          <cx:pt idx="143">0.0093767419200045422</cx:pt>
          <cx:pt idx="144">0.0094025468219655784</cx:pt>
          <cx:pt idx="145">0.0095192000368513885</cx:pt>
          <cx:pt idx="146">0.009458280993280015</cx:pt>
          <cx:pt idx="147">0.0093457441678599304</cx:pt>
          <cx:pt idx="148">0.010320121645811546</cx:pt>
          <cx:pt idx="149">0.010972446981950799</cx:pt>
          <cx:pt idx="150">0.010858817516651057</cx:pt>
          <cx:pt idx="151">0.01096514811426289</cx:pt>
          <cx:pt idx="152">0.011991840853378396</cx:pt>
          <cx:pt idx="153">0.01181077545011359</cx:pt>
          <cx:pt idx="154">0.011632581278240449</cx:pt>
          <cx:pt idx="155">0.01188822289271794</cx:pt>
          <cx:pt idx="156">0.011957195914167015</cx:pt>
          <cx:pt idx="157">0.011789864759422975</cx:pt>
          <cx:pt idx="158">0.012349139184455727</cx:pt>
          <cx:pt idx="159">0.012162581276082147</cx:pt>
          <cx:pt idx="160">0.011980228663564898</cx:pt>
          <cx:pt idx="161">0.011970303170146426</cx:pt>
          <cx:pt idx="162">0.011790845861811044</cx:pt>
          <cx:pt idx="163">0.011781318939298898</cx:pt>
          <cx:pt idx="164">0.011697154141609982</cx:pt>
          <cx:pt idx="165">0.012232938393457803</cx:pt>
          <cx:pt idx="166">0.012619931929095329</cx:pt>
          <cx:pt idx="167">0.012450358540964193</cx:pt>
          <cx:pt idx="168">0.01241344590167859</cx:pt>
          <cx:pt idx="169">0.01235816542559511</cx:pt>
          <cx:pt idx="170">0.012335190584841321</cx:pt>
          <cx:pt idx="171">0.012170960439418713</cx:pt>
          <cx:pt idx="172">0.012345545426766046</cx:pt>
          <cx:pt idx="173">0.012160953115626139</cx:pt>
          <cx:pt idx="174">0.012204599840872372</cx:pt>
          <cx:pt idx="175">0.012020139665483478</cx:pt>
          <cx:pt idx="176">0.011927201992683144</cx:pt>
          <cx:pt idx="177">0.011746983834323276</cx:pt>
          <cx:pt idx="178">0.011603554900627913</cx:pt>
          <cx:pt idx="179">0.012468697294442995</cx:pt>
          <cx:pt idx="180">0.012325135452613815</cx:pt>
          <cx:pt idx="181">0.012194954920223789</cx:pt>
          <cx:pt idx="182">0.012037017652579704</cx:pt>
          <cx:pt idx="183">0.011890180173864284</cx:pt>
          <cx:pt idx="184">0.01171061979936901</cx:pt>
          <cx:pt idx="185">0.01157143869472424</cx:pt>
          <cx:pt idx="186">0.011416541791783596</cx:pt>
          <cx:pt idx="187">0.011256214602368978</cx:pt>
          <cx:pt idx="188">0.011319461422422145</cx:pt>
          <cx:pt idx="189">0.011148471137270013</cx:pt>
          <cx:pt idx="190">0.011008368624726025</cx:pt>
          <cx:pt idx="191">0.010848136072058517</cx:pt>
          <cx:pt idx="192">0.010810531138406708</cx:pt>
          <cx:pt idx="193">0.010661751083084522</cx:pt>
          <cx:pt idx="194">0.010593083587194982</cx:pt>
          <cx:pt idx="195">0.010437199353482239</cx:pt>
          <cx:pt idx="196">0.010318406120619411</cx:pt>
          <cx:pt idx="197">0.010195601484067732</cx:pt>
          <cx:pt idx="198">0.010146773994225896</cx:pt>
          <cx:pt idx="199">0.010058482988117654</cx:pt>
          <cx:pt idx="200">0.0099111452135408548</cx:pt>
          <cx:pt idx="201">0.0097622171303178278</cx:pt>
          <cx:pt idx="202">0.010613334042547495</cx:pt>
          <cx:pt idx="203">0.010473526830523727</cx:pt>
          <cx:pt idx="204">0.010426328730346705</cx:pt>
          <cx:pt idx="205">0.010277467329872093</cx:pt>
          <cx:pt idx="206">0.010123545254822331</cx:pt>
          <cx:pt idx="207">0.010248751454342318</cx:pt>
          <cx:pt idx="208">0.010114236567174594</cx:pt>
          <cx:pt idx="209">0.010024483037982663</cx:pt>
          <cx:pt idx="210">0.010086556261877712</cx:pt>
          <cx:pt idx="211">0.010963563546830313</cx:pt>
          <cx:pt idx="212">0.01079875106404698</cx:pt>
          <cx:pt idx="213">0.010670276202176993</cx:pt>
          <cx:pt idx="214">0.010711804409703754</cx:pt>
          <cx:pt idx="215">0.011745597701542345</cx:pt>
          <cx:pt idx="216">0.011568502618783293</cx:pt>
          <cx:pt idx="217">0.011663085440855247</cx:pt>
          <cx:pt idx="218">0.011617652553849197</cx:pt>
          <cx:pt idx="219">0.012473700922817988</cx:pt>
          <cx:pt idx="220">0.012346471834872832</cx:pt>
          <cx:pt idx="221">0.012376162403325879</cx:pt>
          <cx:pt idx="222">0.012222549922759805</cx:pt>
          <cx:pt idx="223">0.012418417921358697</cx:pt>
          <cx:pt idx="224">0.012255271182797572</cx:pt>
          <cx:pt idx="225">0.012386237811652641</cx:pt>
          <cx:pt idx="226">0.012539243132027094</cx:pt>
          <cx:pt idx="227">0.013003900460619819</cx:pt>
          <cx:pt idx="228">0.013062050914947458</cx:pt>
          <cx:pt idx="229">0.013758182717052533</cx:pt>
          <cx:pt idx="230">0.013550489715445948</cx:pt>
          <cx:pt idx="231">0.013412852503129055</cx:pt>
          <cx:pt idx="232">0.013249658529600623</cx:pt>
          <cx:pt idx="233">0.013098799171133288</cx:pt>
          <cx:pt idx="234">0.013162434430953858</cx:pt>
          <cx:pt idx="235">0.01321873041718432</cx:pt>
          <cx:pt idx="236">0.01302258760151178</cx:pt>
          <cx:pt idx="237">0.012891063433980988</cx:pt>
          <cx:pt idx="238">0.013447995776142786</cx:pt>
          <cx:pt idx="239">0.013285881219016091</cx:pt>
          <cx:pt idx="240">0.013086791610884239</cx:pt>
          <cx:pt idx="241">0.013110068907242905</cx:pt>
          <cx:pt idx="242">0.013175340765836686</cx:pt>
          <cx:pt idx="243">0.013021428648538048</cx:pt>
          <cx:pt idx="244">0.012826788660833194</cx:pt>
          <cx:pt idx="245">0.012661262089440016</cx:pt>
          <cx:pt idx="246">0.012794450401005188</cx:pt>
          <cx:pt idx="247">0.012677873272351382</cx:pt>
          <cx:pt idx="248">0.012487041983314184</cx:pt>
          <cx:pt idx="249">0.012548167381898128</cx:pt>
          <cx:pt idx="250">0.012361251850910826</cx:pt>
          <cx:pt idx="251">0.012232520963175899</cx:pt>
          <cx:pt idx="252">0.012308150544999128</cx:pt>
          <cx:pt idx="253">0.012122122452079562</cx:pt>
          <cx:pt idx="254">0.012691534082275479</cx:pt>
          <cx:pt idx="255">0.01251213277223394</cx:pt>
          <cx:pt idx="256">0.012733799094805121</cx:pt>
          <cx:pt idx="257">0.012758475238571061</cx:pt>
          <cx:pt idx="258">0.012640235735970472</cx:pt>
          <cx:pt idx="259">0.012672950233726599</cx:pt>
          <cx:pt idx="260">0.012621114156537321</cx:pt>
          <cx:pt idx="261">0.013176753733350689</cx:pt>
          <cx:pt idx="262">0.013014154859692288</cx:pt>
          <cx:pt idx="263">0.013799909047114194</cx:pt>
          <cx:pt idx="264">0.013631854022229469</cx:pt>
          <cx:pt idx="265">0.013563934798131142</cx:pt>
          <cx:pt idx="266">0.013855102986045212</cx:pt>
          <cx:pt idx="267">0.013755450907653868</cx:pt>
          <cx:pt idx="268">0.013828062998713824</cx:pt>
          <cx:pt idx="269">0.013948391571404111</cx:pt>
          <cx:pt idx="270">0.013778686840373807</cx:pt>
          <cx:pt idx="271">0.013595615908020581</cx:pt>
          <cx:pt idx="272">0.01369654706772626</cx:pt>
          <cx:pt idx="273">0.013653053009642624</cx:pt>
          <cx:pt idx="274">0.013569543999998991</cx:pt>
          <cx:pt idx="275">0.014502830107023169</cx:pt>
          <cx:pt idx="276">0.014345002682930428</cx:pt>
          <cx:pt idx="277">0.014193543796338781</cx:pt>
          <cx:pt idx="278">0.013998048430951772</cx:pt>
          <cx:pt idx="279">0.013823939900114794</cx:pt>
          <cx:pt idx="280">0.013672623775934362</cx:pt>
          <cx:pt idx="281">0.013667843155809635</cx:pt>
          <cx:pt idx="282">0.013663204356115441</cx:pt>
          <cx:pt idx="283">0.013457477316130978</cx:pt>
          <cx:pt idx="284">0.013254987954553737</cx:pt>
          <cx:pt idx="285">0.013133685397730497</cx:pt>
          <cx:pt idx="286">0.013128237814925888</cx:pt>
          <cx:pt idx="287">0.013001101977710459</cx:pt>
          <cx:pt idx="288">0.01302318774737945</cx:pt>
          <cx:pt idx="289">0.012881815535424472</cx:pt>
          <cx:pt idx="290">0.012688117315289606</cx:pt>
          <cx:pt idx="291">0.012592815859853295</cx:pt>
          <cx:pt idx="292">0.013283402543197013</cx:pt>
          <cx:pt idx="293">0.01308296049926427</cx:pt>
          <cx:pt idx="294">0.012899099090990724</cx:pt>
          <cx:pt idx="295">0.012736328564035206</cx:pt>
          <cx:pt idx="296">0.01312298296967925</cx:pt>
          <cx:pt idx="297">0.013007163902053059</cx:pt>
          <cx:pt idx="298">0.013091860918256744</cx:pt>
          <cx:pt idx="299">0.014357179134528868</cx:pt>
          <cx:pt idx="300">0.014226537328297362</cx:pt>
          <cx:pt idx="301">0.014039482501288223</cx:pt>
          <cx:pt idx="302">0.014297787308964241</cx:pt>
          <cx:pt idx="303">0.014167688925108583</cx:pt>
          <cx:pt idx="304">0.015698921446651026</cx:pt>
          <cx:pt idx="305">0.016037395746231742</cx:pt>
          <cx:pt idx="306">0.01631806465794031</cx:pt>
          <cx:pt idx="307">0.016285786414414506</cx:pt>
          <cx:pt idx="308">0.016044591180823652</cx:pt>
          <cx:pt idx="309">0.015875502049782726</cx:pt>
          <cx:pt idx="310">0.015762504053289179</cx:pt>
          <cx:pt idx="311">0.015585704583579846</cx:pt>
          <cx:pt idx="312">0.015381534868923677</cx:pt>
          <cx:pt idx="313">0.016334224831018943</cx:pt>
          <cx:pt idx="314">0.016090839944083075</cx:pt>
          <cx:pt idx="315">0.015849240928853349</cx:pt>
          <cx:pt idx="316">0.01561030038270241</cx:pt>
          <cx:pt idx="317">0.015376738189208254</cx:pt>
          <cx:pt idx="318">0.015170203147287384</cx:pt>
          <cx:pt idx="319">0.015007047544395762</cx:pt>
          <cx:pt idx="320">0.014800438178316579</cx:pt>
          <cx:pt idx="321">0.015006436982880228</cx:pt>
          <cx:pt idx="322">0.014791281971690435</cx:pt>
          <cx:pt idx="323">0.014589394095924359</cx:pt>
          <cx:pt idx="324">0.014885172134995388</cx:pt>
          <cx:pt idx="325">0.014660591135466796</cx:pt>
          <cx:pt idx="326">0.01477090148340352</cx:pt>
          <cx:pt idx="327">0.014550142972789492</cx:pt>
          <cx:pt idx="328">0.014411965515857543</cx:pt>
          <cx:pt idx="329">0.014202998401502558</cx:pt>
          <cx:pt idx="330">0.014032480987416799</cx:pt>
          <cx:pt idx="331">0.013865802719367805</cx:pt>
          <cx:pt idx="332">0.01365744783668313</cx:pt>
          <cx:pt idx="333">0.013467944660433502</cx:pt>
          <cx:pt idx="334">0.013281170944037668</cx:pt>
          <cx:pt idx="335">0.013407579758507928</cx:pt>
          <cx:pt idx="336">0.013216783224894781</cx:pt>
          <cx:pt idx="337">0.013040792404759078</cx:pt>
          <cx:pt idx="338">0.012911375361565702</cx:pt>
          <cx:pt idx="339">0.013104468558962157</cx:pt>
          <cx:pt idx="340">0.012921988016416973</cx:pt>
          <cx:pt idx="341">0.012780241524803879</cx:pt>
          <cx:pt idx="342">0.012729434711846682</cx:pt>
          <cx:pt idx="343">0.012537216346158167</cx:pt>
          <cx:pt idx="344">0.012367124162137241</cx:pt>
          <cx:pt idx="345">0.012315968581508956</cx:pt>
          <cx:pt idx="346">0.012131753210552817</cx:pt>
          <cx:pt idx="347">0.011949402735684126</cx:pt>
          <cx:pt idx="348">0.011878918033564407</cx:pt>
          <cx:pt idx="349">0.012030497949376193</cx:pt>
          <cx:pt idx="350">0.011857313271799405</cx:pt>
          <cx:pt idx="351">0.011903085831626749</cx:pt>
          <cx:pt idx="352">0.011782593290482923</cx:pt>
          <cx:pt idx="353">0.011624710499628849</cx:pt>
          <cx:pt idx="354">0.011486043313591742</cx:pt>
          <cx:pt idx="355">0.011315483802483333</cx:pt>
          <cx:pt idx="356">0.01129354967788415</cx:pt>
          <cx:pt idx="357">0.011168202748193738</cx:pt>
          <cx:pt idx="358">0.010999549672791278</cx:pt>
          <cx:pt idx="359">0.011337767704019328</cx:pt>
          <cx:pt idx="360">0.012418649873038524</cx:pt>
          <cx:pt idx="361">0.01223172358990352</cx:pt>
          <cx:pt idx="362">0.01205426778046231</cx:pt>
          <cx:pt idx="363">0.012233385057815569</cx:pt>
          <cx:pt idx="364">0.012061827235108494</cx:pt>
          <cx:pt idx="365">0.012157875885249641</cx:pt>
          <cx:pt idx="366">0.011974127268576518</cx:pt>
          <cx:pt idx="367">0.011851718566921588</cx:pt>
          <cx:pt idx="368">0.011794348182908393</cx:pt>
          <cx:pt idx="369">0.011634185323586583</cx:pt>
          <cx:pt idx="370">0.011908120914948077</cx:pt>
          <cx:pt idx="371">0.011728142560093484</cx:pt>
          <cx:pt idx="372">0.011561194525602746</cx:pt>
          <cx:pt idx="373">0.01143108877947485</cx:pt>
          <cx:pt idx="374">0.01238546992157139</cx:pt>
          <cx:pt idx="375">0.012215318006082169</cx:pt>
          <cx:pt idx="376">0.012032692506720363</cx:pt>
          <cx:pt idx="377">0.01186936685304152</cx:pt>
          <cx:pt idx="378">0.012115304467602908</cx:pt>
          <cx:pt idx="379">0.011933693685282047</cx:pt>
          <cx:pt idx="380">0.011843476879659099</cx:pt>
          <cx:pt idx="381">0.012027671022864587</cx:pt>
          <cx:pt idx="382">0.012499982367964907</cx:pt>
          <cx:pt idx="383">0.01237002796146305</cx:pt>
          <cx:pt idx="384">0.012335234388809636</cx:pt>
          <cx:pt idx="385">0.012249922135021319</cx:pt>
          <cx:pt idx="386">0.012213236815064525</cx:pt>
          <cx:pt idx="387">0.012769963687156756</cx:pt>
          <cx:pt idx="388">0.01274587872673167</cx:pt>
          <cx:pt idx="389">0.012553332238359813</cx:pt>
          <cx:pt idx="390">0.012363951640506335</cx:pt>
          <cx:pt idx="391">0.012396353236376743</cx:pt>
          <cx:pt idx="392">0.012229186542513353</cx:pt>
          <cx:pt idx="393">0.012707776327715756</cx:pt>
          <cx:pt idx="394">0.012536420238270229</cx:pt>
          <cx:pt idx="395">0.012767859174881565</cx:pt>
          <cx:pt idx="396">0.013195399381451908</cx:pt>
          <cx:pt idx="397">0.013307769831303917</cx:pt>
          <cx:pt idx="398">0.013305470298782171</cx:pt>
          <cx:pt idx="399">0.013140139376208657</cx:pt>
          <cx:pt idx="400">0.013035217260849941</cx:pt>
          <cx:pt idx="401">0.013742998518714411</cx:pt>
          <cx:pt idx="402">0.013547705671841501</cx:pt>
          <cx:pt idx="403">0.013706152443099339</cx:pt>
          <cx:pt idx="404">0.014104909253909136</cx:pt>
          <cx:pt idx="405">0.013943316689179034</cx:pt>
          <cx:pt idx="406">0.01389220080385032</cx:pt>
          <cx:pt idx="407">0.013691574935612162</cx:pt>
          <cx:pt idx="408">0.01351832574319487</cx:pt>
          <cx:pt idx="409">0.013332634778351435</cx:pt>
          <cx:pt idx="410">0.013392885540919669</cx:pt>
          <cx:pt idx="411">0.013289686977968574</cx:pt>
          <cx:pt idx="412">0.013132494583441037</cx:pt>
          <cx:pt idx="413">0.012941206362721136</cx:pt>
          <cx:pt idx="414">0.012894194270857581</cx:pt>
          <cx:pt idx="415">0.013155154452627339</cx:pt>
          <cx:pt idx="416">0.01297199015095735</cx:pt>
          <cx:pt idx="417">0.012849937196462153</cx:pt>
          <cx:pt idx="418">0.012910361137292091</cx:pt>
          <cx:pt idx="419">0.012938539355024065</cx:pt>
          <cx:pt idx="420">0.012762764234342337</cx:pt>
          <cx:pt idx="421">0.012574816343823788</cx:pt>
          <cx:pt idx="422">0.013456168667391237</cx:pt>
          <cx:pt idx="423">0.013274892556429366</cx:pt>
          <cx:pt idx="424">0.013538908009188199</cx:pt>
          <cx:pt idx="425">0.014628653534964538</cx:pt>
          <cx:pt idx="426">0.014446629493779612</cx:pt>
          <cx:pt idx="427">0.014425133198241204</cx:pt>
          <cx:pt idx="428">0.014211849810110149</cx:pt>
          <cx:pt idx="429">0.016305053605541957</cx:pt>
          <cx:pt idx="430">0.0163380606897232</cx:pt>
          <cx:pt idx="431">0.018134946467397235</cx:pt>
          <cx:pt idx="432">0.019313624795969892</cx:pt>
          <cx:pt idx="433">0.020212764205983075</cx:pt>
          <cx:pt idx="434">0.021021376954118563</cx:pt>
          <cx:pt idx="435">0.020882743880720811</cx:pt>
          <cx:pt idx="436">0.020569975619121737</cx:pt>
          <cx:pt idx="437">0.020537714411968406</cx:pt>
          <cx:pt idx="438">0.020235756703323601</cx:pt>
          <cx:pt idx="439">0.025537597847960666</cx:pt>
          <cx:pt idx="440">0.026760166903383439</cx:pt>
          <cx:pt idx="441">0.026367510274091233</cx:pt>
          <cx:pt idx="442">0.026928165066460872</cx:pt>
          <cx:pt idx="443">0.026625550163517392</cx:pt>
          <cx:pt idx="444">0.02709129293585132</cx:pt>
          <cx:pt idx="445">0.028578522364683837</cx:pt>
          <cx:pt idx="446">0.028215722724320755</cx:pt>
          <cx:pt idx="447">0.030992527522384548</cx:pt>
          <cx:pt idx="448">0.030592783458294727</cx:pt>
          <cx:pt idx="449">0.03560928714195695</cx:pt>
          <cx:pt idx="450">0.035083257969756788</cx:pt>
          <cx:pt idx="451">0.038248201798441614</cx:pt>
          <cx:pt idx="452">0.038353956228892552</cx:pt>
          <cx:pt idx="453">0.03778968631022224</cx:pt>
          <cx:pt idx="454">0.038083034433846176</cx:pt>
          <cx:pt idx="455">0.037896815576155096</cx:pt>
          <cx:pt idx="456">0.038884139198695003</cx:pt>
          <cx:pt idx="457">0.038358125039450242</cx:pt>
          <cx:pt idx="458">0.038264989915332302</cx:pt>
          <cx:pt idx="459">0.038099116976787278</cx:pt>
          <cx:pt idx="460">0.041508092500422547</cx:pt>
          <cx:pt idx="461">0.040926246898265309</cx:pt>
          <cx:pt idx="462">0.040548498687799243</cx:pt>
          <cx:pt idx="463">0.040022879305235876</cx:pt>
          <cx:pt idx="464">0.03942040474494541</cx:pt>
          <cx:pt idx="465">0.039438357154168747</cx:pt>
          <cx:pt idx="466">0.039957181212484802</cx:pt>
          <cx:pt idx="467">0.040354265293247871</cx:pt>
          <cx:pt idx="468">0.040048574043904189</cx:pt>
          <cx:pt idx="469">0.039504888274863301</cx:pt>
          <cx:pt idx="470">0.039098832346789333</cx:pt>
          <cx:pt idx="471">0.039598588682632156</cx:pt>
          <cx:pt idx="472">0.040686186507595735</cx:pt>
          <cx:pt idx="473">0.040744704719219323</cx:pt>
          <cx:pt idx="474">0.040383668591154366</cx:pt>
          <cx:pt idx="475">0.039809433075181255</cx:pt>
          <cx:pt idx="476">0.040702780513399595</cx:pt>
          <cx:pt idx="477">0.041855067297957196</cx:pt>
          <cx:pt idx="478">0.042569061196804522</cx:pt>
          <cx:pt idx="479">0.04330996961195005</cx:pt>
          <cx:pt idx="480">0.042670362794055193</cx:pt>
          <cx:pt idx="481">0.042453481447031621</cx:pt>
          <cx:pt idx="482">0.041844858306682206</cx:pt>
          <cx:pt idx="483">0.044282443772388221</cx:pt>
          <cx:pt idx="484">0.044137518735040834</cx:pt>
          <cx:pt idx="485">0.043694356126804647</cx:pt>
          <cx:pt idx="486">0.04334127918015928</cx:pt>
          <cx:pt idx="487">0.043135451830621258</cx:pt>
          <cx:pt idx="488">0.042981572007826686</cx:pt>
          <cx:pt idx="489">0.042525337712313593</cx:pt>
          <cx:pt idx="490">0.041932641598974078</cx:pt>
          <cx:pt idx="491">0.041601918189282355</cx:pt>
          <cx:pt idx="492">0.040991091939354789</cx:pt>
          <cx:pt idx="493">0.040432057682854392</cx:pt>
          <cx:pt idx="494">0.040754918907802584</cx:pt>
          <cx:pt idx="495">0.040173647093980663</cx:pt>
          <cx:pt idx="496">0.039739526919295026</cx:pt>
          <cx:pt idx="497">0.039142190826912851</cx:pt>
          <cx:pt idx="498">0.038683119626061656</cx:pt>
          <cx:pt idx="499">0.038135978810215632</cx:pt>
          <cx:pt idx="500">0.03757285158009091</cx:pt>
          <cx:pt idx="501">0.037016532411750035</cx:pt>
          <cx:pt idx="502">0.036463250280640729</cx:pt>
          <cx:pt idx="503">0.036154199479333772</cx:pt>
          <cx:pt idx="504">0.035690924063602962</cx:pt>
          <cx:pt idx="505">0.035562314616257376</cx:pt>
          <cx:pt idx="506">0.035034193962128327</cx:pt>
          <cx:pt idx="507">0.034531028113366134</cx:pt>
          <cx:pt idx="508">0.034416146857682239</cx:pt>
          <cx:pt idx="509">0.033901062818817732</cx:pt>
          <cx:pt idx="510">0.033596338739591974</cx:pt>
          <cx:pt idx="511">0.03332384540917107</cx:pt>
          <cx:pt idx="512">0.032821591567261166</cx:pt>
          <cx:pt idx="513">0.032858567014038685</cx:pt>
          <cx:pt idx="514">0.032362753201463597</cx:pt>
          <cx:pt idx="515">0.031900310392378534</cx:pt>
          <cx:pt idx="516">0.032793778286718103</cx:pt>
          <cx:pt idx="517">0.033129146377201282</cx:pt>
          <cx:pt idx="518">0.032735562573526472</cx:pt>
          <cx:pt idx="519">0.032254169944721918</cx:pt>
          <cx:pt idx="520">0.031781151142498784</cx:pt>
          <cx:pt idx="521">0.03135733781277357</cx:pt>
          <cx:pt idx="522">0.031408083321357798</cx:pt>
          <cx:pt idx="523">0.031478660860739763</cx:pt>
          <cx:pt idx="524">0.031258948862262215</cx:pt>
          <cx:pt idx="525">0.030786632606818076</cx:pt>
          <cx:pt idx="526">0.03044316525253472</cx:pt>
          <cx:pt idx="527">0.030011301119734358</cx:pt>
          <cx:pt idx="528">0.029691132387334257</cx:pt>
          <cx:pt idx="529">0.029601497868797167</cx:pt>
          <cx:pt idx="530">0.029155227518141362</cx:pt>
          <cx:pt idx="531">0.030010607468582012</cx:pt>
          <cx:pt idx="532">0.029588864603141238</cx:pt>
          <cx:pt idx="533">0.02914320614837063</cx:pt>
          <cx:pt idx="534">0.028755443735436509</cx:pt>
          <cx:pt idx="535">0.029449933545906901</cx:pt>
          <cx:pt idx="536">0.029005288309183978</cx:pt>
          <cx:pt idx="537">0.028643630973274204</cx:pt>
          <cx:pt idx="538">0.028280675545472891</cx:pt>
          <cx:pt idx="539">0.028516974968216868</cx:pt>
          <cx:pt idx="540">0.028899884341977329</cx:pt>
          <cx:pt idx="541">0.028523526592528763</cx:pt>
          <cx:pt idx="542">0.028227177302581827</cx:pt>
          <cx:pt idx="543">0.02810569294793672</cx:pt>
          <cx:pt idx="544">0.028889629920357207</cx:pt>
          <cx:pt idx="545">0.028474756029717396</cx:pt>
          <cx:pt idx="546">0.028337610209877018</cx:pt>
          <cx:pt idx="547">0.028906769202413231</cx:pt>
          <cx:pt idx="548">0.028470644113064207</cx:pt>
          <cx:pt idx="549">0.028094571748714024</cx:pt>
          <cx:pt idx="550">0.029663133750609857</cx:pt>
          <cx:pt idx="551">0.029217862366944691</cx:pt>
          <cx:pt idx="552">0.029595333142812638</cx:pt>
          <cx:pt idx="553">0.029178591482845195</cx:pt>
          <cx:pt idx="554">0.0287440542521709</cx:pt>
          <cx:pt idx="555">0.028834975726873557</cx:pt>
          <cx:pt idx="556">0.028623358292976967</cx:pt>
          <cx:pt idx="557">0.02828140527654921</cx:pt>
          <cx:pt idx="558">0.028067840929654586</cx:pt>
          <cx:pt idx="559">0.030073052253189209</cx:pt>
          <cx:pt idx="560">0.029833206685604557</cx:pt>
          <cx:pt idx="561">0.029429119892645395</cx:pt>
          <cx:pt idx="562">0.029258051507984162</cx:pt>
          <cx:pt idx="563">0.029034298537454706</cx:pt>
          <cx:pt idx="564">0.029246865572520615</cx:pt>
          <cx:pt idx="565">0.028893291288509874</cx:pt>
          <cx:pt idx="566">0.028598376402290786</cx:pt>
          <cx:pt idx="567">0.0285901307060792</cx:pt>
          <cx:pt idx="568">0.02820793366896961</cx:pt>
          <cx:pt idx="569">0.027819367993105717</cx:pt>
          <cx:pt idx="570">0.027716190581190334</cx:pt>
          <cx:pt idx="571">0.027372587178664136</cx:pt>
          <cx:pt idx="572">0.027724085735515335</cx:pt>
          <cx:pt idx="573">0.027308574367600549</cx:pt>
          <cx:pt idx="574">0.027123972239001794</cx:pt>
          <cx:pt idx="575">0.026801199552482509</cx:pt>
          <cx:pt idx="576">0.026530884293988612</cx:pt>
          <cx:pt idx="577">0.026143992779355345</cx:pt>
          <cx:pt idx="578">0.02683986384702856</cx:pt>
          <cx:pt idx="579">0.026683965071485627</cx:pt>
          <cx:pt idx="580">0.026314575919142578</cx:pt>
          <cx:pt idx="581">0.025973212063325313</cx:pt>
          <cx:pt idx="582">0.025742843955575016</cx:pt>
          <cx:pt idx="583">0.025414251145431315</cx:pt>
          <cx:pt idx="584">0.025034647423190941</cx:pt>
          <cx:pt idx="585">0.024932799873865739</cx:pt>
          <cx:pt idx="586">0.024556511944115962</cx:pt>
          <cx:pt idx="587">0.024203316912772298</cx:pt>
          <cx:pt idx="588">0.024525654033506674</cx:pt>
          <cx:pt idx="589">0.02416392829078564</cx:pt>
          <cx:pt idx="590">0.023985625332027277</cx:pt>
          <cx:pt idx="591">0.023734993335487231</cx:pt>
          <cx:pt idx="592">0.023736462046294267</cx:pt>
          <cx:pt idx="593">0.02367921556324196</cx:pt>
          <cx:pt idx="594">0.023321939564884604</cx:pt>
          <cx:pt idx="595">0.023449817473253018</cx:pt>
          <cx:pt idx="596">0.023164171733545312</cx:pt>
          <cx:pt idx="597">0.022900485169729087</cx:pt>
          <cx:pt idx="598">0.023142714745549645</cx:pt>
          <cx:pt idx="599">0.022794919254436601</cx:pt>
          <cx:pt idx="600">0.022468068968031329</cx:pt>
          <cx:pt idx="601">0.022321235443899697</cx:pt>
          <cx:pt idx="602">0.021985399136467885</cx:pt>
          <cx:pt idx="603">0.022115110863040688</cx:pt>
          <cx:pt idx="604">0.022032053793648823</cx:pt>
          <cx:pt idx="605">0.021860304304393355</cx:pt>
          <cx:pt idx="606">0.02165619580933285</cx:pt>
          <cx:pt idx="607">0.021781028644003272</cx:pt>
          <cx:pt idx="608">0.021454570221719017</cx:pt>
          <cx:pt idx="609">0.021265732970208603</cx:pt>
          <cx:pt idx="610">0.021037483908048705</cx:pt>
          <cx:pt idx="611">0.020724107833080357</cx:pt>
          <cx:pt idx="612">0.02041163035379685</cx:pt>
          <cx:pt idx="613">0.020112247435129526</cx:pt>
          <cx:pt idx="614">0.019817468859235705</cx:pt>
          <cx:pt idx="615">0.019546456411982393</cx:pt>
          <cx:pt idx="616">0.019252545434697132</cx:pt>
          <cx:pt idx="617">0.019413934022713276</cx:pt>
          <cx:pt idx="618">0.019248648505954102</cx:pt>
          <cx:pt idx="619">0.018959232484074742</cx:pt>
          <cx:pt idx="620">0.018728949509363924</cx:pt>
          <cx:pt idx="621">0.018453736380968089</cx:pt>
          <cx:pt idx="622">0.018955213420544157</cx:pt>
          <cx:pt idx="623">0.018672985148645169</cx:pt>
          <cx:pt idx="624">0.018425219947591914</cx:pt>
          <cx:pt idx="625">0.018515119369943395</cx:pt>
          <cx:pt idx="626">0.01823707685319292</cx:pt>
          <cx:pt idx="627">0.018029320035969749</cx:pt>
          <cx:pt idx="628">0.017818716981652969</cx:pt>
          <cx:pt idx="629">0.01756558532810187</cx:pt>
          <cx:pt idx="630">0.01804268486452687</cx:pt>
          <cx:pt idx="631">0.017775525567573496</cx:pt>
          <cx:pt idx="632">0.017842264618190332</cx:pt>
          <cx:pt idx="633">0.017574972959395543</cx:pt>
          <cx:pt idx="634">0.017320203036618364</cx:pt>
          <cx:pt idx="635">0.017072696398538683</cx:pt>
          <cx:pt idx="636">0.017347297467298319</cx:pt>
          <cx:pt idx="637">0.017109769089648969</cx:pt>
          <cx:pt idx="638">0.017593751237081772</cx:pt>
          <cx:pt idx="639">0.017391810485161807</cx:pt>
          <cx:pt idx="640">0.017129075117183458</cx:pt>
          <cx:pt idx="641">0.016984672963714587</cx:pt>
          <cx:pt idx="642">0.016739714136632736</cx:pt>
          <cx:pt idx="643">0.016486966265049079</cx:pt>
          <cx:pt idx="644">0.016720246936219381</cx:pt>
          <cx:pt idx="645">0.016475935725589728</cx:pt>
          <cx:pt idx="646">0.01623510731991595</cx:pt>
          <cx:pt idx="647">0.015996114763487043</cx:pt>
          <cx:pt idx="648">0.015774247946103638</cx:pt>
          <cx:pt idx="649">0.015670267481903401</cx:pt>
          <cx:pt idx="650">0.015433955120294173</cx:pt>
          <cx:pt idx="651">0.015427745657980167</cx:pt>
          <cx:pt idx="652">0.01520349434520344</cx:pt>
          <cx:pt idx="653">0.014982231725877017</cx:pt>
          <cx:pt idx="654">0.014788093786983494</cx:pt>
          <cx:pt idx="655">0.014746983459225588</cx:pt>
          <cx:pt idx="656">0.014535683755756434</cx:pt>
          <cx:pt idx="657">0.01448507723079237</cx:pt>
          <cx:pt idx="658">0.014403553646129058</cx:pt>
          <cx:pt idx="659">0.014235477303640187</cx:pt>
          <cx:pt idx="660">0.01409863973342939</cx:pt>
          <cx:pt idx="661">0.014522542624746679</cx:pt>
          <cx:pt idx="662">0.014409514406701263</cx:pt>
          <cx:pt idx="663">0.014241053951322767</cx:pt>
          <cx:pt idx="664">0.014152054536494613</cx:pt>
          <cx:pt idx="665">0.014299858095545893</cx:pt>
          <cx:pt idx="666">0.014084044342003974</cx:pt>
          <cx:pt idx="667">0.013877230589912623</cx:pt>
          <cx:pt idx="668">0.0136675020280182</cx:pt>
          <cx:pt idx="669">0.013469524682634109</cx:pt>
          <cx:pt idx="670">0.013270421695599936</cx:pt>
          <cx:pt idx="671">0.013145103363658019</cx:pt>
          <cx:pt idx="672">0.013513897489687336</cx:pt>
          <cx:pt idx="673">0.013321926880240637</cx:pt>
          <cx:pt idx="674">0.013202889862433224</cx:pt>
          <cx:pt idx="675">0.013197802576343965</cx:pt>
          <cx:pt idx="676">0.013087510334282152</cx:pt>
          <cx:pt idx="677">0.01295945077289727</cx:pt>
          <cx:pt idx="678">0.012889297441605446</cx:pt>
          <cx:pt idx="679">0.012696643353959453</cx:pt>
          <cx:pt idx="680">0.012552551281391221</cx:pt>
          <cx:pt idx="681">0.012374713585744268</cx:pt>
          <cx:pt idx="682">0.012469057578382674</cx:pt>
          <cx:pt idx="683">0.012292061602295463</cx:pt>
          <cx:pt idx="684">0.012114869082944062</cx:pt>
          <cx:pt idx="685">0.011946398278785145</cx:pt>
          <cx:pt idx="686">0.011820462351884291</cx:pt>
          <cx:pt idx="687">0.011773011261771323</cx:pt>
          <cx:pt idx="688">0.011712621774974733</cx:pt>
          <cx:pt idx="689">0.011584026593777453</cx:pt>
          <cx:pt idx="690">0.011811548523751627</cx:pt>
          <cx:pt idx="691">0.01163944851225485</cx:pt>
          <cx:pt idx="692">0.011478061502935778</cx:pt>
          <cx:pt idx="693">0.012174787542721411</cx:pt>
          <cx:pt idx="694">0.012016257157898235</cx:pt>
          <cx:pt idx="695">0.012107819040646456</cx:pt>
          <cx:pt idx="696">0.012155666965369599</cx:pt>
          <cx:pt idx="697">0.011981127649354601</cx:pt>
          <cx:pt idx="698">0.01187023854190673</cx:pt>
          <cx:pt idx="699">0.011731352907261029</cx:pt>
          <cx:pt idx="700">0.011578885404844143</cx:pt>
          <cx:pt idx="701">0.011414124782270853</cx:pt>
          <cx:pt idx="702">0.011638300863065365</cx:pt>
          <cx:pt idx="703">0.011484900274867677</cx:pt>
          <cx:pt idx="704">0.011398651351116422</cx:pt>
          <cx:pt idx="705">0.011342858124006037</cx:pt>
          <cx:pt idx="706">0.011223891392774439</cx:pt>
          <cx:pt idx="707">0.011161055261266956</cx:pt>
          <cx:pt idx="708">0.011144274535460286</cx:pt>
          <cx:pt idx="709">0.011179146702022335</cx:pt>
          <cx:pt idx="710">0.01119784708882973</cx:pt>
          <cx:pt idx="711">0.011043611598992075</cx:pt>
          <cx:pt idx="712">0.011401135732795949</cx:pt>
          <cx:pt idx="713">0.011872871247613376</cx:pt>
          <cx:pt idx="714">0.012690372813589375</cx:pt>
          <cx:pt idx="715">0.012548176139905149</cx:pt>
          <cx:pt idx="716">0.012365644337583435</cx:pt>
          <cx:pt idx="717">0.01218008468144478</cx:pt>
          <cx:pt idx="718">0.012441631903837657</cx:pt>
          <cx:pt idx="719">0.012261235539443168</cx:pt>
          <cx:pt idx="720">0.012662593438148722</cx:pt>
          <cx:pt idx="721">0.012471213142724369</cx:pt>
          <cx:pt idx="722">0.012313449602521414</cx:pt>
          <cx:pt idx="723">0.012258170851587704</cx:pt>
          <cx:pt idx="724">0.012113521912772962</cx:pt>
          <cx:pt idx="725">0.012187083569340479</cx:pt>
          <cx:pt idx="726">0.012003940672475122</cx:pt>
          <cx:pt idx="727">0.011822788777623461</cx:pt>
          <cx:pt idx="728">0.011877125324656696</cx:pt>
          <cx:pt idx="729">0.011710900667797239</cx:pt>
          <cx:pt idx="730">0.011769355368988507</cx:pt>
          <cx:pt idx="731">0.011591838986305766</cx:pt>
          <cx:pt idx="732">0.011443141710934275</cx:pt>
          <cx:pt idx="733">0.011665458350245142</cx:pt>
          <cx:pt idx="734">0.011507840964937724</cx:pt>
          <cx:pt idx="735">0.011523002272633252</cx:pt>
          <cx:pt idx="736">0.011348996255224338</cx:pt>
          <cx:pt idx="737">0.011272600229408089</cx:pt>
          <cx:pt idx="738">0.011142934726202491</cx:pt>
          <cx:pt idx="739">0.010982863189603126</cx:pt>
          <cx:pt idx="740">0.010963122833419244</cx:pt>
          <cx:pt idx="741">0.01081607457099041</cx:pt>
          <cx:pt idx="742">0.01070023211385058</cx:pt>
          <cx:pt idx="743">0.010557726070806097</cx:pt>
          <cx:pt idx="744">0.010467309221252641</cx:pt>
          <cx:pt idx="745">0.010354025160923397</cx:pt>
          <cx:pt idx="746">0.010199402236175902</cx:pt>
          <cx:pt idx="747">0.010253860502871094</cx:pt>
          <cx:pt idx="748">0.010148946645350845</cx:pt>
          <cx:pt idx="749">0.010158076495259507</cx:pt>
          <cx:pt idx="750">0.010023499171147914</cx:pt>
          <cx:pt idx="751">0.0098800086467141102</cx:pt>
          <cx:pt idx="752">0.009772953424376566</cx:pt>
          <cx:pt idx="753">0.0096273158819545485</cx:pt>
          <cx:pt idx="754">0.0094849156947475841</cx:pt>
          <cx:pt idx="755">0.0093416199090078575</cx:pt>
          <cx:pt idx="756">0.0093652789916954544</cx:pt>
          <cx:pt idx="757">0.0096268814612467529</cx:pt>
          <cx:pt idx="758">0.0094966762422536866</cx:pt>
          <cx:pt idx="759">0.0093536183785838372</cx:pt>
          <cx:pt idx="760">0.0092381732552775774</cx:pt>
          <cx:pt idx="761">0.0091121865796890082</cx:pt>
          <cx:pt idx="762">0.0089795523796216952</cx:pt>
          <cx:pt idx="763">0.0089932508554214086</cx:pt>
          <cx:pt idx="764">0.00897299568480096</cx:pt>
          <cx:pt idx="765">0.0088473391806204588</cx:pt>
          <cx:pt idx="766">0.0089151426601517432</cx:pt>
          <cx:pt idx="767">0.0090401698380727837</cx:pt>
          <cx:pt idx="768">0.0090927668490186804</cx:pt>
          <cx:pt idx="769">0.0095484515851228524</cx:pt>
          <cx:pt idx="770">0.010172354985320174</cx:pt>
          <cx:pt idx="771">0.010050068287206485</cx:pt>
          <cx:pt idx="772">0.0099250188543155704</cx:pt>
          <cx:pt idx="773">0.0098113110545330583</cx:pt>
          <cx:pt idx="774">0.0098799694294746908</cx:pt>
          <cx:pt idx="775">0.0098799043200898471</cx:pt>
          <cx:pt idx="776">0.01003512881358826</cx:pt>
          <cx:pt idx="777">0.010132467034301462</cx:pt>
          <cx:pt idx="778">0.010024513483788525</cx:pt>
          <cx:pt idx="779">0.011291632575643376</cx:pt>
          <cx:pt idx="780">0.011132250833055784</cx:pt>
          <cx:pt idx="781">0.011071901162764668</cx:pt>
          <cx:pt idx="782">0.011133058927893239</cx:pt>
          <cx:pt idx="783">0.010971623269308553</cx:pt>
          <cx:pt idx="784">0.01093387270868932</cx:pt>
          <cx:pt idx="785">0.010779132188486303</cx:pt>
          <cx:pt idx="786">0.011056792809171241</cx:pt>
          <cx:pt idx="787">0.010914285211859241</cx:pt>
          <cx:pt idx="788">0.010809265661202615</cx:pt>
          <cx:pt idx="789">0.010652612068176602</cx:pt>
          <cx:pt idx="790">0.010493171515761507</cx:pt>
          <cx:pt idx="791">0.010547585948795532</cx:pt>
          <cx:pt idx="792">0.010522420416621476</cx:pt>
          <cx:pt idx="793">0.010369661722408486</cx:pt>
          <cx:pt idx="794">0.010215828761135201</cx:pt>
          <cx:pt idx="795">0.010212588423117817</cx:pt>
          <cx:pt idx="796">0.01006631031821323</cx:pt>
          <cx:pt idx="797">0.0099144444805817824</cx:pt>
          <cx:pt idx="798">0.009785934871099836</cx:pt>
          <cx:pt idx="799">0.0099346094208258885</cx:pt>
          <cx:pt idx="800">0.0097845028281305403</cx:pt>
          <cx:pt idx="801">0.0096411749423299265</cx:pt>
          <cx:pt idx="802">0.0095275951112695541</cx:pt>
          <cx:pt idx="803">0.009409562148245728</cx:pt>
          <cx:pt idx="804">0.0092674204346705046</cx:pt>
          <cx:pt idx="805">0.0091276864927986642</cx:pt>
          <cx:pt idx="806">0.0090893694949715359</cx:pt>
          <cx:pt idx="807">0.0090082744267209955</cx:pt>
          <cx:pt idx="808">0.0088723009536360135</cx:pt>
          <cx:pt idx="809">0.0087827283394437024</cx:pt>
          <cx:pt idx="810">0.0086946615234548066</cx:pt>
          <cx:pt idx="811">0.0086522203750493114</cx:pt>
          <cx:pt idx="812">0.008574694150291438</cx:pt>
          <cx:pt idx="813">0.0084502599216518884</cx:pt>
          <cx:pt idx="814">0.0083235209489800621</cx:pt>
          <cx:pt idx="815">0.008256274426886161</cx:pt>
          <cx:pt idx="816">0.0081314906371711144</cx:pt>
          <cx:pt idx="817">0.0080286930439372583</cx:pt>
          <cx:pt idx="818">0.0080101751393738332</cx:pt>
          <cx:pt idx="819">0.0080067951353106469</cx:pt>
          <cx:pt idx="820">0.0078911639019855727</cx:pt>
          <cx:pt idx="821">0.0078386571491407993</cx:pt>
          <cx:pt idx="822">0.0077421990338640808</cx:pt>
          <cx:pt idx="823">0.0077119862121325013</cx:pt>
          <cx:pt idx="824">0.0076015755933087738</cx:pt>
          <cx:pt idx="825">0.0074876242262039054</cx:pt>
          <cx:pt idx="826">0.0076204418914038808</cx:pt>
          <cx:pt idx="827">0.0075066822776422492</cx:pt>
          <cx:pt idx="828">0.0079113481891985131</cx:pt>
          <cx:pt idx="829">0.0078308530230179769</cx:pt>
          <cx:pt idx="830">0.0078367795320902853</cx:pt>
          <cx:pt idx="831">0.0077203524833915228</cx:pt>
          <cx:pt idx="832">0.007613746408775845</cx:pt>
          <cx:pt idx="833">0.0075987908476133226</cx:pt>
          <cx:pt idx="834">0.007521006998771047</cx:pt>
          <cx:pt idx="835">0.0084653373952379932</cx:pt>
          <cx:pt idx="836">0.0084117206204603542</cx:pt>
          <cx:pt idx="837">0.0085788029250398416</cx:pt>
          <cx:pt idx="838">0.0089354854940104367</cx:pt>
          <cx:pt idx="839">0.0090854362861484926</cx:pt>
          <cx:pt idx="840">0.0098758519146145245</cx:pt>
          <cx:pt idx="841">0.0097937011966179981</cx:pt>
          <cx:pt idx="842">0.011202168183009705</cx:pt>
          <cx:pt idx="843">0.011351799715233991</cx:pt>
          <cx:pt idx="844">0.013437151021795069</cx:pt>
          <cx:pt idx="845">0.013247178735669345</cx:pt>
          <cx:pt idx="846">0.013259317684652439</cx:pt>
          <cx:pt idx="847">0.013229312375044287</cx:pt>
          <cx:pt idx="848">0.013437645481452553</cx:pt>
          <cx:pt idx="849">0.013235939203536178</cx:pt>
          <cx:pt idx="850">0.013269026030700772</cx:pt>
          <cx:pt idx="851">0.013098805228206375</cx:pt>
          <cx:pt idx="852">0.014623509719038532</cx:pt>
          <cx:pt idx="853">0.014632266510783292</cx:pt>
          <cx:pt idx="854">0.014585743881787364</cx:pt>
          <cx:pt idx="855">0.014365422502326058</cx:pt>
          <cx:pt idx="856">0.014182428543649012</cx:pt>
          <cx:pt idx="857">0.015049833866219055</cx:pt>
          <cx:pt idx="858">0.014978453308222566</cx:pt>
          <cx:pt idx="859">0.015053805043937758</cx:pt>
          <cx:pt idx="860">0.015470879620651905</cx:pt>
          <cx:pt idx="861">0.015253133932216636</cx:pt>
          <cx:pt idx="862">0.016200771249898945</cx:pt>
          <cx:pt idx="863">0.016129470593505602</cx:pt>
          <cx:pt idx="864">0.015997811530668916</cx:pt>
          <cx:pt idx="865">0.015789791226646838</cx:pt>
          <cx:pt idx="866">0.016346470733788886</cx:pt>
          <cx:pt idx="867">0.016117190502420796</cx:pt>
          <cx:pt idx="868">0.015876674581381145</cx:pt>
          <cx:pt idx="869">0.016145748589293619</cx:pt>
          <cx:pt idx="870">0.015902009893123844</cx:pt>
          <cx:pt idx="871">0.015663237887341811</cx:pt>
          <cx:pt idx="872">0.015428184826526027</cx:pt>
          <cx:pt idx="873">0.015209733872507134</cx:pt>
          <cx:pt idx="874">0.015240417141839267</cx:pt>
          <cx:pt idx="875">0.015019001211728489</cx:pt>
          <cx:pt idx="876">0.015080403881738728</cx:pt>
          <cx:pt idx="877">0.0148607066772963</cx:pt>
          <cx:pt idx="878">0.014640346477241302</cx:pt>
          <cx:pt idx="879">0.015417282831951276</cx:pt>
          <cx:pt idx="880">0.015285984272718338</cx:pt>
          <cx:pt idx="881">0.015065441095793211</cx:pt>
          <cx:pt idx="882">0.014859800604578418</cx:pt>
          <cx:pt idx="883">0.014664455216163099</cx:pt>
          <cx:pt idx="884">0.015399564184042694</cx:pt>
          <cx:pt idx="885">0.015253371114815189</cx:pt>
          <cx:pt idx="886">0.015074186825941721</cx:pt>
          <cx:pt idx="887">0.014846894549600653</cx:pt>
          <cx:pt idx="888">0.014859510980531423</cx:pt>
          <cx:pt idx="889">0.014634945735153303</cx:pt>
          <cx:pt idx="890">0.014415236943960928</cx:pt>
          <cx:pt idx="891">0.015073802325751515</cx:pt>
          <cx:pt idx="892">0.014881869331547681</cx:pt>
          <cx:pt idx="893">0.014788234677506602</cx:pt>
          <cx:pt idx="894">0.014735179590389634</cx:pt>
          <cx:pt idx="895">0.015016054932645233</cx:pt>
          <cx:pt idx="896">0.014856916662835814</cx:pt>
          <cx:pt idx="897">0.014758987909456839</cx:pt>
          <cx:pt idx="898">0.014537054777872075</cx:pt>
          <cx:pt idx="899">0.014367797460705281</cx:pt>
          <cx:pt idx="900">0.014169036155755512</cx:pt>
          <cx:pt idx="901">0.013954886562594851</cx:pt>
          <cx:pt idx="902">0.014252450880148326</cx:pt>
          <cx:pt idx="903">0.014061716140948201</cx:pt>
          <cx:pt idx="904">0.013888548284068708</cx:pt>
          <cx:pt idx="905">0.013680400437850839</cx:pt>
          <cx:pt idx="906">0.013488954084603301</cx:pt>
          <cx:pt idx="907">0.013318795929251623</cx:pt>
          <cx:pt idx="908">0.013158393632248928</cx:pt>
          <cx:pt idx="909">0.013872972154490029</cx:pt>
          <cx:pt idx="910">0.013695188774686779</cx:pt>
          <cx:pt idx="911">0.013506260975138844</cx:pt>
          <cx:pt idx="912">0.013302140738199807</cx:pt>
          <cx:pt idx="913">0.013268167671472609</cx:pt>
          <cx:pt idx="914">0.013070149442906914</cx:pt>
          <cx:pt idx="915">0.013208186122932094</cx:pt>
          <cx:pt idx="916">0.013024074176745696</cx:pt>
          <cx:pt idx="917">0.012846377747671446</cx:pt>
          <cx:pt idx="918">0.012903092267369638</cx:pt>
          <cx:pt idx="919">0.012720794989005984</cx:pt>
          <cx:pt idx="920">0.012599581583583543</cx:pt>
          <cx:pt idx="921">0.012732075575839942</cx:pt>
          <cx:pt idx="922">0.012799969036873143</cx:pt>
          <cx:pt idx="923">0.012606689134775239</cx:pt>
          <cx:pt idx="924">0.013398738567639236</cx:pt>
          <cx:pt idx="925">0.013288791436616022</cx:pt>
          <cx:pt idx="926">0.013284126293459089</cx:pt>
          <cx:pt idx="927">0.013235081500131135</cx:pt>
          <cx:pt idx="928">0.01308235855532488</cx:pt>
          <cx:pt idx="929">0.012911654537810487</cx:pt>
          <cx:pt idx="930">0.012744238810693698</cx:pt>
          <cx:pt idx="931">0.012697201295670098</cx:pt>
          <cx:pt idx="932">0.012505903412380132</cx:pt>
          <cx:pt idx="933">0.012332094450134074</cx:pt>
          <cx:pt idx="934">0.012145868464616127</cx:pt>
          <cx:pt idx="935">0.011963149707341671</cx:pt>
          <cx:pt idx="936">0.012068946672832315</cx:pt>
          <cx:pt idx="937">0.011894848570968059</cx:pt>
          <cx:pt idx="938">0.011744988168156709</cx:pt>
          <cx:pt idx="939">0.011657882474637501</cx:pt>
          <cx:pt idx="940">0.012042629812339249</cx:pt>
          <cx:pt idx="941">0.011901397740860999</cx:pt>
          <cx:pt idx="942">0.011751440306374455</cx:pt>
          <cx:pt idx="943">0.011582524544141009</cx:pt>
          <cx:pt idx="944">0.011419999607148259</cx:pt>
          <cx:pt idx="945">0.011273263645710487</cx:pt>
          <cx:pt idx="946">0.011190458472023964</cx:pt>
          <cx:pt idx="947">0.01158698342200217</cx:pt>
          <cx:pt idx="948">0.01141244917099314</cx:pt>
          <cx:pt idx="949">0.011243582214165519</cx:pt>
          <cx:pt idx="950">0.011123992958026595</cx:pt>
          <cx:pt idx="951">0.010955891598145541</cx:pt>
          <cx:pt idx="952">0.010810478077727941</cx:pt>
          <cx:pt idx="953">0.010717786541169068</cx:pt>
          <cx:pt idx="954">0.010574689785404191</cx:pt>
          <cx:pt idx="955">0.010420768369054948</cx:pt>
          <cx:pt idx="956">0.010339123206913051</cx:pt>
          <cx:pt idx="957">0.010553435645973127</cx:pt>
          <cx:pt idx="958">0.010550914879340312</cx:pt>
          <cx:pt idx="959">0.01039597931951391</cx:pt>
          <cx:pt idx="960">0.010247191947208179</cx:pt>
          <cx:pt idx="961">0.010099147628054431</cx:pt>
          <cx:pt idx="962">0.0099465073207876172</cx:pt>
          <cx:pt idx="963">0.0098072820233150414</cx:pt>
          <cx:pt idx="964">0.0096610151220792636</cx:pt>
          <cx:pt idx="965">0.0095153007585471686</cx:pt>
          <cx:pt idx="966">0.009372916963770914</cx:pt>
          <cx:pt idx="967">0.0093278241921297099</cx:pt>
          <cx:pt idx="968">0.00920882239102511</cx:pt>
          <cx:pt idx="969">0.0096541100430868037</cx:pt>
          <cx:pt idx="970">0.0095323460293561067</cx:pt>
          <cx:pt idx="971">0.0093954719328124547</cx:pt>
          <cx:pt idx="972">0.0093588253436315966</cx:pt>
          <cx:pt idx="973">0.0092483502326710966</cx:pt>
          <cx:pt idx="974">0.0091382816138164975</cx:pt>
          <cx:pt idx="975">0.0092323397727166832</cx:pt>
          <cx:pt idx="976">0.0090952478487970403</cx:pt>
          <cx:pt idx="977">0.0093941412012936692</cx:pt>
          <cx:pt idx="978">0.0092522290475712549</cx:pt>
          <cx:pt idx="979">0.0094870380641663716</cx:pt>
          <cx:pt idx="980">0.0093539771584571062</cx:pt>
          <cx:pt idx="981">0.0092166454220964974</cx:pt>
          <cx:pt idx="982">0.0094131693421168217</cx:pt>
          <cx:pt idx="983">0.0096193565919172712</cx:pt>
          <cx:pt idx="984">0.0095625324787238213</cx:pt>
          <cx:pt idx="985">0.0094210340637497364</cx:pt>
          <cx:pt idx="986">0.0093383820920846326</cx:pt>
          <cx:pt idx="987">0.0099151826284360946</cx:pt>
          <cx:pt idx="988">0.010011420117598943</cx:pt>
          <cx:pt idx="989">0.0098703826704436871</cx:pt>
          <cx:pt idx="990">0.0097238032106755599</cx:pt>
          <cx:pt idx="991">0.0095772508345009118</cx:pt>
          <cx:pt idx="992">0.0094541840354668526</cx:pt>
          <cx:pt idx="993">0.0093349586486489184</cx:pt>
          <cx:pt idx="994">0.0092520997929111896</cx:pt>
          <cx:pt idx="995">0.0091122653661957487</cx:pt>
          <cx:pt idx="996">0.0089759262079626978</cx:pt>
          <cx:pt idx="997">0.0088849012812434614</cx:pt>
          <cx:pt idx="998">0.0088155448129112364</cx:pt>
          <cx:pt idx="999">0.0086835134086024977</cx:pt>
          <cx:pt idx="1000">0.008563622524937569</cx:pt>
          <cx:pt idx="1001">0.008498228289678644</cx:pt>
          <cx:pt idx="1002">0.0083901594121922468</cx:pt>
          <cx:pt idx="1003">0.0082682634056855213</cx:pt>
          <cx:pt idx="1004">0.0081439860866227686</cx:pt>
          <cx:pt idx="1005">0.0080220077642046191</cx:pt>
          <cx:pt idx="1006">0.0079026926243324115</cx:pt>
          <cx:pt idx="1007">0.0077876388580320859</cx:pt>
          <cx:pt idx="1008">0.0076700059738120992</cx:pt>
          <cx:pt idx="1009">0.0078014018123818574</cx:pt>
          <cx:pt idx="1010">0.0076868593114662693</cx:pt>
          <cx:pt idx="1011">0.0076199459119199791</cx:pt>
          <cx:pt idx="1012">0.0075137982746634174</cx:pt>
          <cx:pt idx="1013">0.0074071408049151697</cx:pt>
          <cx:pt idx="1014">0.0072990868925116408</cx:pt>
          <cx:pt idx="1015">0.0072175564446598731</cx:pt>
          <cx:pt idx="1016">0.0072761718537788242</cx:pt>
          <cx:pt idx="1017">0.0071723320159169509</cx:pt>
          <cx:pt idx="1018">0.0071779537892153328</cx:pt>
          <cx:pt idx="1019">0.0070734777221224433</cx:pt>
          <cx:pt idx="1020">0.0071856942932253713</cx:pt>
          <cx:pt idx="1021">0.0070806461001525758</cx:pt>
          <cx:pt idx="1022">0.0069861160847567967</cx:pt>
          <cx:pt idx="1023">0.0069539611906556413</cx:pt>
          <cx:pt idx="1024">0.0068490094744427235</cx:pt>
          <cx:pt idx="1025">0.0067848284611079206</cx:pt>
          <cx:pt idx="1026">0.0066935528029173803</cx:pt>
          <cx:pt idx="1027">0.0072934528875797534</cx:pt>
          <cx:pt idx="1028">0.007303879941672713</cx:pt>
          <cx:pt idx="1029">0.0077439711947194529</cx:pt>
          <cx:pt idx="1030">0.0076415304207491418</cx:pt>
          <cx:pt idx="1031">0.0075370468120718034</cx:pt>
          <cx:pt idx="1032">0.0074398732200061466</cx:pt>
          <cx:pt idx="1033">0.0074062207768702867</cx:pt>
          <cx:pt idx="1034">0.0073300557506697549</cx:pt>
          <cx:pt idx="1035">0.0072354191769479631</cx:pt>
          <cx:pt idx="1036">0.0071272429105611749</cx:pt>
          <cx:pt idx="1037">0.0070836863129072275</cx:pt>
          <cx:pt idx="1038">0.006988811290723174</cx:pt>
          <cx:pt idx="1039">0.0069060217749360242</cx:pt>
          <cx:pt idx="1040">0.0068869223084420932</cx:pt>
          <cx:pt idx="1041">0.0068036559187012562</cx:pt>
          <cx:pt idx="1042">0.0067090956935106898</cx:pt>
          <cx:pt idx="1043">0.0075212218837332288</cx:pt>
          <cx:pt idx="1044">0.0074832670181356068</cx:pt>
          <cx:pt idx="1045">0.0073721774107467037</cx:pt>
          <cx:pt idx="1046">0.0074848538168816306</cx:pt>
          <cx:pt idx="1047">0.0074340421433305923</cx:pt>
          <cx:pt idx="1048">0.007820348365220239</cx:pt>
          <cx:pt idx="1049">0.0077072208391042686</cx:pt>
          <cx:pt idx="1050">0.00814636463038808</cx:pt>
          <cx:pt idx="1051">0.0081251186555543961</cx:pt>
          <cx:pt idx="1052">0.0081327643412279285</cx:pt>
          <cx:pt idx="1053">0.0081562808162761753</cx:pt>
          <cx:pt idx="1054">0.0080364713732966955</cx:pt>
          <cx:pt idx="1055">0.0085753055525529687</cx:pt>
          <cx:pt idx="1056">0.00853365215493492</cx:pt>
          <cx:pt idx="1057">0.0084701257805043974</cx:pt>
          <cx:pt idx="1058">0.0085671910817099774</cx:pt>
          <cx:pt idx="1059">0.0091007015271733892</cx:pt>
          <cx:pt idx="1060">0.009254846426532036</cx:pt>
          <cx:pt idx="1061">0.009145357253742166</cx:pt>
          <cx:pt idx="1062">0.0093683565761322456</cx:pt>
          <cx:pt idx="1063">0.0092473058093291045</cx:pt>
          <cx:pt idx="1064">0.009121473714152669</cx:pt>
          <cx:pt idx="1065">0.0091268006402897041</cx:pt>
          <cx:pt idx="1066">0.0090054635613597833</cx:pt>
          <cx:pt idx="1067">0.0088821486668545051</cx:pt>
          <cx:pt idx="1068">0.0088323624179935042</cx:pt>
          <cx:pt idx="1069">0.0087750760422515527</cx:pt>
          <cx:pt idx="1070">0.0086482655528429923</cx:pt>
          <cx:pt idx="1071">0.0085606079744526085</cx:pt>
          <cx:pt idx="1072">0.0084314330031072422</cx:pt>
          <cx:pt idx="1073">0.0083040570434760336</cx:pt>
          <cx:pt idx="1074">0.0081872696382032581</cx:pt>
          <cx:pt idx="1075">0.0080678287452819932</cx:pt>
          <cx:pt idx="1076">0.0079762250137954578</cx:pt>
          <cx:pt idx="1077">0.0078705975096635804</cx:pt>
          <cx:pt idx="1078">0.0078686999097348827</cx:pt>
          <cx:pt idx="1079">0.0077498406823744955</cx:pt>
          <cx:pt idx="1080">0.0076327216457946229</cx:pt>
          <cx:pt idx="1081">0.0075479231893748706</cx:pt>
          <cx:pt idx="1082">0.0076775214636731568</cx:pt>
          <cx:pt idx="1083">0.0076259935288653987</cx:pt>
          <cx:pt idx="1084">0.0078624148708245356</cx:pt>
          <cx:pt idx="1085">0.0077970498818670459</cx:pt>
          <cx:pt idx="1086">0.0076841646625755052</cx:pt>
          <cx:pt idx="1087">0.0077247937744216767</cx:pt>
          <cx:pt idx="1088">0.0076841916562141325</cx:pt>
          <cx:pt idx="1089">0.0075929760028417854</cx:pt>
          <cx:pt idx="1090">0.0074887991625052436</cx:pt>
          <cx:pt idx="1091">0.0073818677282551301</cx:pt>
          <cx:pt idx="1092">0.0072938991075111731</cx:pt>
          <cx:pt idx="1093">0.0072817936771559398</cx:pt>
          <cx:pt idx="1094">0.0073433106737051555</cx:pt>
          <cx:pt idx="1095">0.0072624081818066467</cx:pt>
          <cx:pt idx="1096">0.0071956219179783757</cx:pt>
          <cx:pt idx="1097">0.0072224437099100477</cx:pt>
          <cx:pt idx="1098">0.0073718601807362351</cx:pt>
          <cx:pt idx="1099">0.0073095449984221005</cx:pt>
          <cx:pt idx="1100">0.0073344997911292918</cx:pt>
          <cx:pt idx="1101">0.0073036347682875202</cx:pt>
          <cx:pt idx="1102">0.0071935293859182025</cx:pt>
          <cx:pt idx="1103">0.007245644150979654</cx:pt>
          <cx:pt idx="1104">0.0071460738788898569</cx:pt>
          <cx:pt idx="1105">0.0071638952162635635</cx:pt>
          <cx:pt idx="1106">0.0073552555398553815</cx:pt>
          <cx:pt idx="1107">0.0072455051090305088</cx:pt>
          <cx:pt idx="1108">0.007157194711576202</cx:pt>
          <cx:pt idx="1109">0.0070820646764704117</cx:pt>
          <cx:pt idx="1110">0.0070106031763459134</cx:pt>
          <cx:pt idx="1111">0.0071417757157700833</cx:pt>
          <cx:pt idx="1112">0.0080877334553050382</cx:pt>
          <cx:pt idx="1113">0.0079683217394125577</cx:pt>
          <cx:pt idx="1114">0.0080286770183388249</cx:pt>
          <cx:pt idx="1115">0.0081263198047900609</cx:pt>
          <cx:pt idx="1116">0.0080052126208190414</cx:pt>
          <cx:pt idx="1117">0.0079176406883636179</cx:pt>
          <cx:pt idx="1118">0.0079012162625142907</cx:pt>
          <cx:pt idx="1119">0.0081549035919120366</cx:pt>
          <cx:pt idx="1120">0.008032483246303148</cx:pt>
          <cx:pt idx="1121">0.0082034980993318692</cx:pt>
          <cx:pt idx="1122">0.0086345832058645246</cx:pt>
          <cx:pt idx="1123">0.0085094956003135894</cx:pt>
          <cx:pt idx="1124">0.0083974096633310184</cx:pt>
          <cx:pt idx="1125">0.0083228329759736791</cx:pt>
          <cx:pt idx="1126">0.008516188861830816</cx:pt>
          <cx:pt idx="1127">0.0084624524373941527</cx:pt>
          <cx:pt idx="1128">0.0083489708210281975</cx:pt>
          <cx:pt idx="1129">0.0084727722630437916</cx:pt>
          <cx:pt idx="1130">0.0084936336908044054</cx:pt>
          <cx:pt idx="1131">0.0086567860192757959</cx:pt>
          <cx:pt idx="1132">0.0086448218272517363</cx:pt>
          <cx:pt idx="1133">0.0086909216734113327</cx:pt>
          <cx:pt idx="1134">0.0089110465638136023</cx:pt>
          <cx:pt idx="1135">0.0087794180457791467</cx:pt>
          <cx:pt idx="1136">0.0086484622504047152</cx:pt>
          <cx:pt idx="1137">0.0087061221015001453</cx:pt>
          <cx:pt idx="1138">0.0086594782736662494</cx:pt>
          <cx:pt idx="1139">0.0090959109672468941</cx:pt>
          <cx:pt idx="1140">0.0089914311641137775</cx:pt>
          <cx:pt idx="1141">0.008871806490996963</cx:pt>
          <cx:pt idx="1142">0.0088153285624085545</cx:pt>
          <cx:pt idx="1143">0.0087349385424397782</cx:pt>
          <cx:pt idx="1144">0.0087183296405957834</cx:pt>
          <cx:pt idx="1145">0.0090321646713532548</cx:pt>
          <cx:pt idx="1146">0.0088964098518914056</cx:pt>
          <cx:pt idx="1147">0.0090665896509389485</cx:pt>
          <cx:pt idx="1148">0.0089309383531445217</cx:pt>
          <cx:pt idx="1149">0.008850397557436912</cx:pt>
          <cx:pt idx="1150">0.0087456993822014883</cx:pt>
          <cx:pt idx="1151">0.0093178296928095108</cx:pt>
          <cx:pt idx="1152">0.0091941321293940222</cx:pt>
          <cx:pt idx="1153">0.0091242799652298187</cx:pt>
          <cx:pt idx="1154">0.0090149493742413319</cx:pt>
          <cx:pt idx="1155">0.0099467733824946843</cx:pt>
          <cx:pt idx="1156">0.0098346883928981145</cx:pt>
          <cx:pt idx="1157">0.012878444391694817</cx:pt>
          <cx:pt idx="1158">0.012684187859422861</cx:pt>
          <cx:pt idx="1159">0.017283508453305757</cx:pt>
          <cx:pt idx="1160">0.018818002924403335</cx:pt>
          <cx:pt idx="1161">0.020116356661229368</cx:pt>
          <cx:pt idx="1162">0.021306249320717584</cx:pt>
          <cx:pt idx="1163">0.021003899116803209</cx:pt>
          <cx:pt idx="1164">0.021020510944248411</cx:pt>
          <cx:pt idx="1165">0.020772076429006272</cx:pt>
          <cx:pt idx="1166">0.020458780148339462</cx:pt>
          <cx:pt idx="1167">0.021643394684279151</cx:pt>
          <cx:pt idx="1168">0.021476600521345878</cx:pt>
          <cx:pt idx="1169">0.021152045666952828</cx:pt>
          <cx:pt idx="1170">0.021635114777810726</cx:pt>
          <cx:pt idx="1171">0.021427386910002622</cx:pt>
          <cx:pt idx="1172">0.021277740982958277</cx:pt>
          <cx:pt idx="1173">0.021116760448482</cx:pt>
          <cx:pt idx="1174">0.021351145927971143</cx:pt>
          <cx:pt idx="1175">0.021032359787686777</cx:pt>
          <cx:pt idx="1176">0.020731921514178457</cx:pt>
          <cx:pt idx="1177">0.020523081246425025</cx:pt>
          <cx:pt idx="1178">0.020693780168219038</cx:pt>
          <cx:pt idx="1179">0.020421971864767127</cx:pt>
          <cx:pt idx="1180">0.020699677205812714</cx:pt>
          <cx:pt idx="1181">0.020470395554456341</cx:pt>
          <cx:pt idx="1182">0.020698966005963548</cx:pt>
          <cx:pt idx="1183">0.020421541061008165</cx:pt>
          <cx:pt idx="1184">0.020174262239915204</cx:pt>
          <cx:pt idx="1185">0.020004234604073867</cx:pt>
          <cx:pt idx="1186">0.019921752876780354</cx:pt>
          <cx:pt idx="1187">0.019645391217324032</cx:pt>
          <cx:pt idx="1188">0.019423552453828662</cx:pt>
          <cx:pt idx="1189">0.019132147398824725</cx:pt>
          <cx:pt idx="1190">0.019538539866436621</cx:pt>
          <cx:pt idx="1191">0.020044936510782242</cx:pt>
          <cx:pt idx="1192">0.019769888936868894</cx:pt>
          <cx:pt idx="1193">0.019876797049800523</cx:pt>
          <cx:pt idx="1194">0.019662792745084593</cx:pt>
          <cx:pt idx="1195">0.019701300344820576</cx:pt>
          <cx:pt idx="1196">0.019453953597264307</cx:pt>
          <cx:pt idx="1197">0.019654314477379069</cx:pt>
          <cx:pt idx="1198">0.019992412141817132</cx:pt>
          <cx:pt idx="1199">0.020063480491471351</cx:pt>
          <cx:pt idx="1200">0.019996851343071186</cx:pt>
          <cx:pt idx="1201">0.019943611431911694</cx:pt>
          <cx:pt idx="1202">0.019693421219959727</cx:pt>
          <cx:pt idx="1203">0.020247848078622167</cx:pt>
          <cx:pt idx="1204">0.019942040131787742</cx:pt>
          <cx:pt idx="1205">0.019713055659384887</cx:pt>
          <cx:pt idx="1206">0.01942195920524134</cx:pt>
          <cx:pt idx="1207">0.019359837096322222</cx:pt>
          <cx:pt idx="1208">0.019365870202039746</cx:pt>
          <cx:pt idx="1209">0.01939182410837996</cx:pt>
          <cx:pt idx="1210">0.019225582060692366</cx:pt>
          <cx:pt idx="1211">0.018951351135665442</cx:pt>
          <cx:pt idx="1212">0.018941909945600605</cx:pt>
          <cx:pt idx="1213">0.018786703160296049</cx:pt>
          <cx:pt idx="1214">0.018832203118991846</cx:pt>
          <cx:pt idx="1215">0.01863620480637319</cx:pt>
          <cx:pt idx="1216">0.019261182247735556</cx:pt>
          <cx:pt idx="1217">0.018970184251797102</cx:pt>
          <cx:pt idx="1218">0.019180585227293594</cx:pt>
          <cx:pt idx="1219">0.019518011532936586</cx:pt>
          <cx:pt idx="1220">0.019421161562064967</cx:pt>
          <cx:pt idx="1221">0.019397251411126346</cx:pt>
          <cx:pt idx="1222">0.019135213435981398</cx:pt>
          <cx:pt idx="1223">0.01887732369593741</cx:pt>
          <cx:pt idx="1224">0.0187015115277595</cx:pt>
          <cx:pt idx="1225">0.019523935619952824</cx:pt>
          <cx:pt idx="1226">0.019286283744308626</cx:pt>
          <cx:pt idx="1227">0.019286491972435073</cx:pt>
          <cx:pt idx="1228">0.019067570043221699</cx:pt>
          <cx:pt idx="1229">0.018797815669331478</cx:pt>
          <cx:pt idx="1230">0.018739792996003566</cx:pt>
          <cx:pt idx="1231">0.018688393993704457</cx:pt>
          <cx:pt idx="1232">0.018406060495200049</cx:pt>
          <cx:pt idx="1233">0.018418754177251511</cx:pt>
          <cx:pt idx="1234">0.018154600669771644</cx:pt>
          <cx:pt idx="1235">0.018294209181692205</cx:pt>
          <cx:pt idx="1236">0.018023725690268375</cx:pt>
          <cx:pt idx="1237">0.018439866734914399</cx:pt>
          <cx:pt idx="1238">0.018165200457715535</cx:pt>
          <cx:pt idx="1239">0.019339514495282793</cx:pt>
          <cx:pt idx="1240">0.019050086958249689</cx:pt>
          <cx:pt idx="1241">0.018762206196993168</cx:pt>
          <cx:pt idx="1242">0.018563461348241394</cx:pt>
          <cx:pt idx="1243">0.018283891112756134</cx:pt>
          <cx:pt idx="1244">0.018010930583268948</cx:pt>
          <cx:pt idx="1245">0.018120711743520521</cx:pt>
          <cx:pt idx="1246">0.01808089155173075</cx:pt>
          <cx:pt idx="1247">0.017996801069089373</cx:pt>
          <cx:pt idx="1248">0.017789084413584417</cx:pt>
          <cx:pt idx="1249">0.017631388139877011</cx:pt>
          <cx:pt idx="1250">0.017373957035951369</cx:pt>
          <cx:pt idx="1251">0.01712039909279172</cx:pt>
          <cx:pt idx="1252">0.016985098747126587</cx:pt>
          <cx:pt idx="1253">0.01748572827090886</cx:pt>
          <cx:pt idx="1254">0.017224748697956871</cx:pt>
          <cx:pt idx="1255">0.017024217293013139</cx:pt>
          <cx:pt idx="1256">0.016839129304092326</cx:pt>
          <cx:pt idx="1257">0.01658462466192117</cx:pt>
          <cx:pt idx="1258">0.016478114496590084</cx:pt>
          <cx:pt idx="1259">0.01633356038664455</cx:pt>
          <cx:pt idx="1260">0.016103927667763421</cx:pt>
          <cx:pt idx="1261">0.016081981161871619</cx:pt>
          <cx:pt idx="1262">0.015838948001992707</cx:pt>
          <cx:pt idx="1263">0.015607860407682243</cx:pt>
          <cx:pt idx="1264">0.015378254891430784</cx:pt>
          <cx:pt idx="1265">0.015150877868371998</cx:pt>
          <cx:pt idx="1266">0.015000348550174299</cx:pt>
          <cx:pt idx="1267">0.014773727273300659</cx:pt>
          <cx:pt idx="1268">0.014556048135720073</cx:pt>
          <cx:pt idx="1269">0.014361764864144422</cx:pt>
          <cx:pt idx="1270">0.014158031103640573</cx:pt>
          <cx:pt idx="1271">0.014074701757131809</cx:pt>
          <cx:pt idx="1272">0.01388821173711241</cx:pt>
          <cx:pt idx="1273">0.013678793396977992</cx:pt>
          <cx:pt idx="1274">0.013472296349045475</cx:pt>
          <cx:pt idx="1275">0.013269863877140247</cx:pt>
          <cx:pt idx="1276">0.013154732062950121</cx:pt>
          <cx:pt idx="1277">0.012994403771846587</cx:pt>
          <cx:pt idx="1278">0.012800981709268888</cx:pt>
          <cx:pt idx="1279">0.012615089943615607</cx:pt>
          <cx:pt idx="1280">0.012424674898668627</cx:pt>
          <cx:pt idx="1281">0.012332740341684753</cx:pt>
          <cx:pt idx="1282">0.012147820003686085</cx:pt>
          <cx:pt idx="1283">0.012224962423949498</cx:pt>
          <cx:pt idx="1284">0.01204041558405332</cx:pt>
          <cx:pt idx="1285">0.011863601198446327</cx:pt>
          <cx:pt idx="1286">0.011690268426646602</cx:pt>
          <cx:pt idx="1287">0.011516405632216812</cx:pt>
          <cx:pt idx="1288">0.011405317374470777</cx:pt>
          <cx:pt idx="1289">0.011294098807324165</cx:pt>
          <cx:pt idx="1290">0.011124588706074854</cx:pt>
          <cx:pt idx="1291">0.010996265280990186</cx:pt>
          <cx:pt idx="1292">0.010995339570065953</cx:pt>
          <cx:pt idx="1293">0.010836775520856759</cx:pt>
          <cx:pt idx="1294">0.010673713977493109</cx:pt>
          <cx:pt idx="1295">0.010528349146096912</cx:pt>
          <cx:pt idx="1296">0.010395476036298153</cx:pt>
          <cx:pt idx="1297">0.010242445784373257</cx:pt>
          <cx:pt idx="1298">0.010090363484325413</cx:pt>
          <cx:pt idx="1299">0.0099547873222684859</cx:pt>
          <cx:pt idx="1300">0.0098387616695767462</cx:pt>
          <cx:pt idx="1301">0.0097482240186385766</cx:pt>
          <cx:pt idx="1302">0.0096173859360755704</cx:pt>
          <cx:pt idx="1303">0.0094958027263377168</cx:pt>
          <cx:pt idx="1304">0.0097294863966820473</cx:pt>
          <cx:pt idx="1305">0.0096561783378405295</cx:pt>
          <cx:pt idx="1306">0.0096596139875156188</cx:pt>
          <cx:pt idx="1307">0.0095343088769668308</cx:pt>
          <cx:pt idx="1308">0.0093902463596765868</cx:pt>
          <cx:pt idx="1309">0.0097579770926748358</cx:pt>
          <cx:pt idx="1310">0.009612728859991761</cx:pt>
          <cx:pt idx="1311">0.0095233557056877693</cx:pt>
          <cx:pt idx="1312">0.0093814190993996606</cx:pt>
          <cx:pt idx="1313">0.0092651260909535609</cx:pt>
          <cx:pt idx="1314">0.0091399228939599876</cx:pt>
          <cx:pt idx="1315">0.0090076236068058618</cx:pt>
          <cx:pt idx="1316">0.0089594918766457508</cx:pt>
          <cx:pt idx="1317">0.0088404395267412932</cx:pt>
          <cx:pt idx="1318">0.0090285071541915916</cx:pt>
          <cx:pt idx="1319">0.0089054602372595614</cx:pt>
          <cx:pt idx="1320">0.0088127292730974492</cx:pt>
          <cx:pt idx="1321">0.008684005952946704</cx:pt>
          <cx:pt idx="1322">0.0085766217729695716</cx:pt>
          <cx:pt idx="1323">0.0085456822919971979</cx:pt>
          <cx:pt idx="1324">0.0084449400478312925</cx:pt>
          <cx:pt idx="1325">0.0085048461364786044</cx:pt>
          <cx:pt idx="1326">0.0083770110343287657</cx:pt>
          <cx:pt idx="1327">0.0084843345398144671</cx:pt>
          <cx:pt idx="1328">0.0088729698354482068</cx:pt>
          <cx:pt idx="1329">0.0088328914926038594</cx:pt>
          <cx:pt idx="1330">0.0090165408190280155</cx:pt>
          <cx:pt idx="1331">0.0091425791717116775</cx:pt>
          <cx:pt idx="1332">0.0090048189065193903</cx:pt>
          <cx:pt idx="1333">0.0092595574479993944</cx:pt>
          <cx:pt idx="1334">0.0091467257034348968</cx:pt>
          <cx:pt idx="1335">0.0090672779549381549</cx:pt>
          <cx:pt idx="1336">0.0089325265837357868</cx:pt>
          <cx:pt idx="1337">0.0089182349734449069</cx:pt>
          <cx:pt idx="1338">0.0088064521745221704</cx:pt>
          <cx:pt idx="1339">0.0089853754196998429</cx:pt>
          <cx:pt idx="1340">0.0089243886105021507</cx:pt>
          <cx:pt idx="1341">0.0087994214716328855</cx:pt>
          <cx:pt idx="1342">0.0086925907892191918</cx:pt>
          <cx:pt idx="1343">0.0086168099079289347</cx:pt>
          <cx:pt idx="1344">0.0084976115093031625</cx:pt>
          <cx:pt idx="1345">0.0084744582028786156</cx:pt>
          <cx:pt idx="1346">0.0088097740680553975</cx:pt>
          <cx:pt idx="1347">0.0086768336084320202</cx:pt>
          <cx:pt idx="1348">0.0085779011822995164</cx:pt>
          <cx:pt idx="1349">0.0085281695748026971</cx:pt>
          <cx:pt idx="1350">0.0084105546302466003</cx:pt>
          <cx:pt idx="1351">0.008304257840937624</cx:pt>
          <cx:pt idx="1352">0.0084046621033875973</cx:pt>
          <cx:pt idx="1353">0.0083375869019737744</cx:pt>
          <cx:pt idx="1354">0.0082470767983445544</cx:pt>
          <cx:pt idx="1355">0.0085366205337891726</cx:pt>
          <cx:pt idx="1356">0.008505129614289883</cx:pt>
          <cx:pt idx="1357">0.0088181460438464636</cx:pt>
          <cx:pt idx="1358">0.0086852749484620014</cx:pt>
          <cx:pt idx="1359">0.0085590241412908264</cx:pt>
          <cx:pt idx="1360">0.0084330447245550121</cx:pt>
          <cx:pt idx="1361">0.008314070019754741</cx:pt>
          <cx:pt idx="1362">0.00840785192070744</cx:pt>
          <cx:pt idx="1363">0.00865016967551515</cx:pt>
          <cx:pt idx="1364">0.0085285709974032755</cx:pt>
          <cx:pt idx="1365">0.0094462395616662243</cx:pt>
          <cx:pt idx="1366">0.0093034863694593066</cx:pt>
          <cx:pt idx="1367">0.0092161006992327703</cx:pt>
          <cx:pt idx="1368">0.0098978229411199395</cx:pt>
          <cx:pt idx="1369">0.0097482425125304181</cx:pt>
          <cx:pt idx="1370">0.0097024051660248578</cx:pt>
          <cx:pt idx="1371">0.0098056916485623254</cx:pt>
          <cx:pt idx="1372">0.0098636853504073807</cx:pt>
          <cx:pt idx="1373">0.0097910041324782322</cx:pt>
          <cx:pt idx="1374">0.0098213531537736775</cx:pt>
          <cx:pt idx="1375">0.0098355725874102271</cx:pt>
          <cx:pt idx="1376">0.0096901425108956232</cx:pt>
          <cx:pt idx="1377">0.009692482325410777</cx:pt>
          <cx:pt idx="1378">0.0095504630938356861</cx:pt>
          <cx:pt idx="1379">0.010182354373381868</cx:pt>
          <cx:pt idx="1380">0.010104611415318784</cx:pt>
          <cx:pt idx="1381">0.010334430235584753</cx:pt>
          <cx:pt idx="1382">0.010211589177645312</cx:pt>
          <cx:pt idx="1383">0.010175879845423685</cx:pt>
          <cx:pt idx="1384">0.010028753395462506</cx:pt>
          <cx:pt idx="1385">0.010758032339605691</cx:pt>
          <cx:pt idx="1386">0.010603971105449432</cx:pt>
          <cx:pt idx="1387">0.010498992003477366</cx:pt>
          <cx:pt idx="1388">0.010372276319140972</cx:pt>
          <cx:pt idx="1389">0.010346556738669743</cx:pt>
          <cx:pt idx="1390">0.010194135795087199</cx:pt>
          <cx:pt idx="1391">0.010139030054005283</cx:pt>
          <cx:pt idx="1392">0.0099857868595694243</cx:pt>
          <cx:pt idx="1393">0.0098729090570445245</cx:pt>
          <cx:pt idx="1394">0.010128292036163989</cx:pt>
          <cx:pt idx="1395">0.0099832802532563106</cx:pt>
          <cx:pt idx="1396">0.0099151844813121903</cx:pt>
          <cx:pt idx="1397">0.0098331854252943652</cx:pt>
          <cx:pt idx="1398">0.0096959614413542703</cx:pt>
          <cx:pt idx="1399">0.0097087214003403199</cx:pt>
          <cx:pt idx="1400">0.0096867961469021512</cx:pt>
          <cx:pt idx="1401">0.0096692041088469773</cx:pt>
          <cx:pt idx="1402">0.0095232168438295507</cx:pt>
          <cx:pt idx="1403">0.0098002695159225984</cx:pt>
          <cx:pt idx="1404">0.010192210143599873</cx:pt>
          <cx:pt idx="1405">0.010038512124301612</cx:pt>
          <cx:pt idx="1406">0.0099151423141756474</cx:pt>
          <cx:pt idx="1407">0.0097782296858617713</cx:pt>
          <cx:pt idx="1408">0.0097183988754249145</cx:pt>
          <cx:pt idx="1409">0.010113669164570951</cx:pt>
          <cx:pt idx="1410">0.0099689568848476719</cx:pt>
          <cx:pt idx="1411">0.0098578441400838778</cx:pt>
          <cx:pt idx="1412">0.0097094456043612595</cx:pt>
          <cx:pt idx="1413">0.009562963236999053</cx:pt>
          <cx:pt idx="1414">0.0094260342877904042</cx:pt>
          <cx:pt idx="1415">0.0092861022680385142</cx:pt>
          <cx:pt idx="1416">0.0091457770133064678</cx:pt>
          <cx:pt idx="1417">0.0090097058271213538</cx:pt>
          <cx:pt idx="1418">0.0089577565544216239</cx:pt>
          <cx:pt idx="1419">0.0088283130008411786</cx:pt>
          <cx:pt idx="1420">0.0086948807110171257</cx:pt>
          <cx:pt idx="1421">0.0085849398661311978</cx:pt>
          <cx:pt idx="1422">0.0084552761121095468</cx:pt>
          <cx:pt idx="1423">0.0084449792066502785</cx:pt>
          <cx:pt idx="1424">0.0083916643053619545</cx:pt>
          <cx:pt idx="1425">0.008265265059561001</cx:pt>
          <cx:pt idx="1426">0.0081415464683274805</cx:pt>
          <cx:pt idx="1427">0.0080198257610861329</cx:pt>
          <cx:pt idx="1428">0.0080143849475575266</cx:pt>
          <cx:pt idx="1429">0.0079417696908799275</cx:pt>
          <cx:pt idx="1430">0.00782434572888277</cx:pt>
          <cx:pt idx="1431">0.0077083077305272335</cx:pt>
          <cx:pt idx="1432">0.0083613690640093954</cx:pt>
          <cx:pt idx="1433">0.008264696066818341</cx:pt>
          <cx:pt idx="1434">0.0082095633155652957</cx:pt>
          <cx:pt idx="1435">0.0081036373797479903</cx:pt>
          <cx:pt idx="1436">0.0079893664973598403</cx:pt>
          <cx:pt idx="1437">0.0083526687301192937</cx:pt>
          <cx:pt idx="1438">0.0082548414209233818</cx:pt>
          <cx:pt idx="1439">0.0081481263770690933</cx:pt>
          <cx:pt idx="1440">0.0080280385066103018</cx:pt>
          <cx:pt idx="1441">0.0079093638446994189</cx:pt>
          <cx:pt idx="1442">0.0077903832940755353</cx:pt>
          <cx:pt idx="1443">0.0076726488200632671</cx:pt>
          <cx:pt idx="1444">0.0075665930591730188</cx:pt>
          <cx:pt idx="1445">0.0076732968678000909</cx:pt>
          <cx:pt idx="1446">0.0076227356024556455</cx:pt>
          <cx:pt idx="1447">0.0076895569740717037</cx:pt>
          <cx:pt idx="1448">0.0076131215975842994</cx:pt>
          <cx:pt idx="1449">0.0075120695260026413</cx:pt>
          <cx:pt idx="1450">0.0074000715912288578</cx:pt>
          <cx:pt idx="1451">0.0073151141122591292</cx:pt>
          <cx:pt idx="1452">0.0073101803776249854</cx:pt>
          <cx:pt idx="1453">0.0071999082368550786</cx:pt>
          <cx:pt idx="1454">0.0071164058328801938</cx:pt>
          <cx:pt idx="1455">0.0072172121963573286</cx:pt>
          <cx:pt idx="1456">0.0071889782134829496</cx:pt>
          <cx:pt idx="1457">0.0070804032800180087</cx:pt>
          <cx:pt idx="1458">0.006992343770829924</cx:pt>
          <cx:pt idx="1459">0.0070262346413071256</cx:pt>
          <cx:pt idx="1460">0.007142750689834448</cx:pt>
          <cx:pt idx="1461">0.0070706958698544473</cx:pt>
          <cx:pt idx="1462">0.0069767106138910679</cx:pt>
          <cx:pt idx="1463">0.0074559455902468916</cx:pt>
          <cx:pt idx="1464">0.0073436493201533256</cx:pt>
          <cx:pt idx="1465">0.0076590937430918013</cx:pt>
          <cx:pt idx="1466">0.0075622970506011864</cx:pt>
          <cx:pt idx="1467">0.007465994957442549</cx:pt>
          <cx:pt idx="1468">0.007354237034913589</cx:pt>
          <cx:pt idx="1469">0.0072431337925673361</cx:pt>
          <cx:pt idx="1470">0.007377803669074378</cx:pt>
          <cx:pt idx="1471">0.0074473633908622456</cx:pt>
          <cx:pt idx="1472">0.0073443504559465413</cx:pt>
          <cx:pt idx="1473">0.0073591472752164233</cx:pt>
          <cx:pt idx="1474">0.0083545579030292489</cx:pt>
          <cx:pt idx="1475">0.0084987399775336651</cx:pt>
          <cx:pt idx="1476">0.0083754488620010423</cx:pt>
          <cx:pt idx="1477">0.0082488914450847568</cx:pt>
          <cx:pt idx="1478">0.0081536063872439911</cx:pt>
          <cx:pt idx="1479">0.0083859398858262234</cx:pt>
          <cx:pt idx="1480">0.0082638109405439829</cx:pt>
          <cx:pt idx="1481">0.0081817615015010031</cx:pt>
          <cx:pt idx="1482">0.0087485516550637292</cx:pt>
          <cx:pt idx="1483">0.008617089710145083</cx:pt>
          <cx:pt idx="1484">0.0084963363431650469</cx:pt>
          <cx:pt idx="1485">0.0086629739170723027</cx:pt>
          <cx:pt idx="1486">0.0085392933488638526</cx:pt>
          <cx:pt idx="1487">0.00845906409631513</cx:pt>
          <cx:pt idx="1488">0.0084407444400224439</cx:pt>
          <cx:pt idx="1489">0.0083458583212372567</cx:pt>
          <cx:pt idx="1490">0.0082197653689172808</cx:pt>
          <cx:pt idx="1491">0.0081373423623083158</cx:pt>
          <cx:pt idx="1492">0.0080198319456692597</cx:pt>
          <cx:pt idx="1493">0.0079033795093087517</cx:pt>
          <cx:pt idx="1494">0.007804897844409131</cx:pt>
          <cx:pt idx="1495">0.0077035151055848692</cx:pt>
          <cx:pt idx="1496">0.0075873090205041249</cx:pt>
          <cx:pt idx="1497">0.0075576782401371593</cx:pt>
          <cx:pt idx="1498">0.007443854527304488</cx:pt>
          <cx:pt idx="1499">0.0074131690856226928</cx:pt>
          <cx:pt idx="1500">0.0073363205783110478</cx:pt>
          <cx:pt idx="1501">0.0075089705444391763</cx:pt>
          <cx:pt idx="1502">0.0076554819624902364</cx:pt>
          <cx:pt idx="1503">0.0076543645105970658</cx:pt>
          <cx:pt idx="1504">0.0075980433825779941</cx:pt>
          <cx:pt idx="1505">0.0076591195195101448</cx:pt>
          <cx:pt idx="1506">0.0075552191761510549</cx:pt>
          <cx:pt idx="1507">0.0074873090131676971</cx:pt>
          <cx:pt idx="1508">0.0073771671190591458</cx:pt>
          <cx:pt idx="1509">0.0075162386649392423</cx:pt>
          <cx:pt idx="1510">0.0079540087598299336</cx:pt>
        </cx:lvl>
      </cx:numDim>
    </cx:data>
  </cx:chartData>
  <cx:chart>
    <cx:title pos="t" align="ctr" overlay="0">
      <cx:tx>
        <cx:txData>
          <cx:v>One Day VaR</cx:v>
        </cx:txData>
      </cx:tx>
      <cx:txPr>
        <a:bodyPr spcFirstLastPara="1" vertOverflow="ellipsis" wrap="square" lIns="0" tIns="0" rIns="0" bIns="0" anchor="ctr" anchorCtr="1"/>
        <a:lstStyle/>
        <a:p>
          <a:pPr algn="ctr">
            <a:defRPr/>
          </a:pPr>
          <a:r>
            <a:rPr lang="en-US"/>
            <a:t>One Day VaR</a:t>
          </a:r>
        </a:p>
      </cx:txPr>
    </cx:title>
    <cx:plotArea>
      <cx:plotAreaRegion>
        <cx:series layoutId="clusteredColumn" uniqueId="{AEF8C9E2-D268-473B-9455-C6B1AF1EC4B3}">
          <cx:tx>
            <cx:txData>
              <cx:f>'[Lab 2 .xlsx]Sheet1'!$E$1</cx:f>
              <cx:v>Frequency</cx:v>
            </cx:txData>
          </cx:tx>
          <cx:dataId val="0"/>
          <cx:layoutPr>
            <cx:binning intervalClosed="r"/>
          </cx:layoutPr>
        </cx:series>
      </cx:plotAreaRegion>
      <cx:axis id="0">
        <cx:catScaling gapWidth="0"/>
        <cx:title>
          <cx:tx>
            <cx:rich>
              <a:bodyPr spcFirstLastPara="1" vertOverflow="ellipsis" wrap="square" lIns="0" tIns="0" rIns="0" bIns="0" anchor="ctr" anchorCtr="1"/>
              <a:lstStyle/>
              <a:p>
                <a:pPr algn="ctr">
                  <a:defRPr/>
                </a:pPr>
                <a:r>
                  <a:rPr lang="en-US"/>
                  <a:t>Volatility</a:t>
                </a:r>
              </a:p>
            </cx:rich>
          </cx:tx>
        </cx:title>
        <cx:tickLabels/>
        <cx:numFmt formatCode="0.0%" sourceLinked="0"/>
      </cx:axis>
      <cx:axis id="1">
        <cx:valScaling/>
        <cx:title>
          <cx:tx>
            <cx:txData>
              <cx:v>Frequency</cx:v>
            </cx:txData>
          </cx:tx>
          <cx:txPr>
            <a:bodyPr spcFirstLastPara="1" vertOverflow="ellipsis" wrap="square" lIns="0" tIns="0" rIns="0" bIns="0" anchor="ctr" anchorCtr="1"/>
            <a:lstStyle/>
            <a:p>
              <a:pPr algn="ctr">
                <a:defRPr/>
              </a:pPr>
              <a:r>
                <a:rPr lang="en-US"/>
                <a:t>Frequency</a:t>
              </a:r>
            </a:p>
          </cx:txPr>
        </cx:title>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ab 2 .xlsx]Sheet1'!$F$2:$F$1512</cx:f>
        <cx:lvl ptCount="1511" formatCode="General">
          <cx:pt idx="0">0.11052160422288487</cx:pt>
          <cx:pt idx="1">0.10886191779066383</cx:pt>
          <cx:pt idx="2">0.10722799899600396</cx:pt>
          <cx:pt idx="3">0.10589416522369315</cx:pt>
          <cx:pt idx="4">0.10433205763700504</cx:pt>
          <cx:pt idx="5">0.10275727667033875</cx:pt>
          <cx:pt idx="6">0.10123441205471231</cx:pt>
          <cx:pt idx="7">0.10003001613726779</cx:pt>
          <cx:pt idx="8">0.098711696757503548</cx:pt>
          <cx:pt idx="9">0.097225343664581326</cx:pt>
          <cx:pt idx="10">0.095762660265032995</cx:pt>
          <cx:pt idx="11">0.094391677595507942</cx:pt>
          <cx:pt idx="12">0.093038218048576593</cx:pt>
          <cx:pt idx="13">0.09188055340361885</cx:pt>
          <cx:pt idx="14">0.090604279039162558</cx:pt>
          <cx:pt idx="15">0.089886486532487903</cx:pt>
          <cx:pt idx="16">0.089701747193126097</cx:pt>
          <cx:pt idx="17">0.088359439786933849</cx:pt>
          <cx:pt idx="18">0.087035227392962822</cx:pt>
          <cx:pt idx="19">0.086033875998321338</cx:pt>
          <cx:pt idx="20">0.085147525082534037</cx:pt>
          <cx:pt idx="21">0.084136977347883349</cx:pt>
          <cx:pt idx="22">0.082893475586405099</cx:pt>
          <cx:pt idx="23">0.081649933461406796</cx:pt>
          <cx:pt idx="24">0.08042078862771658</cx:pt>
          <cx:pt idx="25">0.079225269648768498</cx:pt>
          <cx:pt idx="26">0.078042370981892123</cx:pt>
          <cx:pt idx="27">0.077395410296185602</cx:pt>
          <cx:pt idx="28">0.076339558910814162</cx:pt>
          <cx:pt idx="29">0.07580367388383917</cx:pt>
          <cx:pt idx="30">0.075287814721875901</cx:pt>
          <cx:pt idx="31">0.074161708471922494</cx:pt>
          <cx:pt idx="32">0.073049292311867173</cx:pt>
          <cx:pt idx="33">0.072036462342935481</cx:pt>
          <cx:pt idx="34">0.070970355714414873</cx:pt>
          <cx:pt idx="35">0.069906268712738764</cx:pt>
          <cx:pt idx="36">0.06900027178693606</cx:pt>
          <cx:pt idx="37">0.067976254237862729</cx:pt>
          <cx:pt idx="38">0.0807250003714306</cx:pt>
          <cx:pt idx="39">0.079819267274861716</cx:pt>
          <cx:pt idx="40">0.078682737617954648</cx:pt>
          <cx:pt idx="41">0.078863479241112019</cx:pt>
          <cx:pt idx="42">0.078602654120084992</cx:pt>
          <cx:pt idx="43">0.079862489648141882</cx:pt>
          <cx:pt idx="44">0.078718482765359588</cx:pt>
          <cx:pt idx="45">0.078056607476004208</cx:pt>
          <cx:pt idx="46">0.076881703176134242</cx:pt>
          <cx:pt idx="47">0.075796710703262285</cx:pt>
          <cx:pt idx="48">0.079135912710033049</cx:pt>
          <cx:pt idx="49">0.078403133307024392</cx:pt>
          <cx:pt idx="50">0.077360582237762196</cx:pt>
          <cx:pt idx="51">0.076348420417969909</cx:pt>
          <cx:pt idx="52">0.076455413793020857</cx:pt>
          <cx:pt idx="53">0.075729692006061333</cx:pt>
          <cx:pt idx="54">0.077653850362979518</cx:pt>
          <cx:pt idx="55">0.076481466044409863</cx:pt>
          <cx:pt idx="56">0.075338441160308259</cx:pt>
          <cx:pt idx="57">0.074210030428117899</cx:pt>
          <cx:pt idx="58">0.073515935425809337</cx:pt>
          <cx:pt idx="59">0.073120650563820944</cx:pt>
          <cx:pt idx="60">0.072172872905848187</cx:pt>
          <cx:pt idx="61">0.071097842823067525</cx:pt>
          <cx:pt idx="62">0.070101445432475915</cx:pt>
          <cx:pt idx="63">0.070041110604429579</cx:pt>
          <cx:pt idx="64">0.068997094866649414</cx:pt>
          <cx:pt idx="65">0.06806530182639578</cx:pt>
          <cx:pt idx="66">0.067040755589862763</cx:pt>
          <cx:pt idx="67">0.066111656561673116</cx:pt>
          <cx:pt idx="68">0.065654061675203129</cx:pt>
          <cx:pt idx="69">0.065142062479701612</cx:pt>
          <cx:pt idx="70">0.064311191863640579</cx:pt>
          <cx:pt idx="71">0.064767264563955679</cx:pt>
          <cx:pt idx="72">0.06384695980074763</cx:pt>
          <cx:pt idx="73">0.062888180994676926</cx:pt>
          <cx:pt idx="74">0.061956692534614</cx:pt>
          <cx:pt idx="75">0.062143913534320021</cx:pt>
          <cx:pt idx="76">0.06127540718837908</cx:pt>
          <cx:pt idx="77">0.060350941579502645</cx:pt>
          <cx:pt idx="78">0.060817072022020191</cx:pt>
          <cx:pt idx="79">0.059906198169179609</cx:pt>
          <cx:pt idx="80">0.059000963148384281</cx:pt>
          <cx:pt idx="81">0.05896900539865399</cx:pt>
          <cx:pt idx="82">0.058175945871597877</cx:pt>
          <cx:pt idx="83">0.057885210363105219</cx:pt>
          <cx:pt idx="84">0.057275752222228499</cx:pt>
          <cx:pt idx="85">0.056476615291925075</cx:pt>
          <cx:pt idx="86">0.055718911785412051</cx:pt>
          <cx:pt idx="87">0.054896957627412174</cx:pt>
          <cx:pt idx="88">0.054222999515364578</cx:pt>
          <cx:pt idx="89">0.05633509485279193</cx:pt>
          <cx:pt idx="90">0.056818882445566807</cx:pt>
          <cx:pt idx="91">0.056006955174966171</cx:pt>
          <cx:pt idx="92">0.055185583439524573</cx:pt>
          <cx:pt idx="93">0.055445909205545339</cx:pt>
          <cx:pt idx="94">0.054620465310109098</cx:pt>
          <cx:pt idx="95">0.054448104045928265</cx:pt>
          <cx:pt idx="96">0.053661261850363844</cx:pt>
          <cx:pt idx="97">0.052856579470073217</cx:pt>
          <cx:pt idx="98">0.05208051420210541</cx:pt>
          <cx:pt idx="99">0.052780982434129951</cx:pt>
          <cx:pt idx="100">0.052444423760237571</cx:pt>
          <cx:pt idx="101">0.051690563074328677</cx:pt>
          <cx:pt idx="102">0.051910907351941399</cx:pt>
          <cx:pt idx="103">0.051127348897243199</cx:pt>
          <cx:pt idx="104">0.050579105615906499</cx:pt>
          <cx:pt idx="105">0.049870372010167134</cx:pt>
          <cx:pt idx="106">0.049590907987337042</cx:pt>
          <cx:pt idx="107">0.050145606580858412</cx:pt>
          <cx:pt idx="108">0.054322079574948848</cx:pt>
          <cx:pt idx="109">0.055412599414899087</cx:pt>
          <cx:pt idx="110">0.054588866956612553</cx:pt>
          <cx:pt idx="111">0.055483154834659154</cx:pt>
          <cx:pt idx="112">0.057930239954840687</cx:pt>
          <cx:pt idx="113">0.057383221066100221</cx:pt>
          <cx:pt idx="114">0.057122482569644618</cx:pt>
          <cx:pt idx="115">0.056280453254958347</cx:pt>
          <cx:pt idx="116">0.055473733566012692</cx:pt>
          <cx:pt idx="117">0.057362457568263032</cx:pt>
          <cx:pt idx="118">0.057040045472728479</cx:pt>
          <cx:pt idx="119">0.058569152462998673</cx:pt>
          <cx:pt idx="120">0.057829484250765298</cx:pt>
          <cx:pt idx="121">0.0571056505611129</cx:pt>
          <cx:pt idx="122">0.057395457945065356</cx:pt>
          <cx:pt idx="123">0.056530491265791329</cx:pt>
          <cx:pt idx="124">0.055712052852387069</cx:pt>
          <cx:pt idx="125">0.056525011385679294</cx:pt>
          <cx:pt idx="126">0.055857199350432929</cx:pt>
          <cx:pt idx="127">0.055014749139411255</cx:pt>
          <cx:pt idx="128">0.05434652321312073</cx:pt>
          <cx:pt idx="129">0.053538018825331414</cx:pt>
          <cx:pt idx="130">0.055792226222338454</cx:pt>
          <cx:pt idx="131">0.055429230883423872</cx:pt>
          <cx:pt idx="132">0.059670011451122995</cx:pt>
          <cx:pt idx="133">0.058900867989977956</cx:pt>
          <cx:pt idx="134">0.058062423709845379</cx:pt>
          <cx:pt idx="135">0.057184988979274404</cx:pt>
          <cx:pt idx="136">0.056382451576260026</cx:pt>
          <cx:pt idx="137">0.055821099155337901</cx:pt>
          <cx:pt idx="138">0.05717309379657691</cx:pt>
          <cx:pt idx="139">0.056649168058109697</cx:pt>
          <cx:pt idx="140">0.061355752461837262</cx:pt>
          <cx:pt idx="141">0.060719688674339828</cx:pt>
          <cx:pt idx="142">0.066966731369867416</cx:pt>
          <cx:pt idx="143">0.069088837292191702</cx:pt>
          <cx:pt idx="144">0.069278970569628243</cx:pt>
          <cx:pt idx="145">0.070138483932757345</cx:pt>
          <cx:pt idx="146">0.069689625904541877</cx:pt>
          <cx:pt idx="147">0.068860442539236649</cx:pt>
          <cx:pt idx="148">0.076039760004694062</cx:pt>
          <cx:pt idx="149">0.080846162846383587</cx:pt>
          <cx:pt idx="150">0.080008928793589174</cx:pt>
          <cx:pt idx="151">0.080792384008658374</cx:pt>
          <cx:pt idx="152">0.088357165913393931</cx:pt>
          <cx:pt idx="153">0.087023056657521261</cx:pt>
          <cx:pt idx="154">0.085710102941615407</cx:pt>
          <cx:pt idx="155">0.087593697697494102</cx:pt>
          <cx:pt idx="156">0.08810189829607086</cx:pt>
          <cx:pt idx="157">0.086868984452152243</cx:pt>
          <cx:pt idx="158">0.090989778229182333</cx:pt>
          <cx:pt idx="159">0.089615199608254731</cx:pt>
          <cx:pt idx="160">0.088271606056945368</cx:pt>
          <cx:pt idx="161">0.0881984739599245</cx:pt>
          <cx:pt idx="162">0.086876213319474663</cx:pt>
          <cx:pt idx="163">0.086806017935518037</cx:pt>
          <cx:pt idx="164">0.086185882704873137</cx:pt>
          <cx:pt idx="165">0.090133598373645096</cx:pt>
          <cx:pt idx="166">0.092985008132481464</cx:pt>
          <cx:pt idx="167">0.091735573273163923</cx:pt>
          <cx:pt idx="168">0.091463596999167548</cx:pt>
          <cx:pt idx="169">0.091056284539237489</cx:pt>
          <cx:pt idx="170">0.090887003455445869</cx:pt>
          <cx:pt idx="171">0.089676938179854934</cx:pt>
          <cx:pt idx="172">0.090963299038178888</cx:pt>
          <cx:pt idx="173">0.089603203147886057</cx:pt>
          <cx:pt idx="174">0.089924796887438666</cx:pt>
          <cx:pt idx="175">0.088565674587490983</cx:pt>
          <cx:pt idx="176">0.087880899874782009</cx:pt>
          <cx:pt idx="177">0.086553033209980243</cx:pt>
          <cx:pt idx="178">0.085496233487047615</cx:pt>
          <cx:pt idx="179">0.091870695170092276</cx:pt>
          <cx:pt idx="180">0.09081291616581541</cx:pt>
          <cx:pt idx="181">0.089853732080593079</cx:pt>
          <cx:pt idx="182">0.088690033401486179</cx:pt>
          <cx:pt idx="183">0.087608119154308051</cx:pt>
          <cx:pt idx="184">0.086285099111369418</cx:pt>
          <cx:pt idx="185">0.085259597847179194</cx:pt>
          <cx:pt idx="186">0.084118300900368759</cx:pt>
          <cx:pt idx="187">0.082936993022058772</cx:pt>
          <cx:pt idx="188">0.08340300235634357</cx:pt>
          <cx:pt idx="189">0.082143127648240777</cx:pt>
          <cx:pt idx="190">0.08111083735210621</cx:pt>
          <cx:pt idx="191">0.07993022676747015</cx:pt>
          <cx:pt idx="192">0.079653149594543934</cx:pt>
          <cx:pt idx="193">0.078556922235172105</cx:pt>
          <cx:pt idx="194">0.078050972781593411</cx:pt>
          <cx:pt idx="195">0.076902401076060917</cx:pt>
          <cx:pt idx="196">0.076027119831606094</cx:pt>
          <cx:pt idx="197">0.07512228213575943</cx:pt>
          <cx:pt idx="198">0.074762515968592999</cx:pt>
          <cx:pt idx="199">0.074111978393023983</cx:pt>
          <cx:pt idx="200">0.073026377912433466</cx:pt>
          <cx:pt idx="201">0.071929059867656922</cx:pt>
          <cx:pt idx="202">0.078200180302380337</cx:pt>
          <cx:pt idx="203">0.077170065812060609</cx:pt>
          <cx:pt idx="204">0.076822305162204813</cx:pt>
          <cx:pt idx="205">0.075725478443050193</cx:pt>
          <cx:pt idx="206">0.074591364132395852</cx:pt>
          <cx:pt idx="207">0.075513896801035832</cx:pt>
          <cx:pt idx="208">0.074522776726260009</cx:pt>
          <cx:pt idx="209">0.073861463124196156</cx:pt>
          <cx:pt idx="210">0.074318825276473974</cx:pt>
          <cx:pt idx="211">0.080780708746348517</cx:pt>
          <cx:pt idx="212">0.07956635274680382</cx:pt>
          <cx:pt idx="213">0.078619736224391515</cx:pt>
          <cx:pt idx="214">0.07892572049881541</cx:pt>
          <cx:pt idx="215">0.086542820035405948</cx:pt>
          <cx:pt idx="216">0.085237964525638282</cx:pt>
          <cx:pt idx="217">0.085934860874126273</cx:pt>
          <cx:pt idx="218">0.085600106503700563</cx:pt>
          <cx:pt idx="219">0.091907562439088222</cx:pt>
          <cx:pt idx="220">0.090970124912187353</cx:pt>
          <cx:pt idx="221">0.091188888195902026</cx:pt>
          <cx:pt idx="222">0.090057055010514073</cx:pt>
          <cx:pt idx="223">0.091500231371919094</cx:pt>
          <cx:pt idx="224">0.090298148753951965</cx:pt>
          <cx:pt idx="225">0.091263124882000321</cx:pt>
          <cx:pt idx="226">0.092390484446161728</cx:pt>
          <cx:pt idx="227">0.095814129337494267</cx:pt>
          <cx:pt idx="228">0.096242588104066287</cx:pt>
          <cx:pt idx="229">0.10137176167201431</cx:pt>
          <cx:pt idx="230">0.099841457423785918</cx:pt>
          <cx:pt idx="231">0.098827331723383996</cx:pt>
          <cx:pt idx="232">0.097624901073126047</cx:pt>
          <cx:pt idx="233">0.096513353185803036</cx:pt>
          <cx:pt idx="234">0.09698222458583701</cx:pt>
          <cx:pt idx="235">0.097397019433137014</cx:pt>
          <cx:pt idx="236">0.09595181819014216</cx:pt>
          <cx:pt idx="237">0.094982734057503321</cx:pt>
          <cx:pt idx="238">0.099086271117458699</cx:pt>
          <cx:pt idx="239">0.097891793722690371</cx:pt>
          <cx:pt idx="240">0.096424880197701179</cx:pt>
          <cx:pt idx="241">0.096596389806736613</cx:pt>
          <cx:pt idx="242">0.09707731984156287</cx:pt>
          <cx:pt idx="243">0.095943278900683771</cx:pt>
          <cx:pt idx="244">0.094509150654879581</cx:pt>
          <cx:pt idx="245">0.093289533174087044</cx:pt>
          <cx:pt idx="246">0.094270878897948399</cx:pt>
          <cx:pt idx="247">0.093411926146313981</cx:pt>
          <cx:pt idx="248">0.092005860799626499</cx:pt>
          <cx:pt idx="249">0.092456239273643895</cx:pt>
          <cx:pt idx="250">0.09107902565105129</cx:pt>
          <cx:pt idx="251">0.090130522702684596</cx:pt>
          <cx:pt idx="252">0.090687769550005209</cx:pt>
          <cx:pt idx="253">0.089317094666005598</cx:pt>
          <cx:pt idx="254">0.093512580454833641</cx:pt>
          <cx:pt idx="255">0.092190732415801779</cx:pt>
          <cx:pt idx="256">0.093823993587318744</cx:pt>
          <cx:pt idx="257">0.094005810053655145</cx:pt>
          <cx:pt idx="258">0.093134608752992953</cx:pt>
          <cx:pt idx="259">0.093375652671216502</cx:pt>
          <cx:pt idx="260">0.092993718910711134</cx:pt>
          <cx:pt idx="261">0.097087730737320369</cx:pt>
          <cx:pt idx="262">0.095889684846549653</cx:pt>
          <cx:pt idx="263">0.10167920573446421</cx:pt>
          <cx:pt idx="264">0.10044095833793244</cx:pt>
          <cx:pt idx="265">0.099940522230937731</cx:pt>
          <cx:pt idx="266">0.10208588057939995</cx:pt>
          <cx:pt idx="267">0.10135163340820287</cx:pt>
          <cx:pt idx="268">0.1018866470608645</cx:pt>
          <cx:pt idx="269">0.10277324085336988</cx:pt>
          <cx:pt idx="270">0.10152283824552438</cx:pt>
          <cx:pt idx="271">0.10017395203684054</cx:pt>
          <cx:pt idx="272">0.10091762361595707</cx:pt>
          <cx:pt idx="273">0.10059715474438595</cx:pt>
          <cx:pt idx="274">0.09998185143019403</cx:pt>
          <cx:pt idx="275">0.10685840328001026</cx:pt>
          <cx:pt idx="276">0.10569551393993723</cx:pt>
          <cx:pt idx="277">0.10457954866527584</cx:pt>
          <cx:pt idx="278">0.10313911790522841</cx:pt>
          <cx:pt idx="279">0.10185626762942891</cx:pt>
          <cx:pt idx="280">0.10074135424348155</cx:pt>
          <cx:pt idx="281">0.10070613012312389</cx:pt>
          <cx:pt idx="282">0.10067195095086581</cx:pt>
          <cx:pt idx="283">0.099156132118125268</cx:pt>
          <cx:pt idx="284">0.097664168846152963</cx:pt>
          <cx:pt idx="285">0.096770398634390145</cx:pt>
          <cx:pt idx="286">0.096730260261676651</cx:pt>
          <cx:pt idx="287">0.095793509816125402</cx:pt>
          <cx:pt idx="288">0.095956240129079676</cx:pt>
          <cx:pt idx="289">0.094914594551892884</cx:pt>
          <cx:pt idx="290">0.093487405350264688</cx:pt>
          <cx:pt idx="291">0.09278521403429156</cx:pt>
          <cx:pt idx="292">0.097873530574165507</cx:pt>
          <cx:pt idx="293">0.096396652157554788</cx:pt>
          <cx:pt idx="294">0.095041941637750052</cx:pt>
          <cx:pt idx="295">0.093842630987128167</cx:pt>
          <cx:pt idx="296">0.096691541999903222</cx:pt>
          <cx:pt idx="297">0.095838174722993538</cx:pt>
          <cx:pt idx="298">0.09646223139657506</cx:pt>
          <cx:pt idx="299">0.10578523133756401</cx:pt>
          <cx:pt idx="300">0.10482264853734526</cx:pt>
          <cx:pt idx="301">0.10344440856676632</cx:pt>
          <cx:pt idx="302">0.10534762601495547</cx:pt>
          <cx:pt idx="303">0.10438904720891999</cx:pt>
          <cx:pt idx="304">0.11567133219019492</cx:pt>
          <cx:pt idx="305">0.11816524702872012</cx:pt>
          <cx:pt idx="306">0.12023324558722161</cx:pt>
          <cx:pt idx="307">0.11999541603682369</cx:pt>
          <cx:pt idx="308">0.11821826376033202</cx:pt>
          <cx:pt idx="309">0.11697239695904559</cx:pt>
          <cx:pt idx="310">0.11613981563594969</cx:pt>
          <cx:pt idx="311">0.11483713823474763</cx:pt>
          <cx:pt idx="312">0.11333279394157905</cx:pt>
          <cx:pt idx="313">0.12035231547076626</cx:pt>
          <cx:pt idx="314">0.1185590295942491</cx:pt>
          <cx:pt idx="315">0.11677890221145854</cx:pt>
          <cx:pt idx="316">0.11501836271315892</cx:pt>
          <cx:pt idx="317">0.1132974514924396</cx:pt>
          <cx:pt idx="318">0.11177567921501726</cx:pt>
          <cx:pt idx="319">0.11057353128371498</cx:pt>
          <cx:pt idx="320">0.10905121137794535</cx:pt>
          <cx:pt idx="321">0.11056903260117008</cx:pt>
          <cx:pt idx="322">0.10898374746828415</cx:pt>
          <cx:pt idx="323">0.10749621600809633</cx:pt>
          <cx:pt idx="324">0.10967554023289829</cx:pt>
          <cx:pt idx="325">0.1080208034098397</cx:pt>
          <cx:pt idx="326">0.1088335818509298</cx:pt>
          <cx:pt idx="327">0.10720700953500197</cx:pt>
          <cx:pt idx="328">0.10618890325449815</cx:pt>
          <cx:pt idx="329">0.10464921120727547</cx:pt>
          <cx:pt idx="330">0.1033928206637624</cx:pt>
          <cx:pt idx="331">0.10216471735883796</cx:pt>
          <cx:pt idx="332">0.10062953630003921</cx:pt>
          <cx:pt idx="333">0.099233256630409813</cx:pt>
          <cx:pt idx="334">0.097857087912893964</cx:pt>
          <cx:pt idx="335">0.098788481577105028</cx:pt>
          <cx:pt idx="336">0.097382672312098989</cx:pt>
          <cx:pt idx="337">0.096085953127439047</cx:pt>
          <cx:pt idx="338">0.095132394512271443</cx:pt>
          <cx:pt idx="339">0.09655512584165693</cx:pt>
          <cx:pt idx="340">0.09521058968821984</cx:pt>
          <cx:pt idx="341">0.094166186378483521</cx:pt>
          <cx:pt idx="342">0.093791836346918095</cx:pt>
          <cx:pt idx="343">0.092375550871118373</cx:pt>
          <cx:pt idx="344">0.091122293468200583</cx:pt>
          <cx:pt idx="345">0.090745373679134503</cx:pt>
          <cx:pt idx="346">0.089388055124428753</cx:pt>
          <cx:pt idx="347">0.088044477323542578</cx:pt>
          <cx:pt idx="348">0.087525138500113009</cx:pt>
          <cx:pt idx="349">0.088641995531012235</cx:pt>
          <cx:pt idx="350">0.087365952304838262</cx:pt>
          <cx:pt idx="351">0.087703209420938663</cx:pt>
          <cx:pt idx="352">0.086815407491331487</cx:pt>
          <cx:pt idx="353">0.085652110203039589</cx:pt>
          <cx:pt idx="354">0.084630395546113305</cx:pt>
          <cx:pt idx="355">0.08337369482723514</cx:pt>
          <cx:pt idx="356">0.083212081851373382</cx:pt>
          <cx:pt idx="357">0.082288512267786898</cx:pt>
          <cx:pt idx="358">0.081045858371080026</cx:pt>
          <cx:pt idx="359">0.083537884996975342</cx:pt>
          <cx:pt idx="360">0.091501940416702884</cx:pt>
          <cx:pt idx="361">0.090124647571136085</cx:pt>
          <cx:pt idx="362">0.088817134188595215</cx:pt>
          <cx:pt idx="363">0.090136889444403054</cx:pt>
          <cx:pt idx="364">0.088872833058898301</cx:pt>
          <cx:pt idx="365">0.089580529785367791</cx:pt>
          <cx:pt idx="366">0.088226650326137815</cx:pt>
          <cx:pt idx="367">0.087324729920954941</cx:pt>
          <cx:pt idx="368">0.086902018795886854</cx:pt>
          <cx:pt idx="369">0.085721921719275465</cx:pt>
          <cx:pt idx="370">0.087740308453343269</cx:pt>
          <cx:pt idx="371">0.086414208686414917</cx:pt>
          <cx:pt idx="372">0.085184117713496654</cx:pt>
          <cx:pt idx="373">0.084225484661451966</cx:pt>
          <cx:pt idx="374">0.091257466985757194</cx:pt>
          <cx:pt idx="375">0.090003769474992848</cx:pt>
          <cx:pt idx="376">0.088658165264228025</cx:pt>
          <cx:pt idx="377">0.087454764380538896</cx:pt>
          <cx:pt idx="378">0.089266859027210502</cx:pt>
          <cx:pt idx="379">0.087928731360125509</cx:pt>
          <cx:pt idx="380">0.087264004287771368</cx:pt>
          <cx:pt idx="381">0.088621166434140045</cx:pt>
          <cx:pt idx="382">0.092101206937683783</cx:pt>
          <cx:pt idx="383">0.091143688972189232</cx:pt>
          <cx:pt idx="384">0.090887326207769181</cx:pt>
          <cx:pt idx="385">0.090258736397865538</cx:pt>
          <cx:pt idx="386">0.089988435036995218</cx:pt>
          <cx:pt idx="387">0.094090458171503355</cx:pt>
          <cx:pt idx="388">0.093912997607248347</cx:pt>
          <cx:pt idx="389">0.092494294488425652</cx:pt>
          <cx:pt idx="390">0.091098917989528613</cx:pt>
          <cx:pt idx="391">0.091337656413193885</cx:pt>
          <cx:pt idx="392">0.090105954334632712</cx:pt>
          <cx:pt idx="393">0.093632255056316407</cx:pt>
          <cx:pt idx="394">0.092369685063057747</cx:pt>
          <cx:pt idx="395">0.094074951899985979</cx:pt>
          <cx:pt idx="396">0.097225113866648505</cx:pt>
          <cx:pt idx="397">0.098053071358974592</cx:pt>
          <cx:pt idx="398">0.098036128157423519</cx:pt>
          <cx:pt idx="399">0.096817952238058558</cx:pt>
          <cx:pt idx="400">0.096044874870864966</cx:pt>
          <cx:pt idx="401">0.10125988287473647</cx:pt>
          <cx:pt idx="402">0.099820944292759922</cx:pt>
          <cx:pt idx="403">0.10098839704898345</cx:pt>
          <cx:pt idx="404">0.10392647987735011</cx:pt>
          <cx:pt idx="405">0.10273584857838604</cx:pt>
          <cx:pt idx="406">0.10235922126853254</cx:pt>
          <cx:pt idx="407">0.10088098841477985</cx:pt>
          <cx:pt idx="408">0.099604469836361287</cx:pt>
          <cx:pt idx="409">0.098236278948081845</cx:pt>
          <cx:pt idx="410">0.098680213010394729</cx:pt>
          <cx:pt idx="411">0.097919834961671309</cx:pt>
          <cx:pt idx="412">0.096761624587349965</cx:pt>
          <cx:pt idx="413">0.095352192519156331</cx:pt>
          <cx:pt idx="414">0.0950058023984474</cx:pt>
          <cx:pt idx="415">0.096928584926946698</cx:pt>
          <cx:pt idx="416">0.095579010763151243</cx:pt>
          <cx:pt idx="417">0.094679711541087785</cx:pt>
          <cx:pt idx="418">0.095124921599354026</cx:pt>
          <cx:pt idx="419">0.095332541721212638</cx:pt>
          <cx:pt idx="420">0.094037411833198262</cx:pt>
          <cx:pt idx="421">0.092652591675170454</cx:pt>
          <cx:pt idx="422">0.099146489854253228</cx:pt>
          <cx:pt idx="423">0.097810828081533782</cx:pt>
          <cx:pt idx="424">0.099756122173436282</cx:pt>
          <cx:pt idx="425">0.10778548375367043</cx:pt>
          <cx:pt idx="426">0.10644431115107772</cx:pt>
          <cx:pt idx="427">0.10628592414656078</cx:pt>
          <cx:pt idx="428">0.10471442933253836</cx:pt>
          <cx:pt idx="429">0.120137378761642</cx:pt>
          <cx:pt idx="430">0.12038057848793739</cx:pt>
          <cx:pt idx="431">0.13362022507152541</cx:pt>
          <cx:pt idx="432">0.14230485305396534</cx:pt>
          <cx:pt idx="433">0.14892980838827702</cx:pt>
          <cx:pt idx="434">0.15488775359621099</cx:pt>
          <cx:pt idx="435">0.15386629028485976</cx:pt>
          <cx:pt idx="436">0.15156178028339759</cx:pt>
          <cx:pt idx="437">0.15132407625881406</cx:pt>
          <cx:pt idx="438">0.14909921956768804</cx:pt>
          <cx:pt idx="439">0.18816375214370035</cx:pt>
          <cx:pt idx="440">0.19717177169560582</cx:pt>
          <cx:pt idx="441">0.19427863565706413</cx:pt>
          <cx:pt idx="442">0.19840960012826017</cx:pt>
          <cx:pt idx="443">0.19617990115925579</cx:pt>
          <cx:pt idx="444">0.19961154371615975</cx:pt>
          <cx:pt idx="445">0.21056960920429671</cx:pt>
          <cx:pt idx="446">0.20789646265333581</cx:pt>
          <cx:pt idx="447">0.22835625737972345</cx:pt>
          <cx:pt idx="448">0.22541090036360459</cx:pt>
          <cx:pt idx="449">0.26237303601082862</cx:pt>
          <cx:pt idx="450">0.25849719681218875</cx:pt>
          <cx:pt idx="451">0.28181684142695984</cx:pt>
          <cx:pt idx="452">0.28259605138076749</cx:pt>
          <cx:pt idx="453">0.27843845027235681</cx:pt>
          <cx:pt idx="454">0.28059987062026953</cx:pt>
          <cx:pt idx="455">0.2792277901610315</cx:pt>
          <cx:pt idx="456">0.28650249620438217</cx:pt>
          <cx:pt idx="457">0.28262676762280331</cx:pt>
          <cx:pt idx="458">0.28194053806766917</cx:pt>
          <cx:pt idx="459">0.28071836851665849</cx:pt>
          <cx:pt idx="460">0.30583606475857306</cx:pt>
          <cx:pt idx="461">0.30154896413454318</cx:pt>
          <cx:pt idx="462">0.29876567492034095</cx:pt>
          <cx:pt idx="463">0.29489285509557128</cx:pt>
          <cx:pt idx="464">0.29045375810178597</cx:pt>
          <cx:pt idx="465">0.29058603337292122</cx:pt>
          <cx:pt idx="466">0.29440878452188907</cx:pt>
          <cx:pt idx="467">0.29733454249637598</cx:pt>
          <cx:pt idx="468">0.29508217667808523</cx:pt>
          <cx:pt idx="469">0.29107624178558178</cx:pt>
          <cx:pt idx="470">0.28808437828058531</cx:pt>
          <cx:pt idx="471">0.29176663641111195</cx:pt>
          <cx:pt idx="472">0.29978017350206493</cx:pt>
          <cx:pt idx="473">0.30021134194372451</cx:pt>
          <cx:pt idx="474">0.29755118913998063</cx:pt>
          <cx:pt idx="475">0.29332016044484033</cx:pt>
          <cx:pt idx="476">0.29990243991152671</cx:pt>
          <cx:pt idx="477">0.30839261217513575</cx:pt>
          <cx:pt idx="478">0.31365339558219968</cx:pt>
          <cx:pt idx="479">0.31911248802380759</cx:pt>
          <cx:pt idx="480">0.3143997965847653</cx:pt>
          <cx:pt idx="481">0.31280179162482763</cx:pt>
          <cx:pt idx="482">0.30831739123558849</cx:pt>
          <cx:pt idx="483">0.32627778164226956</cx:pt>
          <cx:pt idx="484">0.32520995846762329</cx:pt>
          <cx:pt idx="485">0.32194468897469919</cx:pt>
          <cx:pt idx="486">0.31934318027087488</cx:pt>
          <cx:pt idx="487">0.31782662234661579</cx:pt>
          <cx:pt idx="488">0.31669281935509652</cx:pt>
          <cx:pt idx="489">0.3133312362723229</cx:pt>
          <cx:pt idx="490">0.30896418792145941</cx:pt>
          <cx:pt idx="491">0.30652738246857997</cx:pt>
          <cx:pt idx="492">0.30202674933235041</cx:pt>
          <cx:pt idx="493">0.29790772514275232</cx:pt>
          <cx:pt idx="494">0.30028660117759498</cx:pt>
          <cx:pt idx="495">0.2960037282873853</cx:pt>
          <cx:pt idx="496">0.29280508441193359</cx:pt>
          <cx:pt idx="497">0.28840384819924647</cx:pt>
          <cx:pt idx="498">0.28502136249453974</cx:pt>
          <cx:pt idx="499">0.28098997044766505</cx:pt>
          <cx:pt idx="500">0.27684078879066676</cx:pt>
          <cx:pt idx="501">0.27274176966100178</cx:pt>
          <cx:pt idx="502">0.26866512774646467</cx:pt>
          <cx:pt idx="503">0.26638800839001048</cx:pt>
          <cx:pt idx="504">0.26297454558043759</cx:pt>
          <cx:pt idx="505">0.26202693741784744</cx:pt>
          <cx:pt idx="506">0.2581356879566753</cx:pt>
          <cx:pt idx="507">0.25442830817031753</cx:pt>
          <cx:pt idx="508">0.25358185079209594</cx:pt>
          <cx:pt idx="509">0.24978665650643539</cx:pt>
          <cx:pt idx="510">0.24754141690101059</cx:pt>
          <cx:pt idx="511">0.24553365689980025</cx:pt>
          <cx:pt idx="512">0.24183299687746759</cx:pt>
          <cx:pt idx="513">0.24210543592378159</cx:pt>
          <cx:pt idx="514">0.23845222672633734</cx:pt>
          <cx:pt idx="515">0.23504489865157607</cx:pt>
          <cx:pt idx="516">0.24162806565184622</cx:pt>
          <cx:pt idx="517">0.24409909360953733</cx:pt>
          <cx:pt idx="518">0.24119912605098501</cx:pt>
          <cx:pt idx="519">0.23765217367788161</cx:pt>
          <cx:pt idx="520">0.2341669205545957</cx:pt>
          <cx:pt idx="521">0.23104421861511085</cx:pt>
          <cx:pt idx="522">0.23141811694949985</cx:pt>
          <cx:pt idx="523">0.23193813980780642</cx:pt>
          <cx:pt idx="524">0.23031927830522275</cx:pt>
          <cx:pt idx="525">0.22683920162174065</cx:pt>
          <cx:pt idx="526">0.22430849742216821</cx:pt>
          <cx:pt idx="527">0.2211264763046068</cx:pt>
          <cx:pt idx="528">0.21876743884281569</cx:pt>
          <cx:pt idx="529">0.21810700212398468</cx:pt>
          <cx:pt idx="530">0.2148188344525454</cx:pt>
          <cx:pt idx="531">0.22112136540873162</cx:pt>
          <cx:pt idx="532">0.21801391887152688</cx:pt>
          <cx:pt idx="533">0.21473025971441093</cx:pt>
          <cx:pt idx="534">0.21187318478542322</cx:pt>
          <cx:pt idx="535">0.21699025998339885</cx:pt>
          <cx:pt idx="536">0.21371406632522008</cx:pt>
          <cx:pt idx="537">0.21104933639563853</cx:pt>
          <cx:pt idx="538">0.20837504198617154</cx:pt>
          <cx:pt idx="539">0.21011612140474531</cx:pt>
          <cx:pt idx="540">0.21293743862207773</cx:pt>
          <cx:pt idx="541">0.21016439447335969</cx:pt>
          <cx:pt idx="542">0.20798086121100981</cx:pt>
          <cx:pt idx="543">0.20708575149345254</cx:pt>
          <cx:pt idx="544">0.21286188294688879</cx:pt>
          <cx:pt idx="545">0.20980504775064202</cx:pt>
          <cx:pt idx="546">0.20879454268256062</cx:pt>
          <cx:pt idx="547">0.21298816701009279</cx:pt>
          <cx:pt idx="548">0.20977475070897927</cx:pt>
          <cx:pt idx="549">0.20700380930818757</cx:pt>
          <cx:pt idx="550">0.21856114189302675</cx:pt>
          <cx:pt idx="551">0.2152803347172122</cx:pt>
          <cx:pt idx="552">0.21806157976362439</cx:pt>
          <cx:pt idx="553">0.21499098264321706</cx:pt>
          <cx:pt idx="554">0.21178926585463753</cx:pt>
          <cx:pt idx="555">0.21245918500413408</cx:pt>
          <cx:pt idx="556">0.21089996511908199</cx:pt>
          <cx:pt idx="557">0.20838041872278532</cx:pt>
          <cx:pt idx="558">0.20680685377454486</cx:pt>
          <cx:pt idx="559">0.22158146526007425</cx:pt>
          <cx:pt idx="560">0.21981425746706065</cx:pt>
          <cx:pt idx="561">0.21683690276018552</cx:pt>
          <cx:pt idx="562">0.21557645260654704</cx:pt>
          <cx:pt idx="563">0.21392781678971023</cx:pt>
          <cx:pt idx="564">0.21549403343773602</cx:pt>
          <cx:pt idx="565">0.21288886029901435</cx:pt>
          <cx:pt idx="566">0.21071589587673814</cx:pt>
          <cx:pt idx="567">0.2106551407051889</cx:pt>
          <cx:pt idx="568">0.20783907206048319</cx:pt>
          <cx:pt idx="569">0.20497607860432138</cx:pt>
          <cx:pt idx="570">0.20421585639869114</cx:pt>
          <cx:pt idx="571">0.20168414978111537</cx:pt>
          <cx:pt idx="572">0.20427402874013026</cx:pt>
          <cx:pt idx="573">0.20121249654314441</cx:pt>
          <cx:pt idx="574">0.19985232831676483</cx:pt>
          <cx:pt idx="575">0.19747410464253537</cx:pt>
          <cx:pt idx="576">0.19548239290822411</cx:pt>
          <cx:pt idx="577">0.19263173485105808</cx:pt>
          <cx:pt idx="578">0.19775898729982713</cx:pt>
          <cx:pt idx="579">0.19661030844853455</cx:pt>
          <cx:pt idx="580">0.19388860966856886</cx:pt>
          <cx:pt idx="581">0.19137340427065994</cx:pt>
          <cx:pt idx="582">0.18967602741530307</cx:pt>
          <cx:pt idx="583">0.18725492044775721</cx:pt>
          <cx:pt idx="584">0.18445795962435824</cx:pt>
          <cx:pt idx="585">0.18370753598851886</cx:pt>
          <cx:pt idx="586">0.18093500627880862</cx:pt>
          <cx:pt idx="587">0.17833262751429838</cx:pt>
          <cx:pt idx="588">0.18070764189324162</cx:pt>
          <cx:pt idx="589">0.17804240793495874</cx:pt>
          <cx:pt idx="590">0.176728652665648</cx:pt>
          <cx:pt idx="591">0.17488196931050198</cx:pt>
          <cx:pt idx="592">0.17489279092880419</cx:pt>
          <cx:pt idx="593">0.17447099271926692</cx:pt>
          <cx:pt idx="594">0.17183854495334774</cx:pt>
          <cx:pt idx="595">0.17278076305851733</cx:pt>
          <cx:pt idx="596">0.17067609469905545</cx:pt>
          <cx:pt idx="597">0.16873322389605619</cx:pt>
          <cx:pt idx="598">0.1705179973167173</cx:pt>
          <cx:pt idx="599">0.16795540294209732</cx:pt>
          <cx:pt idx="600">0.16554713507581598</cx:pt>
          <cx:pt idx="601">0.16446524996643413</cx:pt>
          <cx:pt idx="602">0.16199077213619056</cx:pt>
          <cx:pt idx="603">0.16294650201001365</cx:pt>
          <cx:pt idx="604">0.16233452863993098</cx:pt>
          <cx:pt idx="605">0.16106906003479926</cx:pt>
          <cx:pt idx="606">0.15956516681415889</cx:pt>
          <cx:pt idx="607">0.16048494849065656</cx:pt>
          <cx:pt idx="608">0.15807956792112804</cx:pt>
          <cx:pt idx="609">0.15668819485619662</cx:pt>
          <cx:pt idx="610">0.15500643135537787</cx:pt>
          <cx:pt idx="611">0.15269744292000637</cx:pt>
          <cx:pt idx="612">0.15039507543374392</cx:pt>
          <cx:pt idx="613">0.14818919007054113</cx:pt>
          <cx:pt idx="614">0.14601722999731961</cx:pt>
          <cx:pt idx="615">0.14402038130166586</cx:pt>
          <cx:pt idx="616">0.14185481378778036</cx:pt>
          <cx:pt idx="617">0.14304394216450106</cx:pt>
          <cx:pt idx="618">0.14182610080003222</cx:pt>
          <cx:pt idx="619">0.13969365259830474</cx:pt>
          <cx:pt idx="620">0.13799690301228756</cx:pt>
          <cx:pt idx="621">0.13596910324872047</cx:pt>
          <cx:pt idx="622">0.13966403970837979</cx:pt>
          <cx:pt idx="623">0.13758455161722455</cx:pt>
          <cx:pt idx="624">0.1357589911178238</cx:pt>
          <cx:pt idx="625">0.13642137967629023</cx:pt>
          <cx:pt idx="626">0.13437273267672817</cx:pt>
          <cx:pt idx="627">0.13284195822821182</cx:pt>
          <cx:pt idx="628">0.13129021240038979</cx:pt>
          <cx:pt idx="629">0.12942511130505255</cx:pt>
          <cx:pt idx="630">0.13294043171436493</cx:pt>
          <cx:pt idx="631">0.13097197344220859</cx:pt>
          <cx:pt idx="632">0.13146371390477424</cx:pt>
          <cx:pt idx="633">0.12949428037641453</cx:pt>
          <cx:pt idx="634">0.12761710833820958</cx:pt>
          <cx:pt idx="635">0.12579345295845096</cx:pt>
          <cx:pt idx="636">0.12781674300115986</cx:pt>
          <cx:pt idx="637">0.12606660851140883</cx:pt>
          <cx:pt idx="638">0.12963264073470951</cx:pt>
          <cx:pt idx="639">0.12814471967736482</cx:pt>
          <cx:pt idx="640">0.1262088573870277</cx:pt>
          <cx:pt idx="641">0.12514488687671976</cx:pt>
          <cx:pt idx="642">0.12334000404087694</cx:pt>
          <cx:pt idx="643">0.12147773069212058</cx:pt>
          <cx:pt idx="644">0.12319656762624945</cx:pt>
          <cx:pt idx="645">0.12139645649768781</cx:pt>
          <cx:pt idx="646">0.11962200704852077</cx:pt>
          <cx:pt idx="647">0.11786108433293069</cx:pt>
          <cx:pt idx="648">0.11622634589419471</cx:pt>
          <cx:pt idx="649">0.1154602067134447</cx:pt>
          <cx:pt idx="650">0.11371903195992801</cx:pt>
          <cx:pt idx="651">0.11367327997750763</cx:pt>
          <cx:pt idx="652">0.11202097232169618</cx:pt>
          <cx:pt idx="653">0.11039068567886193</cx:pt>
          <cx:pt idx="654">0.10896025658239282</cx:pt>
          <cx:pt idx="655">0.10865735129079734</cx:pt>
          <cx:pt idx="656">0.10710047247751529</cx:pt>
          <cx:pt idx="657">0.10672759818930369</cx:pt>
          <cx:pt idx="658">0.1061269236987044</cx:pt>
          <cx:pt idx="659">0.1048885192317854</cx:pt>
          <cx:pt idx="660">0.10388028537994147</cx:pt>
          <cx:pt idx="661">0.10700364721881521</cx:pt>
          <cx:pt idx="662">0.10617084322009297</cx:pt>
          <cx:pt idx="663">0.10492960856832304</cx:pt>
          <cx:pt idx="664">0.10427385136154267</cx:pt>
          <cx:pt idx="665">0.10536288379195594</cx:pt>
          <cx:pt idx="666">0.10377274497496827</cx:pt>
          <cx:pt idx="667">0.10224891913120226</cx:pt>
          <cx:pt idx="668">0.10070361665707359</cx:pt>
          <cx:pt idx="669">0.099244898402964382</cx:pt>
          <cx:pt idx="670">0.097777886300792052</cx:pt>
          <cx:pt idx="671">0.096854527428474946</cx:pt>
          <cx:pt idx="672">0.099571841990924073</cx:pt>
          <cx:pt idx="673">0.098157382009611133</cx:pt>
          <cx:pt idx="674">0.097280304531612252</cx:pt>
          <cx:pt idx="675">0.097242820863630536</cx:pt>
          <cx:pt idx="676">0.096430175828563183</cx:pt>
          <cx:pt idx="677">0.095486619284540761</cx:pt>
          <cx:pt idx="678">0.09496972203681063</cx:pt>
          <cx:pt idx="679">0.093550226115028542</cx:pt>
          <cx:pt idx="680">0.092488540313959117</cx:pt>
          <cx:pt idx="681">0.091178213153012305</cx:pt>
          <cx:pt idx="682">0.091873349780691532</cx:pt>
          <cx:pt idx="683">0.09056922449948128</cx:pt>
          <cx:pt idx="684">0.089263651066480515</cx:pt>
          <cx:pt idx="685">0.088022340163789653</cx:pt>
          <cx:pt idx="686">0.087094430785764426</cx:pt>
          <cx:pt idx="687">0.086744806079003769</cx:pt>
          <cx:pt idx="688">0.08629984988174004</cx:pt>
          <cx:pt idx="689">0.08535234683365632</cx:pt>
          <cx:pt idx="690">0.087028752746765151</cx:pt>
          <cx:pt idx="691">0.085760701456271765</cx:pt>
          <cx:pt idx="692">0.084571584711559927</cx:pt>
          <cx:pt idx="693">0.089705136686290987</cx:pt>
          <cx:pt idx="694">0.088537067856375745</cx:pt>
          <cx:pt idx="695">0.089211705600842475</cx:pt>
          <cx:pt idx="696">0.089564254227451651</cx:pt>
          <cx:pt idx="697">0.088278229880388803</cx:pt>
          <cx:pt idx="698">0.087461187077323296</cx:pt>
          <cx:pt idx="699">0.086437862867686219</cx:pt>
          <cx:pt idx="700">0.085314466003754835</cx:pt>
          <cx:pt idx="701">0.084100492115784076</cx:pt>
          <cx:pt idx="702">0.08575224545430464</cx:pt>
          <cx:pt idx="703">0.084621973514548463</cx:pt>
          <cx:pt idx="704">0.083986482220182734</cx:pt>
          <cx:pt idx="705">0.083575391755848633</cx:pt>
          <cx:pt idx="706">0.082698832156857374</cx:pt>
          <cx:pt idx="707">0.082235848819699559</cx:pt>
          <cx:pt idx="708">0.082112206637287716</cx:pt>
          <cx:pt idx="709">0.082369148490032074</cx:pt>
          <cx:pt idx="710">0.082506934940001539</cx:pt>
          <cx:pt idx="711">0.08137051135567086</cx:pt>
          <cx:pt idx="712">0.08400478741009762</cx:pt>
          <cx:pt idx="713">0.087480585134532995</cx:pt>
          <cx:pt idx="714">0.093504024102958855</cx:pt>
          <cx:pt idx="715">0.092456303803576279</cx:pt>
          <cx:pt idx="716">0.091111389962623579</cx:pt>
          <cx:pt idx="717">0.089744166570924169</cx:pt>
          <cx:pt idx="718">0.091671274477517536</cx:pt>
          <cx:pt idx="719">0.09034209477159387</cx:pt>
          <cx:pt idx="720">0.093299342693758128</cx:pt>
          <cx:pt idx="721">0.09188923220929486</cx:pt>
          <cx:pt idx="722">0.090726813572554049</cx:pt>
          <cx:pt idx="723">0.090319513823711978</cx:pt>
          <cx:pt idx="724">0.089253724972582438</cx:pt>
          <cx:pt idx="725">0.08979573512545809</cx:pt>
          <cx:pt idx="726">0.088446318674552382</cx:pt>
          <cx:pt idx="727">0.08711157213941767</cx:pt>
          <cx:pt idx="728">0.087511929629154023</cx:pt>
          <cx:pt idx="729">0.086287168579986973</cx:pt>
          <cx:pt idx="730">0.086717869069988865</cx:pt>
          <cx:pt idx="731">0.08540990937732619</cx:pt>
          <cx:pt idx="732">0.084314291949484241</cx:pt>
          <cx:pt idx="733">0.085952344724289406</cx:pt>
          <cx:pt idx="734">0.084791002972449903</cx:pt>
          <cx:pt idx="735">0.084902713109025016</cx:pt>
          <cx:pt idx="736">0.083620618163127117</cx:pt>
          <cx:pt idx="737">0.083057724074496131</cx:pt>
          <cx:pt idx="738">0.08210233477938611</cx:pt>
          <cx:pt idx="739">0.080922910578360499</cx:pt>
          <cx:pt idx="740">0.080777461522802255</cx:pt>
          <cx:pt idx="741">0.079693994198680757</cx:pt>
          <cx:pt idx="742">0.078840454585333106</cx:pt>
          <cx:pt idx="743">0.077790454819417654</cx:pt>
          <cx:pt idx="744">0.077124253801989173</cx:pt>
          <cx:pt idx="745">0.076289564729957834</cx:pt>
          <cx:pt idx="746">0.075150286483775988</cx:pt>
          <cx:pt idx="747">0.075551540816999344</cx:pt>
          <cx:pt idx="748">0.074778524294442747</cx:pt>
          <cx:pt idx="749">0.074845794004990709</cx:pt>
          <cx:pt idx="750">0.073854213888134942</cx:pt>
          <cx:pt idx="751">0.072796960358054483</cx:pt>
          <cx:pt idx="752">0.072008166030508955</cx:pt>
          <cx:pt idx="753">0.070935093042271621</cx:pt>
          <cx:pt idx="754">0.069885873233488105</cx:pt>
          <cx:pt idx="755">0.068830054558932541</cx:pt>
          <cx:pt idx="756">0.069004377210470882</cx:pt>
          <cx:pt idx="757">0.070931892184036088</cx:pt>
          <cx:pt idx="758">0.069972526205282368</cx:pt>
          <cx:pt idx="759">0.068918460565982997</cx:pt>
          <cx:pt idx="760">0.068067848550815227</cx:pt>
          <cx:pt idx="761">0.06713956525103143</cx:pt>
          <cx:pt idx="762">0.06616230227994753</cx:pt>
          <cx:pt idx="763">0.066263234114667044</cx:pt>
          <cx:pt idx="764">0.066113991851281695</cx:pt>
          <cx:pt idx="765">0.06518814128974379</cx:pt>
          <cx:pt idx="766">0.065687724578389867</cx:pt>
          <cx:pt idx="767">0.066608938196742767</cx:pt>
          <cx:pt idx="768">0.066996478598547363</cx:pt>
          <cx:pt idx="769">0.070354012468821711</cx:pt>
          <cx:pt idx="770">0.074950999446816408</cx:pt>
          <cx:pt idx="771">0.074049977976773429</cx:pt>
          <cx:pt idx="772">0.073128600381422382</cx:pt>
          <cx:pt idx="773">0.072290789151781193</cx:pt>
          <cx:pt idx="774">0.072796671401240229</cx:pt>
          <cx:pt idx="775">0.07279619166832936</cx:pt>
          <cx:pt idx="776">0.073939902337404648</cx:pt>
          <cx:pt idx="777">0.074657100757766284</cx:pt>
          <cx:pt idx="778">0.073861687452149882</cx:pt>
          <cx:pt idx="779">0.083197956437032747</cx:pt>
          <cx:pt idx="780">0.082023614712058115</cx:pt>
          <cx:pt idx="781">0.081578951887065029</cx:pt>
          <cx:pt idx="782">0.082029568841244765</cx:pt>
          <cx:pt idx="783">0.080840093643540931</cx:pt>
          <cx:pt idx="784">0.080561943475544198</cx:pt>
          <cx:pt idx="785">0.079421798773469457</cx:pt>
          <cx:pt idx="786">0.081467631921977562</cx:pt>
          <cx:pt idx="787">0.080417620704052811</cx:pt>
          <cx:pt idx="788">0.0796438254231637</cx:pt>
          <cx:pt idx="789">0.078489584995929423</cx:pt>
          <cx:pt idx="790">0.077314809953856145</cx:pt>
          <cx:pt idx="791">0.077715741315976083</cx:pt>
          <cx:pt idx="792">0.077530318983509469</cx:pt>
          <cx:pt idx="793">0.076404776587281953</cx:pt>
          <cx:pt idx="794">0.075271318876463267</cx:pt>
          <cx:pt idx="795">0.075247443719402882</cx:pt>
          <cx:pt idx="796">0.074169650998286998</cx:pt>
          <cx:pt idx="797">0.073050687264841679</cx:pt>
          <cx:pt idx="798">0.072103814718308262</cx:pt>
          <cx:pt idx="799">0.073199264701164155</cx:pt>
          <cx:pt idx="800">0.072093263272556093</cx:pt>
          <cx:pt idx="801">0.071037208081318859</cx:pt>
          <cx:pt idx="802">0.070200339738908421</cx:pt>
          <cx:pt idx="803">0.069330660243936845</cx:pt>
          <cx:pt idx="804">0.068283344896515275</cx:pt>
          <cx:pt idx="805">0.067253770268511065</cx:pt>
          <cx:pt idx="806">0.066971446530587134</cx:pt>
          <cx:pt idx="807">0.066373929394746192</cx:pt>
          <cx:pt idx="808">0.065372062302938905</cx:pt>
          <cx:pt idx="809">0.064712081701940774</cx:pt>
          <cx:pt idx="810">0.064063195983147816</cx:pt>
          <cx:pt idx="811">0.063750485062692028</cx:pt>
          <cx:pt idx="812">0.063179263547386427</cx:pt>
          <cx:pt idx="813">0.062262418842754401</cx:pt>
          <cx:pt idx="814">0.061328592537604365</cx:pt>
          <cx:pt idx="815">0.060833112970922525</cx:pt>
          <cx:pt idx="816">0.059913692662901315</cx:pt>
          <cx:pt idx="817">0.059156269001937489</cx:pt>
          <cx:pt idx="818">0.059019827100657757</cx:pt>
          <cx:pt idx="819">0.058994922869234884</cx:pt>
          <cx:pt idx="820">0.058142939575544353</cx:pt>
          <cx:pt idx="821">0.05775606420508176</cx:pt>
          <cx:pt idx="822">0.057045350495701842</cx:pt>
          <cx:pt idx="823">0.056822739193976894</cx:pt>
          <cx:pt idx="824">0.056009221946267562</cx:pt>
          <cx:pt idx="825">0.055169616086546178</cx:pt>
          <cx:pt idx="826">0.056148230848348787</cx:pt>
          <cx:pt idx="827">0.055310037847768036</cx:pt>
          <cx:pt idx="828">0.058291659562402329</cx:pt>
          <cx:pt idx="829">0.057698562569171628</cx:pt>
          <cx:pt idx="830">0.057742229721845825</cx:pt>
          <cx:pt idx="831">0.056884382775370952</cx:pt>
          <cx:pt idx="832">0.056098897816275667</cx:pt>
          <cx:pt idx="833">0.055988703642159965</cx:pt>
          <cx:pt idx="834">0.055415583925048056</cx:pt>
          <cx:pt idx="835">0.062373511280645375</cx:pt>
          <cx:pt idx="836">0.061978457149866592</cx:pt>
          <cx:pt idx="837">0.063209537439158692</cx:pt>
          <cx:pt idx="838">0.065837612753890024</cx:pt>
          <cx:pt idx="839">0.06694246622732937</cx:pt>
          <cx:pt idx="840">0.072766333111389747</cx:pt>
          <cx:pt idx="841">0.07216103783532056</cx:pt>
          <cx:pt idx="842">0.082538773224052786</cx:pt>
          <cx:pt idx="843">0.083641274356303225</cx:pt>
          <cx:pt idx="844">0.099006365807597835</cx:pt>
          <cx:pt idx="845">0.09760662968623092</cx:pt>
          <cx:pt idx="846">0.097696070760577</cx:pt>
          <cx:pt idx="847">0.097474988430370516</cx:pt>
          <cx:pt idx="848">0.09901000903923575</cx:pt>
          <cx:pt idx="849">0.09752381561142609</cx:pt>
          <cx:pt idx="850">0.097767602892551181</cx:pt>
          <cx:pt idx="851">0.096513397814965346</cx:pt>
          <cx:pt idx="852">0.10774758356780578</cx:pt>
          <cx:pt idx="853">0.10781210454590423</cx:pt>
          <cx:pt idx="854">0.10746932083995117</cx:pt>
          <cx:pt idx="855">0.105845969353107</cx:pt>
          <cx:pt idx="856">0.10449765029470143</cx:pt>
          <cx:pt idx="857">0.11088878547882877</cx:pt>
          <cx:pt idx="858">0.11036284589348901</cx:pt>
          <cx:pt idx="859">0.11091804554097046</cx:pt>
          <cx:pt idx="860">0.11399109562757234</cx:pt>
          <cx:pt idx="861">0.11238672210767352</cx:pt>
          <cx:pt idx="862">0.11936901521245487</cx:pt>
          <cx:pt idx="863">0.11884366435067241</cx:pt>
          <cx:pt idx="864">0.11787358629499294</cx:pt>
          <cx:pt idx="865">0.11634087044756278</cx:pt>
          <cx:pt idx="866">0.12044254459205238</cx:pt>
          <cx:pt idx="867">0.11875318332622602</cx:pt>
          <cx:pt idx="868">0.11698103629726286</cx:pt>
          <cx:pt idx="869">0.11896360236454075</cx:pt>
          <cx:pt idx="870">0.11716770958374888</cx:pt>
          <cx:pt idx="871">0.11540841190891246</cx:pt>
          <cx:pt idx="872">0.11367651581832182</cx:pt>
          <cx:pt idx="873">0.11206694582617595</cx:pt>
          <cx:pt idx="874">0.11229302343613531</cx:pt>
          <cx:pt idx="875">0.11066160718304562</cx:pt>
          <cx:pt idx="876">0.11111402862258563</cx:pt>
          <cx:pt idx="877">0.10949527612403495</cx:pt>
          <cx:pt idx="878">0.10787163860290466</cx:pt>
          <cx:pt idx="879">0.11359618875634643</cx:pt>
          <cx:pt idx="880">0.11262876692977457</cx:pt>
          <cx:pt idx="881">0.11100378121549614</cx:pt>
          <cx:pt idx="882">0.10948860008334675</cx:pt>
          <cx:pt idx="883">0.10804927436966651</cx:pt>
          <cx:pt idx="884">0.11346563586357862</cx:pt>
          <cx:pt idx="885">0.1123884696944259</cx:pt>
          <cx:pt idx="886">0.1110682206905704</cx:pt>
          <cx:pt idx="887">0.10939350688999132</cx:pt>
          <cx:pt idx="888">0.10948646610239372</cx:pt>
          <cx:pt idx="889">0.10783184535760068</cx:pt>
          <cx:pt idx="890">0.1062130074866372</cx:pt>
          <cx:pt idx="891">0.11106538765204735</cx:pt>
          <cx:pt idx="892">0.10965120482386673</cx:pt>
          <cx:pt idx="893">0.10896129467883509</cx:pt>
          <cx:pt idx="894">0.10857037912281159</cx:pt>
          <cx:pt idx="895">0.11063989868366096</cx:pt>
          <cx:pt idx="896">0.10946735089215488</cx:pt>
          <cx:pt idx="897">0.10874580136395545</cx:pt>
          <cx:pt idx="898">0.10711057431509166</cx:pt>
          <cx:pt idx="899">0.10586346830044262</cx:pt>
          <cx:pt idx="900">0.10439897374841046</cx:pt>
          <cx:pt idx="901">0.10282109664309083</cx:pt>
          <cx:pt idx="902">0.10501358235879069</cx:pt>
          <cx:pt idx="903">0.10360822840162862</cx:pt>
          <cx:pt idx="904">0.10233230911215124</cx:pt>
          <cx:pt idx="905">0.10079865352018209</cx:pt>
          <cx:pt idx="906">0.099388056314612824</cx:pt>
          <cx:pt idx="907">0.09813431282787452</cx:pt>
          <cx:pt idx="908">0.096952451548822954</cx:pt>
          <cx:pt idx="909">0.10221754252357662</cx:pt>
          <cx:pt idx="910">0.10090761556757517</cx:pt>
          <cx:pt idx="911">0.099515575335019354</cx:pt>
          <cx:pt idx="912">0.098011595598962178</cx:pt>
          <cx:pt idx="913">0.097761278409958116</cx:pt>
          <cx:pt idx="914">0.096302258924194473</cx:pt>
          <cx:pt idx="915">0.0973193279453934</cx:pt>
          <cx:pt idx="916">0.09596277143545219</cx:pt>
          <cx:pt idx="917">0.094653485141721241</cx:pt>
          <cx:pt idx="918">0.095071363788372887</cx:pt>
          <cx:pt idx="919">0.093728177945025096</cx:pt>
          <cx:pt idx="920">0.092835064610317958</cx:pt>
          <cx:pt idx="921">0.093811294515256077</cx:pt>
          <cx:pt idx="922">0.094311540797231613</cx:pt>
          <cx:pt idx="923">0.092887433807638128</cx:pt>
          <cx:pt idx="924">0.098723338737235128</cx:pt>
          <cx:pt idx="925">0.097913236517209179</cx:pt>
          <cx:pt idx="926">0.097878863243500258</cx:pt>
          <cx:pt idx="927">0.097517495961007922</cx:pt>
          <cx:pt idx="928">0.09639221697023255</cx:pt>
          <cx:pt idx="929">0.095134451512700405</cx:pt>
          <cx:pt idx="930">0.093900914530494511</cx:pt>
          <cx:pt idx="931">0.093554337089223435</cx:pt>
          <cx:pt idx="932">0.092144833826180161</cx:pt>
          <cx:pt idx="933">0.090864190803796874</cx:pt>
          <cx:pt idx="934">0.089492057825968127</cx:pt>
          <cx:pt idx="935">0.08814576648092913</cx:pt>
          <cx:pt idx="936">0.088925289837458413</cx:pt>
          <cx:pt idx="937">0.087642516403445295</cx:pt>
          <cx:pt idx="938">0.086538328928232086</cx:pt>
          <cx:pt idx="939">0.085896524862586102</cx:pt>
          <cx:pt idx="940">0.088731384394804852</cx:pt>
          <cx:pt idx="941">0.087690771387638367</cx:pt>
          <cx:pt idx="942">0.086585868972664959</cx:pt>
          <cx:pt idx="943">0.085341279571293505</cx:pt>
          <cx:pt idx="944">0.084143778453782694</cx:pt>
          <cx:pt idx="945">0.083062612196763377</cx:pt>
          <cx:pt idx="946">0.082452494821177419</cx:pt>
          <cx:pt idx="947">0.085374133060243454</cx:pt>
          <cx:pt idx="948">0.084088146032686287</cx:pt>
          <cx:pt idx="949">0.0828439162347646</cx:pt>
          <cx:pt idx="950">0.081962769805678251</cx:pt>
          <cx:pt idx="951">0.080724181007938059</cx:pt>
          <cx:pt idx="952">0.079652758637788035</cx:pt>
          <cx:pt idx="953">0.078969797483229992</cx:pt>
          <cx:pt idx="954">0.077915445282815021</cx:pt>
          <cx:pt idx="955">0.076781335825536562</cx:pt>
          <cx:pt idx="956">0.076179765539072561</cx:pt>
          <cx:pt idx="957">0.077758842510395151</cx:pt>
          <cx:pt idx="958">0.077740269232253134</cx:pt>
          <cx:pt idx="959">0.076598687457374151</cx:pt>
          <cx:pt idx="960">0.075502406185685017</cx:pt>
          <cx:pt idx="961">0.074411599809087889</cx:pt>
          <cx:pt idx="962">0.073286929700541056</cx:pt>
          <cx:pt idx="963">0.07226110281886923</cx:pt>
          <cx:pt idx="964">0.071183392647583346</cx:pt>
          <cx:pt idx="965">0.07010975363319108</cx:pt>
          <cx:pt idx="966">0.069060654605590174</cx:pt>
          <cx:pt idx="967">0.068728406241547371</cx:pt>
          <cx:pt idx="968">0.067851588243981159</cx:pt>
          <cx:pt idx="969">0.071132515287081172</cx:pt>
          <cx:pt idx="970">0.070235345011472244</cx:pt>
          <cx:pt idx="971">0.069226842029701419</cx:pt>
          <cx:pt idx="972">0.068956826041330382</cx:pt>
          <cx:pt idx="973">0.068142833608660011</cx:pt>
          <cx:pt idx="974">0.067331836253299499</cx:pt>
          <cx:pt idx="975">0.068024866827426145</cx:pt>
          <cx:pt idx="976">0.067014758870252766</cx:pt>
          <cx:pt idx="977">0.069217037057551667</cx:pt>
          <cx:pt idx="978">0.068171413131676614</cx:pt>
          <cx:pt idx="979">0.069901511078349299</cx:pt>
          <cx:pt idx="980">0.068921104094460103</cx:pt>
          <cx:pt idx="981">0.067909229173574184</cx:pt>
          <cx:pt idx="982">0.06935723843416193</cx:pt>
          <cx:pt idx="983">0.070876448142045287</cx:pt>
          <cx:pt idx="984">0.070457761998799759</cx:pt>
          <cx:pt idx="985">0.069415186544271007</cx:pt>
          <cx:pt idx="986">0.068806197977563557</cx:pt>
          <cx:pt idx="987">0.073056126017175829</cx:pt>
          <cx:pt idx="988">0.07376521412975319</cx:pt>
          <cx:pt idx="989">0.072726035135413244</cx:pt>
          <cx:pt idx="990">0.071646021999433429</cx:pt>
          <cx:pt idx="991">0.070566208418266912</cx:pt>
          <cx:pt idx="992">0.069659439081212263</cx:pt>
          <cx:pt idx="993">0.068780973680198129</cx:pt>
          <cx:pt idx="994">0.068170460769517702</cx:pt>
          <cx:pt idx="995">0.067140145758439171</cx:pt>
          <cx:pt idx="996">0.066135584259351538</cx:pt>
          <cx:pt idx="997">0.065464902864332833</cx:pt>
          <cx:pt idx="998">0.064953876988112086</cx:pt>
          <cx:pt idx="999">0.063981055480645282</cx:pt>
          <cx:pt idx="1000">0.063097686627688804</cx:pt>
          <cx:pt idx="1001">0.062615854908505797</cx:pt>
          <cx:pt idx="1002">0.061819591861414926</cx:pt>
          <cx:pt idx="1003">0.060921449048915825</cx:pt>
          <cx:pt idx="1004">0.060005760470826841</cx:pt>
          <cx:pt idx="1005">0.059107011145888823</cx:pt>
          <cx:pt idx="1006">0.058227884434771879</cx:pt>
          <cx:pt idx="1007">0.05738015597987875</cx:pt>
          <cx:pt idx="1008">0.056513424308321569</cx:pt>
          <cx:pt idx="1009">0.057481562899450958</cx:pt>
          <cx:pt idx="1010">0.056637601502591485</cx:pt>
          <cx:pt idx="1011">0.056144576418467304</cx:pt>
          <cx:pt idx="1012">0.055362469274863033</cx:pt>
          <cx:pt idx="1013">0.054576605630934347</cx:pt>
          <cx:pt idx="1014">0.053780452848174544</cx:pt>
          <cx:pt idx="1015">0.053179727788868703</cx:pt>
          <cx:pt idx="1016">0.053611612392069179</cx:pt>
          <cx:pt idx="1017">0.052846509361219943</cx:pt>
          <cx:pt idx="1018">0.052887931188120914</cx:pt>
          <cx:pt idx="1019">0.05211814035225399</cx:pt>
          <cx:pt idx="1020">0.052944964049499797</cx:pt>
          <cx:pt idx="1021">0.052170957728225081</cx:pt>
          <cx:pt idx="1022">0.051474450464974709</cx:pt>
          <cx:pt idx="1023">0.051237529766329594</cx:pt>
          <cx:pt idx="1024">0.050464234296876492</cx:pt>
          <cx:pt idx="1025">0.049991341726582303</cx:pt>
          <cx:pt idx="1026">0.049318812915267761</cx:pt>
          <cx:pt idx="1027">0.053738940897289748</cx:pt>
          <cx:pt idx="1028">0.053815768547001271</cx:pt>
          <cx:pt idx="1029">0.057058407966413614</cx:pt>
          <cx:pt idx="1030">0.056303613387944769</cx:pt>
          <cx:pt idx="1031">0.055533766984877067</cx:pt>
          <cx:pt idx="1032">0.054817781565997287</cx:pt>
          <cx:pt idx="1033">0.054569826765904314</cx:pt>
          <cx:pt idx="1034">0.054008634707146931</cx:pt>
          <cx:pt idx="1035">0.053311342310754281</cx:pt>
          <cx:pt idx="1036">0.052514288010760274</cx:pt>
          <cx:pt idx="1037">0.052193358340946613</cx:pt>
          <cx:pt idx="1038">0.051494309030782379</cx:pt>
          <cx:pt idx="1039">0.050884307024273608</cx:pt>
          <cx:pt idx="1040">0.050743580112492907</cx:pt>
          <cx:pt idx="1041">0.050130064447692566</cx:pt>
          <cx:pt idx="1042">0.049433334595443315</cx:pt>
          <cx:pt idx="1043">0.055417167220430968</cx:pt>
          <cx:pt idx="1044">0.055137511711503426</cx:pt>
          <cx:pt idx="1045">0.054318991603429283</cx:pt>
          <cx:pt idx="1046">0.05514920341436938</cx:pt>
          <cx:pt idx="1047">0.054774817569428695</cx:pt>
          <cx:pt idx="1048">0.057621163127063731</cx:pt>
          <cx:pt idx="1049">0.056787627415856835</cx:pt>
          <cx:pt idx="1050">0.060023285835670612</cx:pt>
          <cx:pt idx="1051">0.059866743220877421</cx:pt>
          <cx:pt idx="1052">0.059923077450612275</cx:pt>
          <cx:pt idx="1053">0.060096349353812251</cx:pt>
          <cx:pt idx="1054">0.059213580564536093</cx:pt>
          <cx:pt idx="1055">0.063183768424637757</cx:pt>
          <cx:pt idx="1056">0.062876861736232387</cx:pt>
          <cx:pt idx="1057">0.062408792615397383</cx:pt>
          <cx:pt idx="1058">0.063123980135638608</cx:pt>
          <cx:pt idx="1059">0.067054942155790748</cx:pt>
          <cx:pt idx="1060">0.068190698259783605</cx:pt>
          <cx:pt idx="1061">0.067383970324998724</cx:pt>
          <cx:pt idx="1062">0.06902705318174325</cx:pt>
          <cx:pt idx="1063">0.068135138185777017</cx:pt>
          <cx:pt idx="1064">0.067207993851001929</cx:pt>
          <cx:pt idx="1065">0.067247243212484722</cx:pt>
          <cx:pt idx="1066">0.066353218638147818</cx:pt>
          <cx:pt idx="1067">0.065444621307127873</cx:pt>
          <cx:pt idx="1068">0.065077790900970697</cx:pt>
          <cx:pt idx="1069">0.064655698757829672</cx:pt>
          <cx:pt idx="1070">0.063721345509714783</cx:pt>
          <cx:pt idx="1071">0.063075475097314884</cx:pt>
          <cx:pt idx="1072">0.062123700093412546</cx:pt>
          <cx:pt idx="1073">0.061185180400221174</cx:pt>
          <cx:pt idx="1074">0.06032467830796949</cx:pt>
          <cx:pt idx="1075">0.059444625034938012</cx:pt>
          <cx:pt idx="1076">0.058769678944491734</cx:pt>
          <cx:pt idx="1077">0.057991404197377437</cx:pt>
          <cx:pt idx="1078">0.05797742247815791</cx:pt>
          <cx:pt idx="1079">0.057101654979187066</cx:pt>
          <cx:pt idx="1080">0.056238709391997314</cx:pt>
          <cx:pt idx="1081">0.055613905296054957</cx:pt>
          <cx:pt idx="1082">0.056568799241385893</cx:pt>
          <cx:pt idx="1083">0.056189135906902846</cx:pt>
          <cx:pt idx="1084">0.057931113639292924</cx:pt>
          <cx:pt idx="1085">0.05744949740998672</cx:pt>
          <cx:pt idx="1086">0.056617747041376509</cx:pt>
          <cx:pt idx="1087">0.056917106682669166</cx:pt>
          <cx:pt idx="1088">0.056617945933392831</cx:pt>
          <cx:pt idx="1089">0.055945859243996143</cx:pt>
          <cx:pt idx="1090">0.055178273142871749</cx:pt>
          <cx:pt idx="1091">0.054390390899193314</cx:pt>
          <cx:pt idx="1092">0.053742228693466877</cx:pt>
          <cx:pt idx="1093">0.053653034587955617</cx:pt>
          <cx:pt idx="1094">0.054106298397661817</cx:pt>
          <cx:pt idx="1095">0.053510200184978339</cx:pt>
          <cx:pt idx="1096">0.053018111850421455</cx:pt>
          <cx:pt idx="1097">0.053215737681916175</cx:pt>
          <cx:pt idx="1098">0.054316654218784982</cx:pt>
          <cx:pt idx="1099">0.053857509290998327</cx:pt>
          <cx:pt idx="1100">0.054041378872534893</cx:pt>
          <cx:pt idx="1101">0.053813962083278322</cx:pt>
          <cx:pt idx="1102">0.05300269385040958</cx:pt>
          <cx:pt idx="1103">0.053386681012962268</cx:pt>
          <cx:pt idx="1104">0.052653036599344033</cx:pt>
          <cx:pt idx="1105">0.052784346119073317</cx:pt>
          <cx:pt idx="1106">0.054194309448938521</cx:pt>
          <cx:pt idx="1107">0.053385656537010676</cx:pt>
          <cx:pt idx="1108">0.05273497608392997</cx:pt>
          <cx:pt idx="1109">0.052181409950249065</cx:pt>
          <cx:pt idx="1110">0.051654873974653508</cx:pt>
          <cx:pt idx="1111">0.052621367273796765</cx:pt>
          <cx:pt idx="1112">0.05959128506716057</cx:pt>
          <cx:pt idx="1113">0.058711446773597617</cx:pt>
          <cx:pt idx="1114">0.059156150923614328</cx:pt>
          <cx:pt idx="1115">0.059875593416906542</cx:pt>
          <cx:pt idx="1116">0.058983262733213665</cx:pt>
          <cx:pt idx="1117">0.058338023369222239</cx:pt>
          <cx:pt idx="1118">0.058217006443001727</cx:pt>
          <cx:pt idx="1119">0.060086201817405621</cx:pt>
          <cx:pt idx="1120">0.059184195618324664</cx:pt>
          <cx:pt idx="1121">0.060444251345169675</cx:pt>
          <cx:pt idx="1122">0.063620532513875158</cx:pt>
          <cx:pt idx="1123">0.06269887365828257</cx:pt>
          <cx:pt idx="1124">0.061873012487206641</cx:pt>
          <cx:pt idx="1125">0.061323523478915863</cx:pt>
          <cx:pt idx="1126">0.062748190324973724</cx:pt>
          <cx:pt idx="1127">0.062352254602710933</cx:pt>
          <cx:pt idx="1128">0.061516109916672841</cx:pt>
          <cx:pt idx="1129">0.062428292181784167</cx:pt>
          <cx:pt idx="1130">0.062582001412616356</cx:pt>
          <cx:pt idx="1131">0.063784125217640167</cx:pt>
          <cx:pt idx="1132">0.063695971771258186</cx:pt>
          <cx:pt idx="1133">0.064035640368057298</cx:pt>
          <cx:pt idx="1134">0.06565754410250034</cx:pt>
          <cx:pt idx="1135">0.064687691104190412</cx:pt>
          <cx:pt idx="1136">0.063722794798386009</cx:pt>
          <cx:pt idx="1137">0.064147638747873978</cx:pt>
          <cx:pt idx="1138">0.063803962035920772</cx:pt>
          <cx:pt idx="1139">0.067019644797910616</cx:pt>
          <cx:pt idx="1140">0.066249826434499726</cx:pt>
          <cx:pt idx="1141">0.065368419049332493</cx:pt>
          <cx:pt idx="1142">0.064952283631280722</cx:pt>
          <cx:pt idx="1143">0.064359961366583465</cx:pt>
          <cx:pt idx="1144">0.064237585201504882</cx:pt>
          <cx:pt idx="1145">0.066549955272215161</cx:pt>
          <cx:pt idx="1146">0.065549699243687712</cx:pt>
          <cx:pt idx="1147">0.066803602203491894</cx:pt>
          <cx:pt idx="1148">0.065804108933681466</cx:pt>
          <cx:pt idx="1149">0.065210675737215298</cx:pt>
          <cx:pt idx="1150">0.064439248384800099</cx:pt>
          <cx:pt idx="1151">0.068654765701662512</cx:pt>
          <cx:pt idx="1152">0.067743348825186386</cx:pt>
          <cx:pt idx="1153">0.067228670609061847</cx:pt>
          <cx:pt idx="1154">0.06642311112194961</cx:pt>
          <cx:pt idx="1155">0.073288890071653554</cx:pt>
          <cx:pt idx="1156">0.072463035881019003</cx:pt>
          <cx:pt idx="1157">0.094889755604355044</cx:pt>
          <cx:pt idx="1158">0.0934584526991903</cx:pt>
          <cx:pt idx="1159">0.12734673872394292</cx:pt>
          <cx:pt idx="1160">0.1386530580983997</cx:pt>
          <cx:pt idx="1161">0.14821946728791904</cx:pt>
          <cx:pt idx="1162">0.15698672365989721</cx:pt>
          <cx:pt idx="1163">0.15475897502164834</cx:pt>
          <cx:pt idx="1164">0.15488137274286953</cx:pt>
          <cx:pt idx="1165">0.1530508806649431</cx:pt>
          <cx:pt idx="1166">0.15074248016251918</cx:pt>
          <cx:pt idx="1167">0.15947084675570602</cx:pt>
          <cx:pt idx="1168">0.15824188952487944</cx:pt>
          <cx:pt idx="1169">0.15585053464715648</cx:pt>
          <cx:pt idx="1170">0.15940983951932564</cx:pt>
          <cx:pt idx="1171">0.15787927837319557</cx:pt>
          <cx:pt idx="1172">0.15677667117837146</cx:pt>
          <cx:pt idx="1173">0.15559054938377309</cx:pt>
          <cx:pt idx="1174">0.15731752666375243</cx:pt>
          <cx:pt idx="1175">0.15496867628853578</cx:pt>
          <cx:pt idx="1176">0.15275501495799623</cx:pt>
          <cx:pt idx="1177">0.15121625753009982</cx:pt>
          <cx:pt idx="1178">0.15247398544181923</cx:pt>
          <cx:pt idx="1179">0.15047127279257883</cx:pt>
          <cx:pt idx="1180">0.15251743544548693</cx:pt>
          <cx:pt idx="1181">0.15082806371703503</cx:pt>
          <cx:pt idx="1182">0.15251219524893675</cx:pt>
          <cx:pt idx="1183">0.15046809858440913</cx:pt>
          <cx:pt idx="1184">0.14864612178457326</cx:pt>
          <cx:pt idx="1185">0.14739333997954601</cx:pt>
          <cx:pt idx="1186">0.14678560579157576</cx:pt>
          <cx:pt idx="1187">0.14474934352832167</cx:pt>
          <cx:pt idx="1188">0.14311481179363303</cx:pt>
          <cx:pt idx="1189">0.14096770818312016</cx:pt>
          <cx:pt idx="1190">0.1439620513474244</cx:pt>
          <cx:pt idx="1191">0.14769323598116865</cx:pt>
          <cx:pt idx="1192">0.14566665604073425</cx:pt>
          <cx:pt idx="1193">0.14645436645044393</cx:pt>
          <cx:pt idx="1194">0.14487755984592343</cx:pt>
          <cx:pt idx="1195">0.14516128795909633</cx:pt>
          <cx:pt idx="1196">0.14333881066981419</cx:pt>
          <cx:pt idx="1197">0.14481509106273371</cx:pt>
          <cx:pt idx="1198">0.1473062308132474</cx:pt>
          <cx:pt idx="1199">0.14782987001413123</cx:pt>
          <cx:pt idx="1200">0.14733893932285183</cx:pt>
          <cx:pt idx="1201">0.14694666196351641</cx:pt>
          <cx:pt idx="1202">0.14510323372446343</cx:pt>
          <cx:pt idx="1203">0.1491883101140386</cx:pt>
          <cx:pt idx="1204">0.14693508445615544</cx:pt>
          <cx:pt idx="1205">0.14524790237401583</cx:pt>
          <cx:pt idx="1206">0.14310307256764659</cx:pt>
          <cx:pt idx="1207">0.1426453502252833</cx:pt>
          <cx:pt idx="1208">0.14268980279343976</cx:pt>
          <cx:pt idx="1209">0.14288103395107782</cx:pt>
          <cx:pt idx="1210">0.14165614476442914</cx:pt>
          <cx:pt idx="1211">0.13963558198032905</cx:pt>
          <cx:pt idx="1212">0.13956601828221313</cx:pt>
          <cx:pt idx="1213">0.13842243808900404</cx:pt>
          <cx:pt idx="1214">0.13875768665081298</cx:pt>
          <cx:pt idx="1215">0.13731355012177349</cx:pt>
          <cx:pt idx="1216">0.141918450749939</cx:pt>
          <cx:pt idx="1217">0.13977434639415484</cx:pt>
          <cx:pt idx="1218">0.14132460328361698</cx:pt>
          <cx:pt idx="1219">0.143810796390728</cx:pt>
          <cx:pt idx="1220">0.14309719544741659</cx:pt>
          <cx:pt idx="1221">0.14292102289815339</cx:pt>
          <cx:pt idx="1222">0.14099029907279767</cx:pt>
          <cx:pt idx="1223">0.13909013988731203</cx:pt>
          <cx:pt idx="1224">0.13779473702938363</cx:pt>
          <cx:pt idx="1225">0.14385444569743402</cx:pt>
          <cx:pt idx="1226">0.14210340126124907</cx:pt>
          <cx:pt idx="1227">0.14210493550835435</cx:pt>
          <cx:pt idx="1228">0.14049189532060563</cx:pt>
          <cx:pt idx="1229">0.1385043162440398</cx:pt>
          <cx:pt idx="1230">0.13807679898153974</cx:pt>
          <cx:pt idx="1231">0.13769808563556951</cx:pt>
          <cx:pt idx="1232">0.13561782222353175</cx:pt>
          <cx:pt idx="1233">0.13571135063045325</cx:pt>
          <cx:pt idx="1234">0.13376503933660147</cx:pt>
          <cx:pt idx="1235">0.13479368978331016</cx:pt>
          <cx:pt idx="1236">0.13280073849077892</cx:pt>
          <cx:pt idx="1237">0.13586691021326328</cx:pt>
          <cx:pt idx="1238">0.13384313970780021</cx:pt>
          <cx:pt idx="1239">0.14249561112735931</cx:pt>
          <cx:pt idx="1240">0.14036307808074752</cx:pt>
          <cx:pt idx="1241">0.13824194184348246</cx:pt>
          <cx:pt idx="1242">0.13677756854247708</cx:pt>
          <cx:pt idx="1243">0.13471766514789038</cx:pt>
          <cx:pt idx="1244">0.13270646277399359</cx:pt>
          <cx:pt idx="1245">0.13351534210362379</cx:pt>
          <cx:pt idx="1246">0.13322194267181922</cx:pt>
          <cx:pt idx="1247">0.13260235500239245</cx:pt>
          <cx:pt idx="1248">0.13107187646971111</cx:pt>
          <cx:pt idx="1249">0.12990995345970355</cx:pt>
          <cx:pt idx="1250">0.1280131735541882</cx:pt>
          <cx:pt idx="1251">0.12614493151142422</cx:pt>
          <cx:pt idx="1252">0.12514802409443615</cx:pt>
          <cx:pt idx="1253">0.12883671596708654</cx:pt>
          <cx:pt idx="1254">0.12691379056228272</cx:pt>
          <cx:pt idx="1255">0.12543625372418604</cx:pt>
          <cx:pt idx="1256">0.12407250562699164</cx:pt>
          <cx:pt idx="1257">0.12219728820466316</cx:pt>
          <cx:pt idx="1258">0.12141250991543405</cx:pt>
          <cx:pt idx="1259">0.12034741977355463</cx:pt>
          <cx:pt idx="1260">0.11865546134203429</cx:pt>
          <cx:pt idx="1261">0.11849375713948435</cx:pt>
          <cx:pt idx="1262">0.1167030628255394</cx:pt>
          <cx:pt idx="1263">0.11500038471625941</cx:pt>
          <cx:pt idx="1264">0.11330862671662376</cx:pt>
          <cx:pt idx="1265">0.11163328849316503</cx:pt>
          <cx:pt idx="1266">0.11052417237784591</cx:pt>
          <cx:pt idx="1267">0.10885440257310502</cx:pt>
          <cx:pt idx="1268">0.10725051940702099</cx:pt>
          <cx:pt idx="1269">0.10581901948380693</cx:pt>
          <cx:pt idx="1270">0.10431788734745716</cx:pt>
          <cx:pt idx="1271">0.10370390781045759</cx:pt>
          <cx:pt idx="1272">0.10232982939818414</cx:pt>
          <cx:pt idx="1273">0.10078681267116084</cx:pt>
          <cx:pt idx="1274">0.09926532033750804</cx:pt>
          <cx:pt idx="1275">0.097773776234723386</cx:pt>
          <cx:pt idx="1276">0.096925472714631145</cx:pt>
          <cx:pt idx="1277">0.095744156718959375</cx:pt>
          <cx:pt idx="1278">0.094319002275746952</cx:pt>
          <cx:pt idx="1279">0.092949331865625276</cx:pt>
          <cx:pt idx="1280">0.091546333449911088</cx:pt>
          <cx:pt idx="1281">0.090868949801819213</cx:pt>
          <cx:pt idx="1282">0.089506436974549158</cx:pt>
          <cx:pt idx="1283">0.090074830577292375</cx:pt>
          <cx:pt idx="1284">0.088715069723986406</cx:pt>
          <cx:pt idx="1285">0.087412282420855178</cx:pt>
          <cx:pt idx="1286">0.086135148020608177</cx:pt>
          <cx:pt idx="1287">0.084854108356937921</cx:pt>
          <cx:pt idx="1288">0.084035598193176769</cx:pt>
          <cx:pt idx="1289">0.083216127895815825</cx:pt>
          <cx:pt idx="1290">0.081967159341011994</cx:pt>
          <cx:pt idx="1291">0.081021658621029807</cx:pt>
          <cx:pt idx="1292">0.081014837883936958</cx:pt>
          <cx:pt idx="1293">0.079846521011225177</cx:pt>
          <cx:pt idx="1294">0.0786450661205845</cx:pt>
          <cx:pt idx="1295">0.07757400249635138</cx:pt>
          <cx:pt idx="1296">0.076594979212815217</cx:pt>
          <cx:pt idx="1297">0.075467435950323777</cx:pt>
          <cx:pt idx="1298">0.074346877298644198</cx:pt>
          <cx:pt idx="1299">0.073347937636983288</cx:pt>
          <cx:pt idx="1300">0.072493048219216732</cx:pt>
          <cx:pt idx="1301">0.071825957124266204</cx:pt>
          <cx:pt idx="1302">0.070861928139045557</cx:pt>
          <cx:pt idx="1303">0.069966090046592544</cx:pt>
          <cx:pt idx="1304">0.071687896321735695</cx:pt>
          <cx:pt idx="1305">0.071147754704027025</cx:pt>
          <cx:pt idx="1306">0.071173068938269593</cx:pt>
          <cx:pt idx="1307">0.070249807482591062</cx:pt>
          <cx:pt idx="1308">0.069188339447970731</cx:pt>
          <cx:pt idx="1309">0.071897818816838988</cx:pt>
          <cx:pt idx="1310">0.070827614304394187</cx:pt>
          <cx:pt idx="1311">0.070169103345185072</cx:pt>
          <cx:pt idx="1312">0.069123299250190826</cx:pt>
          <cx:pt idx="1313">0.068266439926632921</cx:pt>
          <cx:pt idx="1314">0.067343929380928688</cx:pt>
          <cx:pt idx="1315">0.066369134084007478</cx:pt>
          <cx:pt idx="1316">0.06601449434858625</cx:pt>
          <cx:pt idx="1317">0.06513730390205659</cx:pt>
          <cx:pt idx="1318">0.066523006294603171</cx:pt>
          <cx:pt idx="1319">0.065616383451002638</cx:pt>
          <cx:pt idx="1320">0.0649331317896472</cx:pt>
          <cx:pt idx="1321">0.063984684600050121</cx:pt>
          <cx:pt idx="1322">0.063193466477434679</cx:pt>
          <cx:pt idx="1323">0.062965501072708666</cx:pt>
          <cx:pt idx="1324">0.062223221443493369</cx:pt>
          <cx:pt idx="1325">0.06266461591149465</cx:pt>
          <cx:pt idx="1326">0.061722713207121555</cx:pt>
          <cx:pt idx="1327">0.062513484273595099</cx:pt>
          <cx:pt idx="1328">0.06537699069566684</cx:pt>
          <cx:pt idx="1329">0.065081689179283378</cx:pt>
          <cx:pt idx="1330">0.066434837057340032</cx:pt>
          <cx:pt idx="1331">0.067363501119487246</cx:pt>
          <cx:pt idx="1332">0.066348468752339129</cx:pt>
          <cx:pt idx="1333">0.068225409569790327</cx:pt>
          <cx:pt idx="1334">0.067394053208687979</cx:pt>
          <cx:pt idx="1335">0.066808673700970905</cx:pt>
          <cx:pt idx="1336">0.065815811186536302</cx:pt>
          <cx:pt idx="1337">0.065710509073451204</cx:pt>
          <cx:pt idx="1338">0.064886881456020201</cx:pt>
          <cx:pt idx="1339">0.066205207062006929</cx:pt>
          <cx:pt idx="1340">0.065755849729409344</cx:pt>
          <cx:pt idx="1341">0.064835078485211001</cx:pt>
          <cx:pt idx="1342">0.064047938591838535</cx:pt>
          <cx:pt idx="1343">0.063489576953863647</cx:pt>
          <cx:pt idx="1344">0.062611310404735707</cx:pt>
          <cx:pt idx="1345">0.062440714366795366</cx:pt>
          <cx:pt idx="1346">0.064911357522843535</cx:pt>
          <cx:pt idx="1347">0.063931837998596641</cx:pt>
          <cx:pt idx="1348">0.063202893302208227</cx:pt>
          <cx:pt idx="1349">0.062836465499466143</cx:pt>
          <cx:pt idx="1350">0.061969866009271103</cx:pt>
          <cx:pt idx="1351">0.061186659897393102</cx:pt>
          <cx:pt idx="1352">0.061926449241178877</cx:pt>
          <cx:pt idx="1353">0.061432231983590289</cx:pt>
          <cx:pt idx="1354">0.060765343860158222</cx:pt>
          <cx:pt idx="1355">0.062898733069093271</cx:pt>
          <cx:pt idx="1356">0.062666704606325591</cx:pt>
          <cx:pt idx="1357">0.064973043135839792</cx:pt>
          <cx:pt idx="1358">0.063994034694723603</cx:pt>
          <cx:pt idx="1359">0.063063805245190785</cx:pt>
          <cx:pt idx="1360">0.062135575429410415</cx:pt>
          <cx:pt idx="1361">0.061258957080312405</cx:pt>
          <cx:pt idx="1362">0.061949952156336668</cx:pt>
          <cx:pt idx="1363">0.063735375289205726</cx:pt>
          <cx:pt idx="1364">0.062839423224118618</cx:pt>
          <cx:pt idx="1365">0.069600903348602125</cx:pt>
          <cx:pt idx="1366">0.068549082561225702</cx:pt>
          <cx:pt idx="1367">0.06790521559725711</cx:pt>
          <cx:pt idx="1368">0.072928217984443211</cx:pt>
          <cx:pt idx="1369">0.071826093389239176</cx:pt>
          <cx:pt idx="1370">0.071488358917964859</cx:pt>
          <cx:pt idx="1371">0.072249384767603522</cx:pt>
          <cx:pt idx="1372">0.072676688565119468</cx:pt>
          <cx:pt idx="1373">0.072141165578292629</cx:pt>
          <cx:pt idx="1374">0.072364780412970425</cx:pt>
          <cx:pt idx="1375">0.072469550720747247</cx:pt>
          <cx:pt idx="1376">0.071398006363503866</cx:pt>
          <cx:pt idx="1377">0.071415246367090443</cx:pt>
          <cx:pt idx="1378">0.070368833480145082</cx:pt>
          <cx:pt idx="1379">0.075024676007471452</cx:pt>
          <cx:pt idx="1380">0.074451857577993816</cx:pt>
          <cx:pt idx="1381">0.07614518722442086</cx:pt>
          <cx:pt idx="1382">0.075240081171893972</cx:pt>
          <cx:pt idx="1383">0.07497697099303649</cx:pt>
          <cx:pt idx="1384">0.073892927574814651</cx:pt>
          <cx:pt idx="1385">0.079266332830326414</cx:pt>
          <cx:pt idx="1386">0.078131193180492609</cx:pt>
          <cx:pt idx="1387">0.077357695929837239</cx:pt>
          <cx:pt idx="1388">0.076424041215633301</cx:pt>
          <cx:pt idx="1389">0.076234536596058652</cx:pt>
          <cx:pt idx="1390">0.075111482782598077</cx:pt>
          <cx:pt idx="1391">0.074705457788847129</cx:pt>
          <cx:pt idx="1392">0.073576345543161087</cx:pt>
          <cx:pt idx="1393">0.07274464982208069</cx:pt>
          <cx:pt idx="1394">0.07462633892498087</cx:pt>
          <cx:pt idx="1395">0.073557876599769062</cx:pt>
          <cx:pt idx="1396">0.073056139669365056</cx:pt>
          <cx:pt idx="1397">0.072451961854974906</cx:pt>
          <cx:pt idx="1398">0.071440880865447268</cx:pt>
          <cx:pt idx="1399">0.071534897607911027</cx:pt>
          <cx:pt idx="1400">0.071373349995712376</cx:pt>
          <cx:pt idx="1401">0.071243729977885195</cx:pt>
          <cx:pt idx="1402">0.070168080196162691</cx:pt>
          <cx:pt idx="1403">0.072209433914426718</cx:pt>
          <cx:pt idx="1404">0.075097294376494525</cx:pt>
          <cx:pt idx="1405">0.073964830932579592</cx:pt>
          <cx:pt idx="1406">0.073055828977393308</cx:pt>
          <cx:pt idx="1407">0.072047042089418561</cx:pt>
          <cx:pt idx="1408">0.071606202279322795</cx:pt>
          <cx:pt idx="1409">0.074518596043193691</cx:pt>
          <cx:pt idx="1410">0.07345234048947584</cx:pt>
          <cx:pt idx="1411">0.072633649902749009</cx:pt>
          <cx:pt idx="1412">0.071540233620589616</cx:pt>
          <cx:pt idx="1413">0.070460935871840477</cx:pt>
          <cx:pt idx="1414">0.069452028729767565</cx:pt>
          <cx:pt idx="1415">0.068420994642759081</cx:pt>
          <cx:pt idx="1416">0.06738706315836103</cx:pt>
          <cx:pt idx="1417">0.066384476105981721</cx:pt>
          <cx:pt idx="1418">0.0660017083088493</cx:pt>
          <cx:pt idx="1419">0.065047954362314517</cx:pt>
          <cx:pt idx="1420">0.064064810980548711</cx:pt>
          <cx:pt idx="1421">0.063254755077454566</cx:pt>
          <cx:pt idx="1422">0.062299378670518935</cx:pt>
          <cx:pt idx="1423">0.062223509969859619</cx:pt>
          <cx:pt idx="1424">0.061830680075234935</cx:pt>
          <cx:pt idx="1425">0.060899356914002653</cx:pt>
          <cx:pt idx="1426">0.059987785102314388</cx:pt>
          <cx:pt idx="1427">0.059090933913550539</cx:pt>
          <cx:pt idx="1428">0.059050845417586595</cx:pt>
          <cx:pt idx="1429">0.058515808440315599</cx:pt>
          <cx:pt idx="1430">0.057650616130040078</cx:pt>
          <cx:pt idx="1431">0.056795635748102313</cx:pt>
          <cx:pt idx="1432">0.06160746149692798</cx:pt>
          <cx:pt idx="1433">0.060895164514621999</cx:pt>
          <cx:pt idx="1434">0.060488940507041469</cx:pt>
          <cx:pt idx="1435">0.059708466883352213</cx:pt>
          <cx:pt idx="1436">0.058866506800852016</cx:pt>
          <cx:pt idx="1437">0.061543356506340727</cx:pt>
          <cx:pt idx="1438">0.060822554429731376</cx:pt>
          <cx:pt idx="1439">0.060036266573631938</cx:pt>
          <cx:pt idx="1440">0.059151446300910904</cx:pt>
          <cx:pt idx="1441">0.058277038699910945</cx:pt>
          <cx:pt idx="1442">0.057400377278159366</cx:pt>
          <cx:pt idx="1443">0.056532897082147794</cx:pt>
          <cx:pt idx="1444">0.055751466893436533</cx:pt>
          <cx:pt idx="1445">0.05653767196718025</cx:pt>
          <cx:pt idx="1446">0.056165131156686442</cx:pt>
          <cx:pt idx="1447">0.056657478169178467</cx:pt>
          <cx:pt idx="1448">0.056094294140593928</cx:pt>
          <cx:pt idx="1449">0.055349731669843881</cx:pt>
          <cx:pt idx="1450">0.054524518908453973</cx:pt>
          <cx:pt idx="1451">0.053898543117356215</cx:pt>
          <cx:pt idx="1452">0.05386219083291785</cx:pt>
          <cx:pt idx="1453">0.053049693906319056</cx:pt>
          <cx:pt idx="1454">0.052434439263400946</cx:pt>
          <cx:pt idx="1455">0.053177191330558815</cx:pt>
          <cx:pt idx="1456">0.052969160325166971</cx:pt>
          <cx:pt idx="1457">0.052169168603504415</cx:pt>
          <cx:pt idx="1458">0.051520336722001285</cx:pt>
          <cx:pt idx="1459">0.051770048280244639</cx:pt>
          <cx:pt idx="1460">0.052628550986974713</cx:pt>
          <cx:pt idx="1461">0.052097643367229329</cx:pt>
          <cx:pt idx="1462">0.051405149949737911</cx:pt>
          <cx:pt idx="1463">0.05493620450884204</cx:pt>
          <cx:pt idx="1464">0.054108793580909559</cx:pt>
          <cx:pt idx="1465">0.056433021825331053</cx:pt>
          <cx:pt idx="1466">0.055719813442828926</cx:pt>
          <cx:pt idx="1467">0.055010249321101302</cx:pt>
          <cx:pt idx="1468">0.054186804995600135</cx:pt>
          <cx:pt idx="1469">0.053368184423702017</cx:pt>
          <cx:pt idx="1470">0.054360446476505751</cx:pt>
          <cx:pt idx="1471">0.054872969945925262</cx:pt>
          <cx:pt idx="1472">0.054113959624419179</cx:pt>
          <cx:pt idx="1473">0.054222984171292739</cx:pt>
          <cx:pt idx="1474">0.0615572761343849</cx:pt>
          <cx:pt idx="1475">0.062619625079345681</cx:pt>
          <cx:pt idx="1476">0.061711202954339378</cx:pt>
          <cx:pt idx="1477">0.060778714371413224</cx:pt>
          <cx:pt idx="1478">0.060076643874677774</cx:pt>
          <cx:pt idx="1479">0.061788501939879351</cx:pt>
          <cx:pt idx="1480">0.060888642809569869</cx:pt>
          <cx:pt idx="1481">0.060284093767662</cx:pt>
          <cx:pt idx="1482">0.064460264236294529</cx:pt>
          <cx:pt idx="1483">0.063491638566516573</cx:pt>
          <cx:pt idx="1484">0.062601914844253342</cx:pt>
          <cx:pt idx="1485">0.063829718310389305</cx:pt>
          <cx:pt idx="1486">0.062918426656416254</cx:pt>
          <cx:pt idx="1487">0.062327288943263739</cx:pt>
          <cx:pt idx="1488">0.062192307756445103</cx:pt>
          <cx:pt idx="1489">0.061493176685336964</cx:pt>
          <cx:pt idx="1490">0.060564110327230067</cx:pt>
          <cx:pt idx="1491">0.059956808799543647</cx:pt>
          <cx:pt idx="1492">0.059090979482220446</cx:pt>
          <cx:pt idx="1493">0.058232945476738664</cx:pt>
          <cx:pt idx="1494">0.057507322037322207</cx:pt>
          <cx:pt idx="1495">0.056760323174964399</cx:pt>
          <cx:pt idx="1496">0.055904104312058736</cx:pt>
          <cx:pt idx="1497">0.055685781553356545</cx:pt>
          <cx:pt idx="1498">0.054847116263965094</cx:pt>
          <cx:pt idx="1499">0.054621022647901106</cx:pt>
          <cx:pt idx="1500">0.054054794627219967</cx:pt>
          <cx:pt idx="1501">0.055326898042253797</cx:pt>
          <cx:pt idx="1502">0.056406409839585316</cx:pt>
          <cx:pt idx="1503">0.056398176334526977</cx:pt>
          <cx:pt idx="1504">0.055983196239839626</cx:pt>
          <cx:pt idx="1505">0.056433211748738152</cx:pt>
          <cx:pt idx="1506">0.055667662906914474</cx:pt>
          <cx:pt idx="1507">0.055167293563183922</cx:pt>
          <cx:pt idx="1508">0.054355756307915649</cx:pt>
          <cx:pt idx="1509">0.055380450331410633</cx:pt>
          <cx:pt idx="1510">0.058605987209285552</cx:pt>
        </cx:lvl>
      </cx:numDim>
    </cx:data>
  </cx:chartData>
  <cx:chart>
    <cx:title pos="t" align="ctr" overlay="0">
      <cx:tx>
        <cx:txData>
          <cx:v>10-Day VaR</cx:v>
        </cx:txData>
      </cx:tx>
      <cx:txPr>
        <a:bodyPr spcFirstLastPara="1" vertOverflow="ellipsis" wrap="square" lIns="0" tIns="0" rIns="0" bIns="0" anchor="ctr" anchorCtr="1"/>
        <a:lstStyle/>
        <a:p>
          <a:pPr algn="ctr">
            <a:defRPr/>
          </a:pPr>
          <a:r>
            <a:rPr lang="en-US"/>
            <a:t>10-Day VaR</a:t>
          </a:r>
        </a:p>
      </cx:txPr>
    </cx:title>
    <cx:plotArea>
      <cx:plotAreaRegion>
        <cx:series layoutId="clusteredColumn" uniqueId="{5AA37A79-A04A-4BF6-B23E-BAC31FD224BD}">
          <cx:dataId val="0"/>
          <cx:layoutPr>
            <cx:binning intervalClosed="r">
              <cx:binCount val="25"/>
            </cx:binning>
          </cx:layoutPr>
        </cx:series>
      </cx:plotAreaRegion>
      <cx:axis id="0">
        <cx:catScaling gapWidth="0"/>
        <cx:title>
          <cx:tx>
            <cx:txData>
              <cx:v>Volatility</cx:v>
            </cx:txData>
          </cx:tx>
          <cx:txPr>
            <a:bodyPr spcFirstLastPara="1" vertOverflow="ellipsis" wrap="square" lIns="0" tIns="0" rIns="0" bIns="0" anchor="ctr" anchorCtr="1"/>
            <a:lstStyle/>
            <a:p>
              <a:pPr algn="ctr">
                <a:defRPr/>
              </a:pPr>
              <a:r>
                <a:rPr lang="en-US"/>
                <a:t>Volatility</a:t>
              </a:r>
            </a:p>
          </cx:txPr>
        </cx:title>
        <cx:tickLabels/>
        <cx:numFmt formatCode="0.0%" sourceLinked="0"/>
      </cx:axis>
      <cx:axis id="1">
        <cx:valScaling/>
        <cx:title>
          <cx:tx>
            <cx:txData>
              <cx:v>Frequency</cx:v>
            </cx:txData>
          </cx:tx>
          <cx:txPr>
            <a:bodyPr spcFirstLastPara="1" vertOverflow="ellipsis" wrap="square" lIns="0" tIns="0" rIns="0" bIns="0" anchor="ctr" anchorCtr="1"/>
            <a:lstStyle/>
            <a:p>
              <a:pPr algn="ctr">
                <a:defRPr/>
              </a:pPr>
              <a:r>
                <a:rPr lang="en-US"/>
                <a:t>Frequency</a:t>
              </a:r>
            </a:p>
          </cx:txPr>
        </cx:title>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2C3D-6C04-4E3B-927D-32345499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Madsen</dc:creator>
  <cp:keywords/>
  <dc:description/>
  <cp:lastModifiedBy>Long, Austin</cp:lastModifiedBy>
  <cp:revision>5</cp:revision>
  <dcterms:created xsi:type="dcterms:W3CDTF">2018-10-03T05:28:00Z</dcterms:created>
  <dcterms:modified xsi:type="dcterms:W3CDTF">2018-10-03T05:49:00Z</dcterms:modified>
</cp:coreProperties>
</file>